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3C" w:rsidRPr="009A76A1" w:rsidRDefault="00FB456C" w:rsidP="00E9330F">
      <w:pPr>
        <w:pStyle w:val="1"/>
        <w:jc w:val="center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t>i</w:t>
      </w:r>
      <w:r w:rsidR="00E9330F" w:rsidRPr="009A76A1">
        <w:rPr>
          <w:rFonts w:asciiTheme="minorEastAsia" w:hAnsiTheme="minorEastAsia" w:hint="eastAsia"/>
        </w:rPr>
        <w:t>SCSI配置简介</w:t>
      </w:r>
    </w:p>
    <w:p w:rsidR="00E9330F" w:rsidRPr="009A76A1" w:rsidRDefault="00336938" w:rsidP="00E933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014</w:t>
      </w:r>
      <w:bookmarkStart w:id="0" w:name="_GoBack"/>
      <w:bookmarkEnd w:id="0"/>
      <w:r w:rsidR="00E9330F" w:rsidRPr="009A76A1">
        <w:rPr>
          <w:rFonts w:asciiTheme="minorEastAsia" w:hAnsiTheme="minorEastAsia" w:hint="eastAsia"/>
        </w:rPr>
        <w:t>/</w:t>
      </w:r>
      <w:r w:rsidR="004D6FD1">
        <w:rPr>
          <w:rFonts w:asciiTheme="minorEastAsia" w:hAnsiTheme="minorEastAsia"/>
        </w:rPr>
        <w:t>10</w:t>
      </w:r>
      <w:r w:rsidR="00E9330F" w:rsidRPr="009A76A1">
        <w:rPr>
          <w:rFonts w:asciiTheme="minorEastAsia" w:hAnsiTheme="minorEastAsia" w:hint="eastAsia"/>
        </w:rPr>
        <w:t>/</w:t>
      </w:r>
      <w:r w:rsidR="004D6FD1">
        <w:rPr>
          <w:rFonts w:asciiTheme="minorEastAsia" w:hAnsiTheme="minorEastAsia"/>
        </w:rPr>
        <w:t>6</w:t>
      </w:r>
      <w:r w:rsidR="00E9330F" w:rsidRPr="009A76A1">
        <w:rPr>
          <w:rFonts w:asciiTheme="minorEastAsia" w:hAnsiTheme="minorEastAsia" w:hint="eastAsia"/>
        </w:rPr>
        <w:tab/>
      </w:r>
      <w:r w:rsidR="00E9330F" w:rsidRPr="009A76A1">
        <w:rPr>
          <w:rFonts w:asciiTheme="minorEastAsia" w:hAnsiTheme="minorEastAsia" w:hint="eastAsia"/>
        </w:rPr>
        <w:tab/>
      </w:r>
      <w:r w:rsidR="00E9330F" w:rsidRPr="009A76A1">
        <w:rPr>
          <w:rFonts w:asciiTheme="minorEastAsia" w:hAnsiTheme="minorEastAsia" w:hint="eastAsia"/>
        </w:rPr>
        <w:tab/>
      </w:r>
      <w:r w:rsidR="00E9330F" w:rsidRPr="009A76A1">
        <w:rPr>
          <w:rFonts w:asciiTheme="minorEastAsia" w:hAnsiTheme="minorEastAsia" w:hint="eastAsia"/>
        </w:rPr>
        <w:tab/>
      </w:r>
      <w:r w:rsidR="00E9330F" w:rsidRPr="009A76A1">
        <w:rPr>
          <w:rFonts w:asciiTheme="minorEastAsia" w:hAnsiTheme="minorEastAsia" w:hint="eastAsia"/>
        </w:rPr>
        <w:tab/>
      </w:r>
      <w:r w:rsidR="00E9330F" w:rsidRPr="009A76A1">
        <w:rPr>
          <w:rFonts w:asciiTheme="minorEastAsia" w:hAnsiTheme="minorEastAsia" w:hint="eastAsia"/>
        </w:rPr>
        <w:tab/>
      </w:r>
      <w:r w:rsidR="00E9330F" w:rsidRPr="009A76A1">
        <w:rPr>
          <w:rFonts w:asciiTheme="minorEastAsia" w:hAnsiTheme="minorEastAsia" w:hint="eastAsia"/>
        </w:rPr>
        <w:tab/>
      </w:r>
      <w:r w:rsidR="00E9330F" w:rsidRPr="009A76A1">
        <w:rPr>
          <w:rFonts w:asciiTheme="minorEastAsia" w:hAnsiTheme="minorEastAsia" w:hint="eastAsia"/>
        </w:rPr>
        <w:tab/>
      </w:r>
      <w:r w:rsidR="00E9330F" w:rsidRPr="009A76A1">
        <w:rPr>
          <w:rFonts w:asciiTheme="minorEastAsia" w:hAnsiTheme="minorEastAsia" w:hint="eastAsia"/>
        </w:rPr>
        <w:tab/>
      </w:r>
      <w:r w:rsidR="00E9330F" w:rsidRPr="009A76A1">
        <w:rPr>
          <w:rFonts w:asciiTheme="minorEastAsia" w:hAnsiTheme="minorEastAsia" w:hint="eastAsia"/>
        </w:rPr>
        <w:tab/>
      </w:r>
      <w:r w:rsidR="00E9330F" w:rsidRPr="009A76A1">
        <w:rPr>
          <w:rFonts w:asciiTheme="minorEastAsia" w:hAnsiTheme="minorEastAsia" w:hint="eastAsia"/>
        </w:rPr>
        <w:tab/>
      </w:r>
      <w:r w:rsidR="00E9330F" w:rsidRPr="009A76A1">
        <w:rPr>
          <w:rFonts w:asciiTheme="minorEastAsia" w:hAnsiTheme="minorEastAsia" w:hint="eastAsia"/>
        </w:rPr>
        <w:tab/>
      </w:r>
      <w:r w:rsidR="00E9330F" w:rsidRPr="009A76A1">
        <w:rPr>
          <w:rFonts w:asciiTheme="minorEastAsia" w:hAnsiTheme="minorEastAsia" w:hint="eastAsia"/>
        </w:rPr>
        <w:tab/>
      </w:r>
      <w:r w:rsidR="00E9330F" w:rsidRPr="009A76A1">
        <w:rPr>
          <w:rFonts w:asciiTheme="minorEastAsia" w:hAnsiTheme="minorEastAsia" w:hint="eastAsia"/>
        </w:rPr>
        <w:tab/>
      </w:r>
      <w:r w:rsidR="00E9330F" w:rsidRPr="009A76A1">
        <w:rPr>
          <w:rFonts w:asciiTheme="minorEastAsia" w:hAnsiTheme="minorEastAsia" w:hint="eastAsia"/>
        </w:rPr>
        <w:tab/>
      </w:r>
      <w:r w:rsidR="00E9330F" w:rsidRPr="009A76A1">
        <w:rPr>
          <w:rFonts w:asciiTheme="minorEastAsia" w:hAnsiTheme="minorEastAsia" w:hint="eastAsia"/>
        </w:rPr>
        <w:tab/>
      </w:r>
      <w:r w:rsidR="00E9330F" w:rsidRPr="009A76A1">
        <w:rPr>
          <w:rFonts w:asciiTheme="minorEastAsia" w:hAnsiTheme="minorEastAsia" w:hint="eastAsia"/>
        </w:rPr>
        <w:tab/>
        <w:t>renyl</w:t>
      </w:r>
    </w:p>
    <w:p w:rsidR="00020F69" w:rsidRPr="009A76A1" w:rsidRDefault="00020F69" w:rsidP="00020F69">
      <w:pPr>
        <w:pStyle w:val="1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t>1 SERVER端配置</w:t>
      </w:r>
    </w:p>
    <w:p w:rsidR="00020F69" w:rsidRPr="009A76A1" w:rsidRDefault="00487032" w:rsidP="00487032">
      <w:pPr>
        <w:pStyle w:val="2"/>
        <w:rPr>
          <w:rFonts w:asciiTheme="minorEastAsia" w:eastAsiaTheme="minorEastAsia" w:hAnsiTheme="minorEastAsia"/>
        </w:rPr>
      </w:pPr>
      <w:r w:rsidRPr="009A76A1">
        <w:rPr>
          <w:rFonts w:asciiTheme="minorEastAsia" w:eastAsiaTheme="minorEastAsia" w:hAnsiTheme="minorEastAsia" w:hint="eastAsia"/>
        </w:rPr>
        <w:t xml:space="preserve">1.1 </w:t>
      </w:r>
      <w:r w:rsidR="00020F69" w:rsidRPr="009A76A1">
        <w:rPr>
          <w:rFonts w:asciiTheme="minorEastAsia" w:eastAsiaTheme="minorEastAsia" w:hAnsiTheme="minorEastAsia" w:hint="eastAsia"/>
        </w:rPr>
        <w:t>RHEL6系</w:t>
      </w:r>
      <w:r w:rsidR="005A5567" w:rsidRPr="009A76A1">
        <w:rPr>
          <w:rFonts w:asciiTheme="minorEastAsia" w:eastAsiaTheme="minorEastAsia" w:hAnsiTheme="minorEastAsia" w:hint="eastAsia"/>
        </w:rPr>
        <w:t>(TGT</w:t>
      </w:r>
      <w:r w:rsidR="0057655F" w:rsidRPr="009A76A1">
        <w:rPr>
          <w:rFonts w:asciiTheme="minorEastAsia" w:eastAsiaTheme="minorEastAsia" w:hAnsiTheme="minorEastAsia" w:hint="eastAsia"/>
        </w:rPr>
        <w:t>, Linux SCSI Target</w:t>
      </w:r>
      <w:r w:rsidR="005A5567" w:rsidRPr="009A76A1">
        <w:rPr>
          <w:rFonts w:asciiTheme="minorEastAsia" w:eastAsiaTheme="minorEastAsia" w:hAnsiTheme="minorEastAsia" w:hint="eastAsia"/>
        </w:rPr>
        <w:t>)</w:t>
      </w:r>
    </w:p>
    <w:p w:rsidR="00020F69" w:rsidRPr="009A76A1" w:rsidRDefault="00487032" w:rsidP="00487032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9A76A1">
        <w:rPr>
          <w:rFonts w:asciiTheme="minorEastAsia" w:hAnsiTheme="minorEastAsia" w:hint="eastAsia"/>
          <w:szCs w:val="21"/>
        </w:rPr>
        <w:t>安装“</w:t>
      </w:r>
      <w:r w:rsidRPr="009A76A1">
        <w:rPr>
          <w:rFonts w:asciiTheme="minorEastAsia" w:hAnsiTheme="minorEastAsia"/>
          <w:bCs/>
          <w:szCs w:val="21"/>
        </w:rPr>
        <w:t>scsi-target-utils</w:t>
      </w:r>
      <w:r w:rsidRPr="009A76A1">
        <w:rPr>
          <w:rFonts w:asciiTheme="minorEastAsia" w:hAnsiTheme="minorEastAsia" w:hint="eastAsia"/>
          <w:bCs/>
          <w:szCs w:val="21"/>
        </w:rPr>
        <w:t>”包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487032" w:rsidRPr="009A76A1" w:rsidTr="00FB456C">
        <w:tc>
          <w:tcPr>
            <w:tcW w:w="8522" w:type="dxa"/>
            <w:shd w:val="clear" w:color="auto" w:fill="D9D9D9" w:themeFill="background1" w:themeFillShade="D9"/>
          </w:tcPr>
          <w:p w:rsidR="00487032" w:rsidRPr="009A76A1" w:rsidRDefault="00FB456C" w:rsidP="00FB456C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9A76A1">
              <w:rPr>
                <w:rFonts w:asciiTheme="minorEastAsia" w:hAnsiTheme="minorEastAsia"/>
                <w:szCs w:val="21"/>
              </w:rPr>
              <w:t>#</w:t>
            </w:r>
            <w:r w:rsidRPr="009A76A1">
              <w:rPr>
                <w:rFonts w:asciiTheme="minorEastAsia" w:hAnsiTheme="minorEastAsia"/>
                <w:color w:val="FF0000"/>
                <w:szCs w:val="21"/>
              </w:rPr>
              <w:t>yum install scsi-target-utils*</w:t>
            </w:r>
          </w:p>
        </w:tc>
      </w:tr>
    </w:tbl>
    <w:p w:rsidR="00487032" w:rsidRPr="009A76A1" w:rsidRDefault="00487032" w:rsidP="00487032">
      <w:pPr>
        <w:rPr>
          <w:rFonts w:asciiTheme="minorEastAsia" w:hAnsiTheme="minorEastAsia"/>
          <w:szCs w:val="21"/>
        </w:rPr>
      </w:pPr>
    </w:p>
    <w:p w:rsidR="00487032" w:rsidRPr="009A76A1" w:rsidRDefault="00487032" w:rsidP="00487032">
      <w:pPr>
        <w:rPr>
          <w:rFonts w:asciiTheme="minorEastAsia" w:hAnsiTheme="minorEastAsia"/>
          <w:szCs w:val="21"/>
        </w:rPr>
      </w:pPr>
      <w:r w:rsidRPr="009A76A1">
        <w:rPr>
          <w:rFonts w:asciiTheme="minorEastAsia" w:hAnsiTheme="minorEastAsia" w:hint="eastAsia"/>
          <w:szCs w:val="21"/>
        </w:rPr>
        <w:t>2）启动tgtd服务</w:t>
      </w:r>
    </w:p>
    <w:tbl>
      <w:tblPr>
        <w:tblStyle w:val="a6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0"/>
      </w:tblGrid>
      <w:tr w:rsidR="00487032" w:rsidRPr="009A76A1" w:rsidTr="00FB456C">
        <w:tc>
          <w:tcPr>
            <w:tcW w:w="8130" w:type="dxa"/>
            <w:shd w:val="clear" w:color="auto" w:fill="D9D9D9" w:themeFill="background1" w:themeFillShade="D9"/>
          </w:tcPr>
          <w:p w:rsidR="00487032" w:rsidRPr="009A76A1" w:rsidRDefault="00FB456C" w:rsidP="00487032">
            <w:pPr>
              <w:rPr>
                <w:rFonts w:asciiTheme="minorEastAsia" w:hAnsiTheme="minorEastAsia"/>
                <w:szCs w:val="21"/>
              </w:rPr>
            </w:pPr>
            <w:r w:rsidRPr="009A76A1">
              <w:rPr>
                <w:rFonts w:asciiTheme="minorEastAsia" w:hAnsiTheme="minorEastAsia"/>
                <w:szCs w:val="21"/>
              </w:rPr>
              <w:t>#</w:t>
            </w:r>
            <w:r w:rsidRPr="009A76A1">
              <w:rPr>
                <w:rFonts w:asciiTheme="minorEastAsia" w:hAnsiTheme="minorEastAsia"/>
                <w:color w:val="FF0000"/>
                <w:szCs w:val="21"/>
              </w:rPr>
              <w:t>service tgtd start</w:t>
            </w:r>
          </w:p>
        </w:tc>
      </w:tr>
    </w:tbl>
    <w:p w:rsidR="00487032" w:rsidRPr="009A76A1" w:rsidRDefault="00487032" w:rsidP="00487032">
      <w:pPr>
        <w:rPr>
          <w:rFonts w:asciiTheme="minorEastAsia" w:hAnsiTheme="minorEastAsia"/>
          <w:szCs w:val="21"/>
        </w:rPr>
      </w:pPr>
    </w:p>
    <w:p w:rsidR="00487032" w:rsidRPr="009A76A1" w:rsidRDefault="00487032" w:rsidP="0048703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新增</w:t>
      </w:r>
      <w:r w:rsidR="00FB456C"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i</w:t>
      </w:r>
      <w:r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SCSI Target Device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487032" w:rsidRPr="009A76A1" w:rsidTr="00FB456C">
        <w:tc>
          <w:tcPr>
            <w:tcW w:w="8102" w:type="dxa"/>
            <w:shd w:val="clear" w:color="auto" w:fill="D9D9D9" w:themeFill="background1" w:themeFillShade="D9"/>
          </w:tcPr>
          <w:p w:rsidR="00487032" w:rsidRPr="009A76A1" w:rsidRDefault="00FB456C" w:rsidP="00487032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9A76A1">
              <w:rPr>
                <w:rFonts w:asciiTheme="minorEastAsia" w:hAnsiTheme="minorEastAsia"/>
                <w:szCs w:val="21"/>
              </w:rPr>
              <w:t>#</w:t>
            </w:r>
            <w:r w:rsidRPr="009A76A1">
              <w:rPr>
                <w:rFonts w:asciiTheme="minorEastAsia" w:hAnsiTheme="minorEastAsia"/>
                <w:color w:val="FF0000"/>
                <w:szCs w:val="21"/>
              </w:rPr>
              <w:t>tgtadm --lld iscsi --op new --mode target --tid 1 -T ign.2012-04.hostname:iSCSI-data1</w:t>
            </w:r>
          </w:p>
        </w:tc>
      </w:tr>
    </w:tbl>
    <w:p w:rsidR="00487032" w:rsidRPr="009A76A1" w:rsidRDefault="00E00806" w:rsidP="00FB456C">
      <w:pPr>
        <w:ind w:firstLine="420"/>
        <w:rPr>
          <w:rFonts w:asciiTheme="minorEastAsia" w:hAnsiTheme="minorEastAsia"/>
          <w:sz w:val="18"/>
          <w:szCs w:val="21"/>
          <w:shd w:val="clear" w:color="auto" w:fill="FFFFFF"/>
        </w:rPr>
      </w:pPr>
      <w:r w:rsidRPr="009A76A1">
        <w:rPr>
          <w:rFonts w:asciiTheme="minorEastAsia" w:hAnsiTheme="minorEastAsia" w:hint="eastAsia"/>
          <w:sz w:val="18"/>
          <w:szCs w:val="21"/>
          <w:shd w:val="clear" w:color="auto" w:fill="FFFFFF"/>
        </w:rPr>
        <w:t>注</w:t>
      </w:r>
      <w:r w:rsidR="00487032" w:rsidRPr="009A76A1">
        <w:rPr>
          <w:rFonts w:asciiTheme="minorEastAsia" w:hAnsiTheme="minorEastAsia"/>
          <w:sz w:val="18"/>
          <w:szCs w:val="21"/>
          <w:shd w:val="clear" w:color="auto" w:fill="FFFFFF"/>
        </w:rPr>
        <w:t>：iSCSI Qualified Name (iqn)的格式通常</w:t>
      </w:r>
      <w:r w:rsidR="00487032" w:rsidRPr="009A76A1">
        <w:rPr>
          <w:rFonts w:asciiTheme="minorEastAsia" w:hAnsiTheme="minorEastAsia" w:hint="eastAsia"/>
          <w:sz w:val="18"/>
          <w:szCs w:val="21"/>
          <w:shd w:val="clear" w:color="auto" w:fill="FFFFFF"/>
        </w:rPr>
        <w:t>为</w:t>
      </w:r>
      <w:r w:rsidR="00487032" w:rsidRPr="009A76A1">
        <w:rPr>
          <w:rFonts w:asciiTheme="minorEastAsia" w:hAnsiTheme="minorEastAsia"/>
          <w:sz w:val="18"/>
          <w:szCs w:val="21"/>
          <w:shd w:val="clear" w:color="auto" w:fill="FFFFFF"/>
        </w:rPr>
        <w:t>：iqn.yyyy-mm.&lt;reversed domain name&gt;[:identifier]</w:t>
      </w:r>
    </w:p>
    <w:p w:rsidR="00487032" w:rsidRPr="009A76A1" w:rsidRDefault="00487032" w:rsidP="00487032">
      <w:pPr>
        <w:rPr>
          <w:rFonts w:asciiTheme="minorEastAsia" w:hAnsiTheme="minorEastAsia"/>
          <w:color w:val="008080"/>
          <w:szCs w:val="21"/>
          <w:shd w:val="clear" w:color="auto" w:fill="FFFFFF"/>
        </w:rPr>
      </w:pPr>
    </w:p>
    <w:p w:rsidR="00487032" w:rsidRPr="009A76A1" w:rsidRDefault="007F6451" w:rsidP="0048703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将</w:t>
      </w:r>
      <w:r w:rsidR="00487032"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要分享的</w:t>
      </w:r>
      <w:r w:rsidR="00FB456C"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分区</w:t>
      </w:r>
      <w:r w:rsidR="00487032"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(</w:t>
      </w:r>
      <w:r w:rsidR="00FB456C"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如：</w:t>
      </w:r>
      <w:r w:rsidR="00FB456C"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sd</w:t>
      </w:r>
      <w:r w:rsidR="00FB456C"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a</w:t>
      </w:r>
      <w:r w:rsidR="00487032"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1</w:t>
      </w:r>
      <w:r w:rsidR="00FB456C"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和</w:t>
      </w:r>
      <w:r w:rsidR="00FB456C"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sd</w:t>
      </w:r>
      <w:r w:rsidR="00FB456C"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a</w:t>
      </w:r>
      <w:r w:rsidR="00487032"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2)加入iSCSI Target Device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487032" w:rsidRPr="009A76A1" w:rsidTr="00FB456C">
        <w:tc>
          <w:tcPr>
            <w:tcW w:w="8522" w:type="dxa"/>
            <w:shd w:val="clear" w:color="auto" w:fill="D9D9D9" w:themeFill="background1" w:themeFillShade="D9"/>
          </w:tcPr>
          <w:p w:rsidR="00FB456C" w:rsidRPr="009A76A1" w:rsidRDefault="00FB456C" w:rsidP="00FB456C">
            <w:pPr>
              <w:rPr>
                <w:rFonts w:asciiTheme="minorEastAsia" w:hAnsiTheme="minorEastAsia"/>
                <w:szCs w:val="21"/>
              </w:rPr>
            </w:pPr>
            <w:r w:rsidRPr="009A76A1">
              <w:rPr>
                <w:rFonts w:asciiTheme="minorEastAsia" w:hAnsiTheme="minorEastAsia"/>
                <w:szCs w:val="21"/>
              </w:rPr>
              <w:t>#</w:t>
            </w:r>
            <w:r w:rsidRPr="009A76A1">
              <w:rPr>
                <w:rFonts w:asciiTheme="minorEastAsia" w:hAnsiTheme="minorEastAsia"/>
                <w:color w:val="FF0000"/>
                <w:szCs w:val="21"/>
              </w:rPr>
              <w:t>tgtadm --lld iscsi --op new --mode logicalunit --tid 1 --lun 1 -b /dev/sda1</w:t>
            </w:r>
          </w:p>
          <w:p w:rsidR="00487032" w:rsidRPr="009A76A1" w:rsidRDefault="00FB456C" w:rsidP="00FB456C">
            <w:pPr>
              <w:rPr>
                <w:rFonts w:asciiTheme="minorEastAsia" w:hAnsiTheme="minorEastAsia"/>
                <w:szCs w:val="21"/>
              </w:rPr>
            </w:pPr>
            <w:r w:rsidRPr="009A76A1">
              <w:rPr>
                <w:rFonts w:asciiTheme="minorEastAsia" w:hAnsiTheme="minorEastAsia"/>
                <w:szCs w:val="21"/>
              </w:rPr>
              <w:t>#</w:t>
            </w:r>
            <w:r w:rsidRPr="009A76A1">
              <w:rPr>
                <w:rFonts w:asciiTheme="minorEastAsia" w:hAnsiTheme="minorEastAsia"/>
                <w:color w:val="FF0000"/>
                <w:szCs w:val="21"/>
              </w:rPr>
              <w:t>tgtadm --lld iscsi --op new --mode logicalunit --tid 1 --lun 2 -b /dev/sda2</w:t>
            </w:r>
          </w:p>
        </w:tc>
      </w:tr>
    </w:tbl>
    <w:p w:rsidR="00307A72" w:rsidRPr="009A76A1" w:rsidRDefault="00307A72" w:rsidP="00307A72">
      <w:pPr>
        <w:pStyle w:val="a5"/>
        <w:ind w:left="420" w:firstLineChars="0" w:firstLine="0"/>
        <w:rPr>
          <w:rFonts w:asciiTheme="minorEastAsia" w:hAnsiTheme="minorEastAsia"/>
          <w:sz w:val="18"/>
          <w:szCs w:val="21"/>
        </w:rPr>
      </w:pPr>
      <w:r w:rsidRPr="009A76A1">
        <w:rPr>
          <w:rFonts w:asciiTheme="minorEastAsia" w:hAnsiTheme="minorEastAsia" w:hint="eastAsia"/>
          <w:sz w:val="18"/>
          <w:szCs w:val="21"/>
        </w:rPr>
        <w:t>注：存储设备可以有以下三种：</w:t>
      </w:r>
    </w:p>
    <w:p w:rsidR="00307A72" w:rsidRPr="009A76A1" w:rsidRDefault="00307A72" w:rsidP="00307A72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 w:val="18"/>
          <w:szCs w:val="21"/>
        </w:rPr>
      </w:pPr>
      <w:r w:rsidRPr="009A76A1">
        <w:rPr>
          <w:rFonts w:asciiTheme="minorEastAsia" w:hAnsiTheme="minorEastAsia" w:hint="eastAsia"/>
          <w:sz w:val="18"/>
          <w:szCs w:val="21"/>
        </w:rPr>
        <w:t>镜像文件：（制作过程如下）</w:t>
      </w:r>
    </w:p>
    <w:p w:rsidR="00307A72" w:rsidRPr="009A76A1" w:rsidRDefault="00307A72" w:rsidP="00307A72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18"/>
          <w:szCs w:val="21"/>
        </w:rPr>
      </w:pPr>
      <w:r w:rsidRPr="009A76A1">
        <w:rPr>
          <w:rFonts w:asciiTheme="minorEastAsia" w:hAnsiTheme="minorEastAsia"/>
          <w:sz w:val="18"/>
        </w:rPr>
        <w:t>if=/dev/zero of=/mnt/sdb1/iscsi_disk.img bs=1M count=500</w:t>
      </w:r>
    </w:p>
    <w:p w:rsidR="00307A72" w:rsidRPr="009A76A1" w:rsidRDefault="00307A72" w:rsidP="00307A72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18"/>
          <w:szCs w:val="21"/>
        </w:rPr>
      </w:pPr>
      <w:r w:rsidRPr="009A76A1">
        <w:rPr>
          <w:rFonts w:asciiTheme="minorEastAsia" w:hAnsiTheme="minorEastAsia"/>
          <w:sz w:val="18"/>
        </w:rPr>
        <w:t>chcon -Rv -t tgtd_var_lib_t /mnt/sdb1/</w:t>
      </w:r>
    </w:p>
    <w:p w:rsidR="00307A72" w:rsidRPr="009A76A1" w:rsidRDefault="00307A72" w:rsidP="00307A72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 w:val="18"/>
          <w:szCs w:val="21"/>
        </w:rPr>
      </w:pPr>
      <w:r w:rsidRPr="009A76A1">
        <w:rPr>
          <w:rFonts w:asciiTheme="minorEastAsia" w:hAnsiTheme="minorEastAsia" w:hint="eastAsia"/>
          <w:sz w:val="18"/>
          <w:szCs w:val="21"/>
        </w:rPr>
        <w:t>磁盘分区：/dev/sdb2</w:t>
      </w:r>
    </w:p>
    <w:p w:rsidR="00307A72" w:rsidRPr="009A76A1" w:rsidRDefault="00307A72" w:rsidP="00307A72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 w:val="18"/>
          <w:szCs w:val="21"/>
        </w:rPr>
      </w:pPr>
      <w:r w:rsidRPr="009A76A1">
        <w:rPr>
          <w:rFonts w:asciiTheme="minorEastAsia" w:hAnsiTheme="minorEastAsia" w:hint="eastAsia"/>
          <w:sz w:val="18"/>
          <w:szCs w:val="21"/>
        </w:rPr>
        <w:t>LVM逻辑卷:/dev/my_vg/my_lv</w:t>
      </w:r>
    </w:p>
    <w:p w:rsidR="00307A72" w:rsidRPr="009A76A1" w:rsidRDefault="00307A72" w:rsidP="00487032">
      <w:pPr>
        <w:pStyle w:val="a5"/>
        <w:ind w:left="420" w:firstLineChars="0" w:firstLine="0"/>
        <w:rPr>
          <w:rFonts w:asciiTheme="minorEastAsia" w:hAnsiTheme="minorEastAsia"/>
          <w:szCs w:val="21"/>
        </w:rPr>
      </w:pPr>
    </w:p>
    <w:p w:rsidR="00487032" w:rsidRPr="009A76A1" w:rsidRDefault="00534D6D" w:rsidP="0048703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设置指定</w:t>
      </w:r>
      <w:r w:rsidR="007F6451"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CLIENT端（</w:t>
      </w:r>
      <w:r w:rsidR="00487032"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iSCSI Initiator Device</w:t>
      </w:r>
      <w:r w:rsidR="007F6451"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）</w:t>
      </w:r>
      <w:r w:rsidR="007F6451"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可</w:t>
      </w:r>
      <w:r w:rsidR="007F6451"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获取</w:t>
      </w:r>
      <w:r w:rsidR="00487032"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本iSCSI Target Device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487032" w:rsidRPr="009A76A1" w:rsidTr="00FB456C">
        <w:tc>
          <w:tcPr>
            <w:tcW w:w="8522" w:type="dxa"/>
            <w:shd w:val="clear" w:color="auto" w:fill="D9D9D9" w:themeFill="background1" w:themeFillShade="D9"/>
          </w:tcPr>
          <w:p w:rsidR="00487032" w:rsidRPr="009A76A1" w:rsidRDefault="00B1351A" w:rsidP="00A1107A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9A76A1">
              <w:rPr>
                <w:rFonts w:asciiTheme="minorEastAsia" w:hAnsiTheme="minorEastAsia" w:hint="eastAsia"/>
                <w:szCs w:val="21"/>
              </w:rPr>
              <w:t>#</w:t>
            </w:r>
            <w:r w:rsidR="00FB456C" w:rsidRPr="009A76A1">
              <w:rPr>
                <w:rFonts w:asciiTheme="minorEastAsia" w:hAnsiTheme="minorEastAsia"/>
                <w:color w:val="FF0000"/>
                <w:szCs w:val="21"/>
              </w:rPr>
              <w:t>tgtadm --lld iscsi --op bind --mode target --tid 1 -I 19</w:t>
            </w:r>
            <w:r w:rsidR="00A1107A" w:rsidRPr="009A76A1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="00FB456C" w:rsidRPr="009A76A1">
              <w:rPr>
                <w:rFonts w:asciiTheme="minorEastAsia" w:hAnsiTheme="minorEastAsia"/>
                <w:color w:val="FF0000"/>
                <w:szCs w:val="21"/>
              </w:rPr>
              <w:t>.168.1</w:t>
            </w:r>
            <w:r w:rsidR="00FB456C" w:rsidRPr="009A76A1">
              <w:rPr>
                <w:rFonts w:asciiTheme="minorEastAsia" w:hAnsiTheme="minorEastAsia" w:hint="eastAsia"/>
                <w:color w:val="FF0000"/>
                <w:szCs w:val="21"/>
              </w:rPr>
              <w:t>16.53</w:t>
            </w:r>
          </w:p>
        </w:tc>
      </w:tr>
    </w:tbl>
    <w:p w:rsidR="0079712B" w:rsidRPr="009A76A1" w:rsidRDefault="00487032" w:rsidP="00A1107A">
      <w:pPr>
        <w:pStyle w:val="a5"/>
        <w:ind w:left="420" w:firstLineChars="0" w:firstLine="0"/>
        <w:rPr>
          <w:rFonts w:asciiTheme="minorEastAsia" w:hAnsiTheme="minorEastAsia"/>
          <w:sz w:val="18"/>
          <w:szCs w:val="21"/>
        </w:rPr>
      </w:pPr>
      <w:r w:rsidRPr="009A76A1">
        <w:rPr>
          <w:rFonts w:asciiTheme="minorEastAsia" w:hAnsiTheme="minorEastAsia" w:hint="eastAsia"/>
          <w:sz w:val="18"/>
          <w:szCs w:val="21"/>
        </w:rPr>
        <w:t>注：</w:t>
      </w:r>
    </w:p>
    <w:p w:rsidR="00487032" w:rsidRPr="009A76A1" w:rsidRDefault="00A1107A" w:rsidP="00A1107A">
      <w:pPr>
        <w:pStyle w:val="a5"/>
        <w:ind w:left="420" w:firstLineChars="0" w:firstLine="0"/>
        <w:rPr>
          <w:rFonts w:asciiTheme="minorEastAsia" w:hAnsiTheme="minorEastAsia"/>
          <w:color w:val="000000"/>
          <w:sz w:val="18"/>
          <w:szCs w:val="21"/>
          <w:shd w:val="clear" w:color="auto" w:fill="FFFFFF"/>
        </w:rPr>
      </w:pPr>
      <w:r w:rsidRPr="009A76A1">
        <w:rPr>
          <w:rFonts w:asciiTheme="minorEastAsia" w:hAnsiTheme="minorEastAsia"/>
          <w:sz w:val="18"/>
          <w:szCs w:val="21"/>
        </w:rPr>
        <w:t>192.168.1</w:t>
      </w:r>
      <w:r w:rsidRPr="009A76A1">
        <w:rPr>
          <w:rFonts w:asciiTheme="minorEastAsia" w:hAnsiTheme="minorEastAsia" w:hint="eastAsia"/>
          <w:sz w:val="18"/>
          <w:szCs w:val="21"/>
        </w:rPr>
        <w:t>16.53</w:t>
      </w:r>
      <w:r w:rsidR="00FB456C" w:rsidRPr="009A76A1">
        <w:rPr>
          <w:rFonts w:asciiTheme="minorEastAsia" w:hAnsiTheme="minorEastAsia" w:hint="eastAsia"/>
          <w:color w:val="000000"/>
          <w:sz w:val="18"/>
          <w:szCs w:val="21"/>
          <w:shd w:val="clear" w:color="auto" w:fill="FFFFFF"/>
        </w:rPr>
        <w:t>为CLIENT端（</w:t>
      </w:r>
      <w:r w:rsidR="00487032" w:rsidRPr="009A76A1">
        <w:rPr>
          <w:rFonts w:asciiTheme="minorEastAsia" w:hAnsiTheme="minorEastAsia"/>
          <w:color w:val="000000"/>
          <w:sz w:val="18"/>
          <w:szCs w:val="21"/>
          <w:shd w:val="clear" w:color="auto" w:fill="FFFFFF"/>
        </w:rPr>
        <w:t>iSCSI Initiator Device</w:t>
      </w:r>
      <w:r w:rsidR="00FB456C" w:rsidRPr="009A76A1">
        <w:rPr>
          <w:rFonts w:asciiTheme="minorEastAsia" w:hAnsiTheme="minorEastAsia" w:hint="eastAsia"/>
          <w:color w:val="000000"/>
          <w:sz w:val="18"/>
          <w:szCs w:val="21"/>
          <w:shd w:val="clear" w:color="auto" w:fill="FFFFFF"/>
        </w:rPr>
        <w:t>）的</w:t>
      </w:r>
      <w:r w:rsidR="00FB456C" w:rsidRPr="009A76A1">
        <w:rPr>
          <w:rFonts w:asciiTheme="minorEastAsia" w:hAnsiTheme="minorEastAsia"/>
          <w:color w:val="000000"/>
          <w:sz w:val="18"/>
          <w:szCs w:val="21"/>
          <w:shd w:val="clear" w:color="auto" w:fill="FFFFFF"/>
        </w:rPr>
        <w:t xml:space="preserve"> </w:t>
      </w:r>
      <w:r w:rsidR="00FB456C" w:rsidRPr="009A76A1">
        <w:rPr>
          <w:rFonts w:asciiTheme="minorEastAsia" w:hAnsiTheme="minorEastAsia" w:hint="eastAsia"/>
          <w:color w:val="000000"/>
          <w:sz w:val="18"/>
          <w:szCs w:val="21"/>
          <w:shd w:val="clear" w:color="auto" w:fill="FFFFFF"/>
        </w:rPr>
        <w:t>IP</w:t>
      </w:r>
      <w:r w:rsidR="00FB456C" w:rsidRPr="009A76A1">
        <w:rPr>
          <w:rFonts w:asciiTheme="minorEastAsia" w:hAnsiTheme="minorEastAsia" w:hint="eastAsia"/>
          <w:color w:val="000000"/>
          <w:sz w:val="18"/>
          <w:szCs w:val="21"/>
        </w:rPr>
        <w:t>，</w:t>
      </w:r>
      <w:r w:rsidR="00487032" w:rsidRPr="009A76A1">
        <w:rPr>
          <w:rFonts w:asciiTheme="minorEastAsia" w:hAnsiTheme="minorEastAsia"/>
          <w:color w:val="000000"/>
          <w:sz w:val="18"/>
          <w:szCs w:val="21"/>
          <w:shd w:val="clear" w:color="auto" w:fill="FFFFFF"/>
        </w:rPr>
        <w:t>若不設定</w:t>
      </w:r>
      <w:r w:rsidR="007F6451" w:rsidRPr="009A76A1">
        <w:rPr>
          <w:rFonts w:asciiTheme="minorEastAsia" w:hAnsiTheme="minorEastAsia" w:hint="eastAsia"/>
          <w:color w:val="000000"/>
          <w:sz w:val="18"/>
          <w:szCs w:val="21"/>
          <w:shd w:val="clear" w:color="auto" w:fill="FFFFFF"/>
        </w:rPr>
        <w:t>具体的</w:t>
      </w:r>
      <w:r w:rsidR="00FB456C" w:rsidRPr="009A76A1">
        <w:rPr>
          <w:rFonts w:asciiTheme="minorEastAsia" w:hAnsiTheme="minorEastAsia" w:hint="eastAsia"/>
          <w:color w:val="000000"/>
          <w:sz w:val="18"/>
          <w:szCs w:val="21"/>
          <w:shd w:val="clear" w:color="auto" w:fill="FFFFFF"/>
        </w:rPr>
        <w:t>IP</w:t>
      </w:r>
      <w:r w:rsidR="00FB456C" w:rsidRPr="009A76A1">
        <w:rPr>
          <w:rFonts w:asciiTheme="minorEastAsia" w:hAnsiTheme="minorEastAsia"/>
          <w:color w:val="000000"/>
          <w:sz w:val="18"/>
          <w:szCs w:val="21"/>
          <w:shd w:val="clear" w:color="auto" w:fill="FFFFFF"/>
        </w:rPr>
        <w:t>，也可以</w:t>
      </w:r>
      <w:r w:rsidR="00FB456C" w:rsidRPr="009A76A1">
        <w:rPr>
          <w:rFonts w:asciiTheme="minorEastAsia" w:hAnsiTheme="minorEastAsia" w:hint="eastAsia"/>
          <w:color w:val="000000"/>
          <w:sz w:val="18"/>
          <w:szCs w:val="21"/>
          <w:shd w:val="clear" w:color="auto" w:fill="FFFFFF"/>
        </w:rPr>
        <w:t>设定</w:t>
      </w:r>
      <w:r w:rsidR="007F6451" w:rsidRPr="009A76A1">
        <w:rPr>
          <w:rFonts w:asciiTheme="minorEastAsia" w:hAnsiTheme="minorEastAsia" w:hint="eastAsia"/>
          <w:color w:val="000000"/>
          <w:sz w:val="18"/>
          <w:szCs w:val="21"/>
          <w:shd w:val="clear" w:color="auto" w:fill="FFFFFF"/>
        </w:rPr>
        <w:t>为</w:t>
      </w:r>
      <w:r w:rsidR="00FB456C" w:rsidRPr="009A76A1">
        <w:rPr>
          <w:rFonts w:asciiTheme="minorEastAsia" w:hAnsiTheme="minorEastAsia" w:hint="eastAsia"/>
          <w:color w:val="000000"/>
          <w:sz w:val="18"/>
          <w:szCs w:val="21"/>
          <w:shd w:val="clear" w:color="auto" w:fill="FFFFFF"/>
        </w:rPr>
        <w:t>ALL</w:t>
      </w:r>
      <w:r w:rsidR="00FB456C" w:rsidRPr="009A76A1">
        <w:rPr>
          <w:rFonts w:asciiTheme="minorEastAsia" w:hAnsiTheme="minorEastAsia"/>
          <w:color w:val="000000"/>
          <w:sz w:val="18"/>
          <w:szCs w:val="21"/>
          <w:shd w:val="clear" w:color="auto" w:fill="FFFFFF"/>
        </w:rPr>
        <w:t>，</w:t>
      </w:r>
      <w:r w:rsidR="00FB456C" w:rsidRPr="009A76A1">
        <w:rPr>
          <w:rFonts w:asciiTheme="minorEastAsia" w:hAnsiTheme="minorEastAsia" w:hint="eastAsia"/>
          <w:color w:val="000000"/>
          <w:sz w:val="18"/>
          <w:szCs w:val="21"/>
          <w:shd w:val="clear" w:color="auto" w:fill="FFFFFF"/>
        </w:rPr>
        <w:t>这样</w:t>
      </w:r>
      <w:r w:rsidR="007F6451" w:rsidRPr="009A76A1">
        <w:rPr>
          <w:rFonts w:asciiTheme="minorEastAsia" w:hAnsiTheme="minorEastAsia" w:hint="eastAsia"/>
          <w:color w:val="000000"/>
          <w:sz w:val="18"/>
          <w:szCs w:val="21"/>
          <w:shd w:val="clear" w:color="auto" w:fill="FFFFFF"/>
        </w:rPr>
        <w:t>就表示</w:t>
      </w:r>
      <w:r w:rsidR="00487032" w:rsidRPr="009A76A1">
        <w:rPr>
          <w:rFonts w:asciiTheme="minorEastAsia" w:hAnsiTheme="minorEastAsia"/>
          <w:color w:val="000000"/>
          <w:sz w:val="18"/>
          <w:szCs w:val="21"/>
          <w:shd w:val="clear" w:color="auto" w:fill="FFFFFF"/>
        </w:rPr>
        <w:t>所有的</w:t>
      </w:r>
      <w:r w:rsidR="00FB456C" w:rsidRPr="009A76A1">
        <w:rPr>
          <w:rFonts w:asciiTheme="minorEastAsia" w:hAnsiTheme="minorEastAsia" w:hint="eastAsia"/>
          <w:color w:val="000000"/>
          <w:sz w:val="18"/>
          <w:szCs w:val="21"/>
          <w:shd w:val="clear" w:color="auto" w:fill="FFFFFF"/>
        </w:rPr>
        <w:t>CLIENT</w:t>
      </w:r>
      <w:r w:rsidR="007F6451" w:rsidRPr="009A76A1">
        <w:rPr>
          <w:rFonts w:asciiTheme="minorEastAsia" w:hAnsiTheme="minorEastAsia" w:hint="eastAsia"/>
          <w:color w:val="000000"/>
          <w:sz w:val="18"/>
          <w:szCs w:val="21"/>
          <w:shd w:val="clear" w:color="auto" w:fill="FFFFFF"/>
        </w:rPr>
        <w:t>端都可</w:t>
      </w:r>
      <w:r w:rsidR="00487032" w:rsidRPr="009A76A1">
        <w:rPr>
          <w:rFonts w:asciiTheme="minorEastAsia" w:hAnsiTheme="minorEastAsia"/>
          <w:color w:val="000000"/>
          <w:sz w:val="18"/>
          <w:szCs w:val="21"/>
          <w:shd w:val="clear" w:color="auto" w:fill="FFFFFF"/>
        </w:rPr>
        <w:t>使用</w:t>
      </w:r>
      <w:r w:rsidR="00FB456C" w:rsidRPr="009A76A1">
        <w:rPr>
          <w:rFonts w:asciiTheme="minorEastAsia" w:hAnsiTheme="minorEastAsia" w:hint="eastAsia"/>
          <w:color w:val="000000"/>
          <w:sz w:val="18"/>
          <w:szCs w:val="21"/>
          <w:shd w:val="clear" w:color="auto" w:fill="FFFFFF"/>
        </w:rPr>
        <w:t>。</w:t>
      </w:r>
    </w:p>
    <w:p w:rsidR="00534D6D" w:rsidRPr="009A76A1" w:rsidRDefault="00534D6D" w:rsidP="00534D6D">
      <w:pPr>
        <w:rPr>
          <w:rFonts w:asciiTheme="minorEastAsia" w:hAnsiTheme="minorEastAsia"/>
          <w:color w:val="000000"/>
          <w:sz w:val="18"/>
          <w:szCs w:val="21"/>
          <w:shd w:val="clear" w:color="auto" w:fill="FFFFFF"/>
        </w:rPr>
      </w:pPr>
    </w:p>
    <w:p w:rsidR="00534D6D" w:rsidRPr="009A76A1" w:rsidRDefault="00534D6D" w:rsidP="00534D6D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取消指定CLIENT端（</w:t>
      </w:r>
      <w:r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iSCSI Initiator Device</w:t>
      </w:r>
      <w:r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）</w:t>
      </w:r>
      <w:r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可</w:t>
      </w:r>
      <w:r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获取</w:t>
      </w:r>
      <w:r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本iSCSI Target Device</w:t>
      </w:r>
    </w:p>
    <w:tbl>
      <w:tblPr>
        <w:tblStyle w:val="a6"/>
        <w:tblW w:w="8102" w:type="dxa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34D6D" w:rsidRPr="009A76A1" w:rsidTr="00534D6D">
        <w:tc>
          <w:tcPr>
            <w:tcW w:w="8102" w:type="dxa"/>
            <w:shd w:val="clear" w:color="auto" w:fill="D9D9D9" w:themeFill="background1" w:themeFillShade="D9"/>
          </w:tcPr>
          <w:p w:rsidR="00534D6D" w:rsidRPr="009A76A1" w:rsidRDefault="00534D6D" w:rsidP="00020F71">
            <w:pPr>
              <w:pStyle w:val="a5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9A76A1">
              <w:rPr>
                <w:rFonts w:asciiTheme="minorEastAsia" w:hAnsiTheme="minorEastAsia" w:hint="eastAsia"/>
                <w:szCs w:val="21"/>
              </w:rPr>
              <w:t>#</w:t>
            </w:r>
            <w:r w:rsidRPr="009A76A1">
              <w:rPr>
                <w:rFonts w:asciiTheme="minorEastAsia" w:hAnsiTheme="minorEastAsia"/>
                <w:color w:val="FF0000"/>
                <w:szCs w:val="21"/>
              </w:rPr>
              <w:t xml:space="preserve">tgtadm --lld iscsi --op </w:t>
            </w:r>
            <w:r w:rsidRPr="009A76A1">
              <w:rPr>
                <w:rFonts w:asciiTheme="minorEastAsia" w:hAnsiTheme="minorEastAsia" w:hint="eastAsia"/>
                <w:color w:val="FF0000"/>
                <w:szCs w:val="21"/>
              </w:rPr>
              <w:t>un</w:t>
            </w:r>
            <w:r w:rsidRPr="009A76A1">
              <w:rPr>
                <w:rFonts w:asciiTheme="minorEastAsia" w:hAnsiTheme="minorEastAsia"/>
                <w:color w:val="FF0000"/>
                <w:szCs w:val="21"/>
              </w:rPr>
              <w:t>bind --mode target --tid 1 -I 19</w:t>
            </w:r>
            <w:r w:rsidRPr="009A76A1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Pr="009A76A1">
              <w:rPr>
                <w:rFonts w:asciiTheme="minorEastAsia" w:hAnsiTheme="minorEastAsia"/>
                <w:color w:val="FF0000"/>
                <w:szCs w:val="21"/>
              </w:rPr>
              <w:t>.168.1</w:t>
            </w:r>
            <w:r w:rsidRPr="009A76A1">
              <w:rPr>
                <w:rFonts w:asciiTheme="minorEastAsia" w:hAnsiTheme="minorEastAsia" w:hint="eastAsia"/>
                <w:color w:val="FF0000"/>
                <w:szCs w:val="21"/>
              </w:rPr>
              <w:t>16.53</w:t>
            </w:r>
          </w:p>
        </w:tc>
      </w:tr>
    </w:tbl>
    <w:p w:rsidR="00487032" w:rsidRPr="009A76A1" w:rsidRDefault="00487032" w:rsidP="005B00CC">
      <w:pPr>
        <w:rPr>
          <w:rFonts w:asciiTheme="minorEastAsia" w:hAnsiTheme="minorEastAsia"/>
          <w:szCs w:val="21"/>
        </w:rPr>
      </w:pPr>
    </w:p>
    <w:p w:rsidR="005B00CC" w:rsidRPr="009A76A1" w:rsidRDefault="005B00CC" w:rsidP="005B00CC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9A76A1">
        <w:rPr>
          <w:rFonts w:asciiTheme="minorEastAsia" w:hAnsiTheme="minorEastAsia" w:hint="eastAsia"/>
          <w:szCs w:val="21"/>
        </w:rPr>
        <w:lastRenderedPageBreak/>
        <w:t>设置指定用户可获取本</w:t>
      </w:r>
      <w:r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iSCSI Target Device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5B00CC" w:rsidRPr="009A76A1" w:rsidTr="005B00CC">
        <w:tc>
          <w:tcPr>
            <w:tcW w:w="8522" w:type="dxa"/>
            <w:shd w:val="clear" w:color="auto" w:fill="D9D9D9" w:themeFill="background1" w:themeFillShade="D9"/>
          </w:tcPr>
          <w:p w:rsidR="005B00CC" w:rsidRPr="009A76A1" w:rsidRDefault="005B00CC" w:rsidP="005B00CC">
            <w:pPr>
              <w:pStyle w:val="a5"/>
              <w:ind w:firstLineChars="0" w:firstLine="0"/>
              <w:rPr>
                <w:rFonts w:asciiTheme="minorEastAsia" w:hAnsiTheme="minorEastAsia"/>
                <w:color w:val="FF0000"/>
              </w:rPr>
            </w:pPr>
            <w:r w:rsidRPr="009A76A1">
              <w:rPr>
                <w:rFonts w:asciiTheme="minorEastAsia" w:hAnsiTheme="minorEastAsia" w:hint="eastAsia"/>
              </w:rPr>
              <w:t>#</w:t>
            </w:r>
            <w:r w:rsidRPr="009A76A1">
              <w:rPr>
                <w:rFonts w:asciiTheme="minorEastAsia" w:hAnsiTheme="minorEastAsia"/>
                <w:color w:val="FF0000"/>
              </w:rPr>
              <w:t xml:space="preserve">tgtadm --lld iscsi --op new --mode account --user </w:t>
            </w:r>
            <w:r w:rsidR="00AB0058">
              <w:rPr>
                <w:rFonts w:asciiTheme="minorEastAsia" w:hAnsiTheme="minorEastAsia" w:hint="eastAsia"/>
                <w:color w:val="FF0000"/>
              </w:rPr>
              <w:t>redhat</w:t>
            </w:r>
            <w:r w:rsidRPr="009A76A1">
              <w:rPr>
                <w:rFonts w:asciiTheme="minorEastAsia" w:hAnsiTheme="minorEastAsia"/>
                <w:color w:val="FF0000"/>
              </w:rPr>
              <w:t xml:space="preserve"> --password</w:t>
            </w:r>
            <w:r w:rsidR="00AB0058">
              <w:rPr>
                <w:rFonts w:asciiTheme="minorEastAsia" w:hAnsiTheme="minorEastAsia" w:hint="eastAsia"/>
                <w:color w:val="FF0000"/>
              </w:rPr>
              <w:t xml:space="preserve"> redhat12345678</w:t>
            </w:r>
          </w:p>
          <w:p w:rsidR="005B00CC" w:rsidRPr="009A76A1" w:rsidRDefault="005B00CC" w:rsidP="00AB0058">
            <w:pPr>
              <w:rPr>
                <w:rFonts w:asciiTheme="minorEastAsia" w:hAnsiTheme="minorEastAsia"/>
                <w:color w:val="FF0000"/>
              </w:rPr>
            </w:pPr>
            <w:r w:rsidRPr="009A76A1">
              <w:rPr>
                <w:rFonts w:asciiTheme="minorEastAsia" w:hAnsiTheme="minorEastAsia" w:hint="eastAsia"/>
              </w:rPr>
              <w:t>#</w:t>
            </w:r>
            <w:r w:rsidRPr="009A76A1">
              <w:rPr>
                <w:rFonts w:asciiTheme="minorEastAsia" w:hAnsiTheme="minorEastAsia"/>
                <w:color w:val="FF0000"/>
              </w:rPr>
              <w:t>tgtadm --lld iscsi --op bind --mo</w:t>
            </w:r>
            <w:r w:rsidR="00AB0058">
              <w:rPr>
                <w:rFonts w:asciiTheme="minorEastAsia" w:hAnsiTheme="minorEastAsia"/>
                <w:color w:val="FF0000"/>
              </w:rPr>
              <w:t xml:space="preserve">de account --tid 1 --user </w:t>
            </w:r>
            <w:r w:rsidR="00AB0058">
              <w:rPr>
                <w:rFonts w:asciiTheme="minorEastAsia" w:hAnsiTheme="minorEastAsia" w:hint="eastAsia"/>
                <w:color w:val="FF0000"/>
              </w:rPr>
              <w:t>redhat</w:t>
            </w:r>
          </w:p>
        </w:tc>
      </w:tr>
    </w:tbl>
    <w:p w:rsidR="005B00CC" w:rsidRPr="00AB0058" w:rsidRDefault="00AB0058" w:rsidP="00020C3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ab/>
      </w:r>
      <w:r w:rsidRPr="00AB0058">
        <w:rPr>
          <w:rFonts w:asciiTheme="minorEastAsia" w:hAnsiTheme="minorEastAsia" w:hint="eastAsia"/>
          <w:sz w:val="18"/>
          <w:szCs w:val="18"/>
        </w:rPr>
        <w:t>注：密码要求是</w:t>
      </w:r>
      <w:r>
        <w:rPr>
          <w:rFonts w:asciiTheme="minorEastAsia" w:hAnsiTheme="minorEastAsia" w:hint="eastAsia"/>
          <w:sz w:val="18"/>
          <w:szCs w:val="18"/>
        </w:rPr>
        <w:t>12-16个</w:t>
      </w:r>
      <w:r w:rsidRPr="00AB0058">
        <w:rPr>
          <w:rFonts w:asciiTheme="minorEastAsia" w:hAnsiTheme="minorEastAsia" w:hint="eastAsia"/>
          <w:sz w:val="18"/>
          <w:szCs w:val="18"/>
        </w:rPr>
        <w:t>字符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AB0058" w:rsidRPr="009A76A1" w:rsidRDefault="00AB0058" w:rsidP="00020C3D">
      <w:pPr>
        <w:rPr>
          <w:rFonts w:asciiTheme="minorEastAsia" w:hAnsiTheme="minorEastAsia"/>
          <w:szCs w:val="21"/>
        </w:rPr>
      </w:pPr>
    </w:p>
    <w:p w:rsidR="00020C3D" w:rsidRPr="009A76A1" w:rsidRDefault="00020C3D" w:rsidP="00020C3D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9A76A1">
        <w:rPr>
          <w:rFonts w:asciiTheme="minorEastAsia" w:hAnsiTheme="minorEastAsia" w:hint="eastAsia"/>
          <w:szCs w:val="21"/>
        </w:rPr>
        <w:t>取消指定用户可获取本</w:t>
      </w:r>
      <w:r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iSCSI Target Device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20C3D" w:rsidRPr="009A76A1" w:rsidTr="00020C3D">
        <w:tc>
          <w:tcPr>
            <w:tcW w:w="8522" w:type="dxa"/>
            <w:shd w:val="clear" w:color="auto" w:fill="D9D9D9" w:themeFill="background1" w:themeFillShade="D9"/>
          </w:tcPr>
          <w:p w:rsidR="00020C3D" w:rsidRPr="009A76A1" w:rsidRDefault="00020C3D" w:rsidP="00020C3D">
            <w:pPr>
              <w:rPr>
                <w:rFonts w:asciiTheme="minorEastAsia" w:hAnsiTheme="minorEastAsia"/>
                <w:color w:val="FF0000"/>
              </w:rPr>
            </w:pPr>
            <w:r w:rsidRPr="009A76A1">
              <w:rPr>
                <w:rFonts w:asciiTheme="minorEastAsia" w:hAnsiTheme="minorEastAsia" w:hint="eastAsia"/>
                <w:color w:val="FF0000"/>
              </w:rPr>
              <w:t>#</w:t>
            </w:r>
            <w:r w:rsidRPr="009A76A1">
              <w:rPr>
                <w:rFonts w:asciiTheme="minorEastAsia" w:hAnsiTheme="minorEastAsia"/>
                <w:color w:val="FF0000"/>
              </w:rPr>
              <w:t>tgtadm --lld iscsi --op unbind --mode target --tid 1 --user user_1</w:t>
            </w:r>
          </w:p>
        </w:tc>
      </w:tr>
    </w:tbl>
    <w:p w:rsidR="005B00CC" w:rsidRPr="009A76A1" w:rsidRDefault="005B00CC" w:rsidP="005B00CC">
      <w:pPr>
        <w:rPr>
          <w:rFonts w:asciiTheme="minorEastAsia" w:hAnsiTheme="minorEastAsia"/>
          <w:szCs w:val="21"/>
        </w:rPr>
      </w:pPr>
    </w:p>
    <w:p w:rsidR="00487032" w:rsidRPr="009A76A1" w:rsidRDefault="00487032" w:rsidP="0048703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9A76A1">
        <w:rPr>
          <w:rFonts w:asciiTheme="minorEastAsia" w:hAnsiTheme="minorEastAsia" w:hint="eastAsia"/>
          <w:szCs w:val="21"/>
        </w:rPr>
        <w:t>确认</w:t>
      </w:r>
      <w:r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iSCSI Targe Device</w:t>
      </w:r>
      <w:r w:rsidR="00FB456C"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设</w:t>
      </w:r>
      <w:r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定</w:t>
      </w:r>
      <w:r w:rsidR="00534D6D"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以及查看添加的分区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487032" w:rsidRPr="009A76A1" w:rsidTr="00FB456C">
        <w:tc>
          <w:tcPr>
            <w:tcW w:w="8522" w:type="dxa"/>
            <w:shd w:val="clear" w:color="auto" w:fill="D9D9D9" w:themeFill="background1" w:themeFillShade="D9"/>
          </w:tcPr>
          <w:p w:rsidR="00487032" w:rsidRPr="009A76A1" w:rsidRDefault="00FB456C" w:rsidP="00487032">
            <w:pPr>
              <w:pStyle w:val="a5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 w:rsidRPr="009A76A1">
              <w:rPr>
                <w:rFonts w:asciiTheme="minorEastAsia" w:hAnsiTheme="minorEastAsia" w:hint="eastAsia"/>
                <w:szCs w:val="21"/>
              </w:rPr>
              <w:t>#</w:t>
            </w:r>
            <w:r w:rsidRPr="009A76A1">
              <w:rPr>
                <w:rFonts w:asciiTheme="minorEastAsia" w:hAnsiTheme="minorEastAsia"/>
                <w:color w:val="FF0000"/>
                <w:szCs w:val="21"/>
              </w:rPr>
              <w:t>tgtadm --lld iscsi --op show --mode target</w:t>
            </w:r>
          </w:p>
          <w:p w:rsidR="00534D6D" w:rsidRPr="009A76A1" w:rsidRDefault="00534D6D" w:rsidP="00534D6D">
            <w:pPr>
              <w:pStyle w:val="a5"/>
              <w:ind w:firstLineChars="0" w:firstLine="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 w:hint="eastAsia"/>
                <w:szCs w:val="21"/>
              </w:rPr>
              <w:t>#</w:t>
            </w:r>
            <w:r w:rsidRPr="009A76A1">
              <w:rPr>
                <w:rFonts w:asciiTheme="minorEastAsia" w:hAnsiTheme="minorEastAsia"/>
                <w:color w:val="FF0000"/>
                <w:szCs w:val="21"/>
              </w:rPr>
              <w:t>tgt-admin --show</w:t>
            </w:r>
          </w:p>
        </w:tc>
      </w:tr>
    </w:tbl>
    <w:p w:rsidR="00487032" w:rsidRPr="009A76A1" w:rsidRDefault="00487032" w:rsidP="00487032">
      <w:pPr>
        <w:pStyle w:val="a5"/>
        <w:ind w:left="420" w:firstLineChars="0" w:firstLine="0"/>
        <w:rPr>
          <w:rFonts w:asciiTheme="minorEastAsia" w:hAnsiTheme="minorEastAsia"/>
          <w:szCs w:val="21"/>
        </w:rPr>
      </w:pPr>
    </w:p>
    <w:p w:rsidR="00487032" w:rsidRPr="009A76A1" w:rsidRDefault="007F6451" w:rsidP="0048703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删除</w:t>
      </w:r>
      <w:r w:rsidR="00487032"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iSCSI Target Device已</w:t>
      </w:r>
      <w:r w:rsidR="00FB456C" w:rsidRPr="009A76A1">
        <w:rPr>
          <w:rFonts w:asciiTheme="minorEastAsia" w:hAnsiTheme="minorEastAsia"/>
          <w:color w:val="000000"/>
          <w:szCs w:val="21"/>
          <w:shd w:val="clear" w:color="auto" w:fill="FFFFFF"/>
        </w:rPr>
        <w:t>分享的</w:t>
      </w:r>
      <w:r w:rsidR="00FB456C"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分区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487032" w:rsidRPr="009A76A1" w:rsidTr="00FB456C">
        <w:tc>
          <w:tcPr>
            <w:tcW w:w="8522" w:type="dxa"/>
            <w:shd w:val="clear" w:color="auto" w:fill="D9D9D9" w:themeFill="background1" w:themeFillShade="D9"/>
          </w:tcPr>
          <w:p w:rsidR="00FB456C" w:rsidRPr="009A76A1" w:rsidRDefault="00FB456C" w:rsidP="00FB456C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9A76A1">
              <w:rPr>
                <w:rFonts w:asciiTheme="minorEastAsia" w:hAnsiTheme="minorEastAsia" w:hint="eastAsia"/>
                <w:szCs w:val="21"/>
              </w:rPr>
              <w:t>#</w:t>
            </w:r>
            <w:r w:rsidRPr="009A76A1">
              <w:rPr>
                <w:rFonts w:asciiTheme="minorEastAsia" w:hAnsiTheme="minorEastAsia"/>
                <w:color w:val="FF0000"/>
                <w:szCs w:val="21"/>
              </w:rPr>
              <w:t>tgtadm --lld iscsi --op delete --mode logicalunit --tid 1 --lun 1</w:t>
            </w:r>
          </w:p>
          <w:p w:rsidR="00487032" w:rsidRPr="009A76A1" w:rsidRDefault="00FB456C" w:rsidP="00FB456C">
            <w:pPr>
              <w:rPr>
                <w:rFonts w:asciiTheme="minorEastAsia" w:hAnsiTheme="minorEastAsia"/>
                <w:szCs w:val="21"/>
              </w:rPr>
            </w:pPr>
            <w:r w:rsidRPr="009A76A1">
              <w:rPr>
                <w:rFonts w:asciiTheme="minorEastAsia" w:hAnsiTheme="minorEastAsia" w:hint="eastAsia"/>
                <w:szCs w:val="21"/>
              </w:rPr>
              <w:t>#</w:t>
            </w:r>
            <w:r w:rsidRPr="009A76A1">
              <w:rPr>
                <w:rFonts w:asciiTheme="minorEastAsia" w:hAnsiTheme="minorEastAsia"/>
                <w:color w:val="FF0000"/>
                <w:szCs w:val="21"/>
              </w:rPr>
              <w:t>tgtadm --lld iscsi --op delete --mode logicalunit --tid 1 --lun 2</w:t>
            </w:r>
          </w:p>
        </w:tc>
      </w:tr>
    </w:tbl>
    <w:p w:rsidR="00020C3D" w:rsidRPr="009A76A1" w:rsidRDefault="00020C3D" w:rsidP="00020C3D">
      <w:pPr>
        <w:rPr>
          <w:rFonts w:asciiTheme="minorEastAsia" w:hAnsiTheme="minorEastAsia"/>
        </w:rPr>
      </w:pPr>
    </w:p>
    <w:p w:rsidR="00020C3D" w:rsidRPr="009A76A1" w:rsidRDefault="00020C3D" w:rsidP="00020C3D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9A76A1">
        <w:rPr>
          <w:rFonts w:asciiTheme="minorEastAsia" w:hAnsiTheme="minorEastAsia" w:hint="eastAsia"/>
          <w:color w:val="000000"/>
          <w:szCs w:val="21"/>
          <w:shd w:val="clear" w:color="auto" w:fill="FFFFFF"/>
        </w:rPr>
        <w:t>删除target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020C3D" w:rsidRPr="009A76A1" w:rsidTr="00020C3D">
        <w:tc>
          <w:tcPr>
            <w:tcW w:w="8522" w:type="dxa"/>
            <w:shd w:val="clear" w:color="auto" w:fill="D9D9D9" w:themeFill="background1" w:themeFillShade="D9"/>
          </w:tcPr>
          <w:p w:rsidR="00020C3D" w:rsidRPr="009A76A1" w:rsidRDefault="00020C3D" w:rsidP="00020C3D">
            <w:pPr>
              <w:pStyle w:val="a5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 w:rsidRPr="009A76A1">
              <w:rPr>
                <w:rFonts w:asciiTheme="minorEastAsia" w:hAnsiTheme="minorEastAsia" w:hint="eastAsia"/>
                <w:szCs w:val="21"/>
              </w:rPr>
              <w:t>#</w:t>
            </w:r>
            <w:r w:rsidRPr="009A76A1">
              <w:rPr>
                <w:rFonts w:asciiTheme="minorEastAsia" w:hAnsiTheme="minorEastAsia"/>
                <w:color w:val="FF0000"/>
              </w:rPr>
              <w:t>tgtadm --lld iscsi --op delete --mode target --tid 1</w:t>
            </w:r>
          </w:p>
        </w:tc>
      </w:tr>
    </w:tbl>
    <w:p w:rsidR="00020C3D" w:rsidRPr="009A76A1" w:rsidRDefault="00020C3D" w:rsidP="00020C3D">
      <w:pPr>
        <w:rPr>
          <w:rFonts w:asciiTheme="minorEastAsia" w:hAnsiTheme="minorEastAsia"/>
        </w:rPr>
      </w:pPr>
    </w:p>
    <w:p w:rsidR="00AE3076" w:rsidRPr="00AB0058" w:rsidRDefault="00020C3D" w:rsidP="007B5280">
      <w:pPr>
        <w:rPr>
          <w:rFonts w:asciiTheme="minorEastAsia" w:hAnsiTheme="minorEastAsia"/>
          <w:color w:val="FF0000"/>
          <w:sz w:val="18"/>
        </w:rPr>
      </w:pPr>
      <w:r w:rsidRPr="00AB0058">
        <w:rPr>
          <w:rFonts w:asciiTheme="minorEastAsia" w:hAnsiTheme="minorEastAsia" w:hint="eastAsia"/>
          <w:color w:val="FF0000"/>
          <w:sz w:val="18"/>
        </w:rPr>
        <w:t>注</w:t>
      </w:r>
      <w:r w:rsidRPr="00AB0058">
        <w:rPr>
          <w:rFonts w:asciiTheme="minorEastAsia" w:hAnsiTheme="minorEastAsia"/>
          <w:color w:val="FF0000"/>
          <w:sz w:val="18"/>
        </w:rPr>
        <w:t>：</w:t>
      </w:r>
    </w:p>
    <w:p w:rsidR="00020C3D" w:rsidRPr="00AB0058" w:rsidRDefault="00020C3D" w:rsidP="007B5280">
      <w:pPr>
        <w:rPr>
          <w:rFonts w:asciiTheme="minorEastAsia" w:hAnsiTheme="minorEastAsia"/>
          <w:color w:val="FF0000"/>
          <w:sz w:val="18"/>
        </w:rPr>
      </w:pPr>
      <w:r w:rsidRPr="00AB0058">
        <w:rPr>
          <w:rFonts w:asciiTheme="minorEastAsia" w:hAnsiTheme="minorEastAsia" w:hint="eastAsia"/>
          <w:color w:val="FF0000"/>
          <w:sz w:val="18"/>
        </w:rPr>
        <w:t>SERVER端需要关闭防火墙，</w:t>
      </w:r>
      <w:r w:rsidR="00AE3076" w:rsidRPr="00AB0058">
        <w:rPr>
          <w:rFonts w:asciiTheme="minorEastAsia" w:hAnsiTheme="minorEastAsia" w:hint="eastAsia"/>
          <w:color w:val="FF0000"/>
          <w:sz w:val="18"/>
        </w:rPr>
        <w:t>或者打开3260/tcp端口（命令为：</w:t>
      </w:r>
      <w:r w:rsidR="00AE3076" w:rsidRPr="00AB0058">
        <w:rPr>
          <w:rFonts w:asciiTheme="minorEastAsia" w:hAnsiTheme="minorEastAsia"/>
          <w:color w:val="FF0000"/>
        </w:rPr>
        <w:t>firewall-cmd --add-port 3260/tcp</w:t>
      </w:r>
      <w:r w:rsidR="00AE3076" w:rsidRPr="00AB0058">
        <w:rPr>
          <w:rFonts w:asciiTheme="minorEastAsia" w:hAnsiTheme="minorEastAsia" w:hint="eastAsia"/>
          <w:color w:val="FF0000"/>
        </w:rPr>
        <w:t>），</w:t>
      </w:r>
      <w:r w:rsidRPr="00AB0058">
        <w:rPr>
          <w:rFonts w:asciiTheme="minorEastAsia" w:hAnsiTheme="minorEastAsia" w:hint="eastAsia"/>
          <w:color w:val="FF0000"/>
          <w:sz w:val="18"/>
        </w:rPr>
        <w:t>否则CLIENT端（</w:t>
      </w:r>
      <w:r w:rsidRPr="00AB0058">
        <w:rPr>
          <w:rFonts w:asciiTheme="minorEastAsia" w:hAnsiTheme="minorEastAsia"/>
          <w:color w:val="FF0000"/>
          <w:sz w:val="18"/>
          <w:szCs w:val="21"/>
          <w:shd w:val="clear" w:color="auto" w:fill="FFFFFF"/>
        </w:rPr>
        <w:t>iSCSI Initiator Device</w:t>
      </w:r>
      <w:r w:rsidRPr="00AB0058">
        <w:rPr>
          <w:rFonts w:asciiTheme="minorEastAsia" w:hAnsiTheme="minorEastAsia" w:hint="eastAsia"/>
          <w:color w:val="FF0000"/>
          <w:sz w:val="18"/>
        </w:rPr>
        <w:t>）访问</w:t>
      </w:r>
      <w:r w:rsidRPr="00AB0058">
        <w:rPr>
          <w:rFonts w:asciiTheme="minorEastAsia" w:hAnsiTheme="minorEastAsia"/>
          <w:color w:val="FF0000"/>
          <w:sz w:val="18"/>
        </w:rPr>
        <w:t>target</w:t>
      </w:r>
      <w:r w:rsidRPr="00AB0058">
        <w:rPr>
          <w:rFonts w:asciiTheme="minorEastAsia" w:hAnsiTheme="minorEastAsia" w:hint="eastAsia"/>
          <w:color w:val="FF0000"/>
          <w:sz w:val="18"/>
        </w:rPr>
        <w:t>可能会失败。</w:t>
      </w:r>
    </w:p>
    <w:p w:rsidR="00020C3D" w:rsidRPr="009A76A1" w:rsidRDefault="00020C3D" w:rsidP="00020C3D">
      <w:pPr>
        <w:rPr>
          <w:rFonts w:asciiTheme="minorEastAsia" w:hAnsiTheme="minorEastAsia"/>
        </w:rPr>
      </w:pPr>
    </w:p>
    <w:p w:rsidR="00020F69" w:rsidRPr="009A76A1" w:rsidRDefault="00487032" w:rsidP="00487032">
      <w:pPr>
        <w:pStyle w:val="2"/>
        <w:rPr>
          <w:rFonts w:asciiTheme="minorEastAsia" w:eastAsiaTheme="minorEastAsia" w:hAnsiTheme="minorEastAsia"/>
        </w:rPr>
      </w:pPr>
      <w:r w:rsidRPr="009A76A1">
        <w:rPr>
          <w:rFonts w:asciiTheme="minorEastAsia" w:eastAsiaTheme="minorEastAsia" w:hAnsiTheme="minorEastAsia" w:hint="eastAsia"/>
        </w:rPr>
        <w:t>1.2 RHE</w:t>
      </w:r>
      <w:r w:rsidR="00020F69" w:rsidRPr="009A76A1">
        <w:rPr>
          <w:rFonts w:asciiTheme="minorEastAsia" w:eastAsiaTheme="minorEastAsia" w:hAnsiTheme="minorEastAsia" w:hint="eastAsia"/>
        </w:rPr>
        <w:t>L7</w:t>
      </w:r>
      <w:r w:rsidRPr="009A76A1">
        <w:rPr>
          <w:rFonts w:asciiTheme="minorEastAsia" w:eastAsiaTheme="minorEastAsia" w:hAnsiTheme="minorEastAsia" w:hint="eastAsia"/>
        </w:rPr>
        <w:t>系</w:t>
      </w:r>
      <w:r w:rsidR="005A5567" w:rsidRPr="009A76A1">
        <w:rPr>
          <w:rFonts w:asciiTheme="minorEastAsia" w:eastAsiaTheme="minorEastAsia" w:hAnsiTheme="minorEastAsia" w:hint="eastAsia"/>
        </w:rPr>
        <w:t>(LIO</w:t>
      </w:r>
      <w:r w:rsidR="000F3B98" w:rsidRPr="009A76A1">
        <w:rPr>
          <w:rFonts w:asciiTheme="minorEastAsia" w:eastAsiaTheme="minorEastAsia" w:hAnsiTheme="minorEastAsia" w:hint="eastAsia"/>
        </w:rPr>
        <w:t xml:space="preserve">, </w:t>
      </w:r>
      <w:r w:rsidR="0057655F" w:rsidRPr="009A76A1">
        <w:rPr>
          <w:rFonts w:asciiTheme="minorEastAsia" w:eastAsiaTheme="minorEastAsia" w:hAnsiTheme="minorEastAsia" w:hint="eastAsia"/>
        </w:rPr>
        <w:t>Linux-IO Target</w:t>
      </w:r>
      <w:r w:rsidR="005A5567" w:rsidRPr="009A76A1">
        <w:rPr>
          <w:rFonts w:asciiTheme="minorEastAsia" w:eastAsiaTheme="minorEastAsia" w:hAnsiTheme="minorEastAsia" w:hint="eastAsia"/>
        </w:rPr>
        <w:t>)</w:t>
      </w:r>
    </w:p>
    <w:p w:rsidR="00020F69" w:rsidRPr="009A76A1" w:rsidRDefault="00654E31" w:rsidP="00654E31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t>安装“</w:t>
      </w:r>
      <w:r w:rsidRPr="009A76A1">
        <w:rPr>
          <w:rFonts w:asciiTheme="minorEastAsia" w:hAnsiTheme="minorEastAsia"/>
        </w:rPr>
        <w:t>targetcli</w:t>
      </w:r>
      <w:r w:rsidRPr="009A76A1">
        <w:rPr>
          <w:rFonts w:asciiTheme="minorEastAsia" w:hAnsiTheme="minorEastAsia" w:hint="eastAsia"/>
        </w:rPr>
        <w:t>”包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54E31" w:rsidRPr="009A76A1" w:rsidTr="0079712B">
        <w:tc>
          <w:tcPr>
            <w:tcW w:w="8522" w:type="dxa"/>
            <w:shd w:val="clear" w:color="auto" w:fill="D9D9D9" w:themeFill="background1" w:themeFillShade="D9"/>
          </w:tcPr>
          <w:p w:rsidR="00654E31" w:rsidRPr="009A76A1" w:rsidRDefault="00654E31" w:rsidP="00654E31">
            <w:pPr>
              <w:pStyle w:val="a5"/>
              <w:ind w:firstLineChars="0" w:firstLine="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 w:hint="eastAsia"/>
              </w:rPr>
              <w:t>#</w:t>
            </w:r>
            <w:r w:rsidRPr="009A76A1">
              <w:rPr>
                <w:rFonts w:asciiTheme="minorEastAsia" w:hAnsiTheme="minorEastAsia" w:hint="eastAsia"/>
                <w:color w:val="FF0000"/>
              </w:rPr>
              <w:t>yum install targetcli*</w:t>
            </w:r>
          </w:p>
        </w:tc>
      </w:tr>
    </w:tbl>
    <w:p w:rsidR="00654E31" w:rsidRPr="009A76A1" w:rsidRDefault="00654E31" w:rsidP="00654E31">
      <w:pPr>
        <w:rPr>
          <w:rFonts w:asciiTheme="minorEastAsia" w:hAnsiTheme="minorEastAsia"/>
        </w:rPr>
      </w:pPr>
    </w:p>
    <w:p w:rsidR="008D2ACB" w:rsidRPr="009A76A1" w:rsidRDefault="00C94DCF" w:rsidP="007D67A9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t>向</w:t>
      </w:r>
      <w:r w:rsidR="008D2ACB" w:rsidRPr="009A76A1">
        <w:rPr>
          <w:rFonts w:asciiTheme="minorEastAsia" w:hAnsiTheme="minorEastAsia" w:hint="eastAsia"/>
        </w:rPr>
        <w:t>“b</w:t>
      </w:r>
      <w:r w:rsidRPr="009A76A1">
        <w:rPr>
          <w:rFonts w:asciiTheme="minorEastAsia" w:hAnsiTheme="minorEastAsia" w:hint="eastAsia"/>
        </w:rPr>
        <w:t>ackstore</w:t>
      </w:r>
      <w:r w:rsidR="008D2ACB" w:rsidRPr="009A76A1">
        <w:rPr>
          <w:rFonts w:asciiTheme="minorEastAsia" w:hAnsiTheme="minorEastAsia" w:hint="eastAsia"/>
        </w:rPr>
        <w:t>”中</w:t>
      </w:r>
      <w:r w:rsidRPr="009A76A1">
        <w:rPr>
          <w:rFonts w:asciiTheme="minorEastAsia" w:hAnsiTheme="minorEastAsia" w:hint="eastAsia"/>
        </w:rPr>
        <w:t>添加分区</w:t>
      </w:r>
    </w:p>
    <w:tbl>
      <w:tblPr>
        <w:tblStyle w:val="a6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0"/>
      </w:tblGrid>
      <w:tr w:rsidR="008D2ACB" w:rsidRPr="009A76A1" w:rsidTr="00174DDF">
        <w:tc>
          <w:tcPr>
            <w:tcW w:w="8130" w:type="dxa"/>
            <w:shd w:val="clear" w:color="auto" w:fill="D9D9D9" w:themeFill="background1" w:themeFillShade="D9"/>
          </w:tcPr>
          <w:p w:rsidR="008D2ACB" w:rsidRPr="009A76A1" w:rsidRDefault="008D2ACB" w:rsidP="008D2ACB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#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 xml:space="preserve">targetcli  </w:t>
            </w:r>
            <w:r w:rsidRPr="009A76A1">
              <w:rPr>
                <w:rFonts w:asciiTheme="minorEastAsia" w:hAnsiTheme="minorEastAsia"/>
                <w:sz w:val="18"/>
              </w:rPr>
              <w:t xml:space="preserve">                                                                                                         </w:t>
            </w:r>
          </w:p>
          <w:p w:rsidR="008D2ACB" w:rsidRPr="009A76A1" w:rsidRDefault="008D2ACB" w:rsidP="008D2ACB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targetcli shell version 2.1.fb34</w:t>
            </w:r>
          </w:p>
          <w:p w:rsidR="008D2ACB" w:rsidRPr="009A76A1" w:rsidRDefault="008D2ACB" w:rsidP="008D2ACB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Copyright 2011-2013 by Datera, Inc and others.</w:t>
            </w:r>
          </w:p>
          <w:p w:rsidR="008D2ACB" w:rsidRPr="009A76A1" w:rsidRDefault="008D2ACB" w:rsidP="008D2ACB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For help on commands, type 'help'.</w:t>
            </w:r>
          </w:p>
          <w:p w:rsidR="008D2ACB" w:rsidRPr="009A76A1" w:rsidRDefault="008D2ACB" w:rsidP="008D2ACB">
            <w:pPr>
              <w:rPr>
                <w:rFonts w:asciiTheme="minorEastAsia" w:hAnsiTheme="minorEastAsia"/>
                <w:sz w:val="18"/>
              </w:rPr>
            </w:pPr>
          </w:p>
          <w:p w:rsidR="008D2ACB" w:rsidRPr="009A76A1" w:rsidRDefault="008D2ACB" w:rsidP="008D2ACB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/&gt;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>ls</w:t>
            </w:r>
          </w:p>
          <w:p w:rsidR="008D2ACB" w:rsidRPr="009A76A1" w:rsidRDefault="008D2ACB" w:rsidP="008D2ACB">
            <w:pPr>
              <w:pStyle w:val="a5"/>
              <w:ind w:firstLineChars="0" w:firstLine="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o-/ ....................................................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.........</w:t>
            </w:r>
            <w:r w:rsidRPr="009A76A1">
              <w:rPr>
                <w:rFonts w:asciiTheme="minorEastAsia" w:hAnsiTheme="minorEastAsia"/>
                <w:sz w:val="18"/>
              </w:rPr>
              <w:t>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.</w:t>
            </w:r>
            <w:r w:rsidRPr="009A76A1">
              <w:rPr>
                <w:rFonts w:asciiTheme="minorEastAsia" w:hAnsiTheme="minorEastAsia"/>
                <w:sz w:val="18"/>
              </w:rPr>
              <w:t>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.</w:t>
            </w:r>
            <w:r w:rsidRPr="009A76A1">
              <w:rPr>
                <w:rFonts w:asciiTheme="minorEastAsia" w:hAnsiTheme="minorEastAsia"/>
                <w:sz w:val="18"/>
              </w:rPr>
              <w:t>... [...]</w:t>
            </w:r>
          </w:p>
          <w:p w:rsidR="008D2ACB" w:rsidRPr="009A76A1" w:rsidRDefault="008D2ACB" w:rsidP="007D67A9">
            <w:pPr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o-backstores ...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...</w:t>
            </w:r>
            <w:r w:rsidRPr="009A76A1">
              <w:rPr>
                <w:rFonts w:asciiTheme="minorEastAsia" w:hAnsiTheme="minorEastAsia"/>
                <w:sz w:val="18"/>
              </w:rPr>
              <w:t>.............................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.........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9A76A1">
              <w:rPr>
                <w:rFonts w:asciiTheme="minorEastAsia" w:hAnsiTheme="minorEastAsia"/>
                <w:sz w:val="18"/>
              </w:rPr>
              <w:t>.</w:t>
            </w:r>
            <w:r w:rsidRPr="009A76A1">
              <w:rPr>
                <w:rFonts w:asciiTheme="minorEastAsia" w:hAnsiTheme="minorEastAsia" w:hint="eastAsia"/>
                <w:sz w:val="18"/>
              </w:rPr>
              <w:t>.</w:t>
            </w:r>
            <w:r w:rsidRPr="009A76A1">
              <w:rPr>
                <w:rFonts w:asciiTheme="minorEastAsia" w:hAnsiTheme="minorEastAsia"/>
                <w:sz w:val="18"/>
              </w:rPr>
              <w:t>.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</w:t>
            </w:r>
            <w:r w:rsidRPr="009A76A1">
              <w:rPr>
                <w:rFonts w:asciiTheme="minorEastAsia" w:hAnsiTheme="minorEastAsia"/>
                <w:sz w:val="18"/>
              </w:rPr>
              <w:t>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.</w:t>
            </w:r>
            <w:r w:rsidRPr="009A76A1">
              <w:rPr>
                <w:rFonts w:asciiTheme="minorEastAsia" w:hAnsiTheme="minorEastAsia"/>
                <w:sz w:val="18"/>
              </w:rPr>
              <w:t>. [...]</w:t>
            </w:r>
          </w:p>
          <w:p w:rsidR="008D2ACB" w:rsidRPr="009A76A1" w:rsidRDefault="008D2ACB" w:rsidP="007D67A9">
            <w:pPr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|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9A76A1">
              <w:rPr>
                <w:rFonts w:asciiTheme="minorEastAsia" w:hAnsiTheme="minorEastAsia"/>
                <w:sz w:val="18"/>
              </w:rPr>
              <w:t>o-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9A76A1">
              <w:rPr>
                <w:rFonts w:asciiTheme="minorEastAsia" w:hAnsiTheme="minorEastAsia"/>
                <w:sz w:val="18"/>
              </w:rPr>
              <w:t>block .......</w:t>
            </w:r>
            <w:r w:rsidR="007D67A9" w:rsidRPr="009A76A1">
              <w:rPr>
                <w:rFonts w:asciiTheme="minorEastAsia" w:hAnsiTheme="minorEastAsia"/>
                <w:sz w:val="18"/>
              </w:rPr>
              <w:t>....................</w:t>
            </w:r>
            <w:r w:rsidRPr="009A76A1">
              <w:rPr>
                <w:rFonts w:asciiTheme="minorEastAsia" w:hAnsiTheme="minorEastAsia"/>
                <w:sz w:val="18"/>
              </w:rPr>
              <w:t>........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.</w:t>
            </w:r>
            <w:r w:rsidRPr="009A76A1">
              <w:rPr>
                <w:rFonts w:asciiTheme="minorEastAsia" w:hAnsiTheme="minorEastAsia"/>
                <w:sz w:val="18"/>
              </w:rPr>
              <w:t>.</w:t>
            </w:r>
            <w:r w:rsidRPr="009A76A1">
              <w:rPr>
                <w:rFonts w:asciiTheme="minorEastAsia" w:hAnsiTheme="minorEastAsia" w:hint="eastAsia"/>
                <w:sz w:val="18"/>
              </w:rPr>
              <w:t>.</w:t>
            </w:r>
            <w:r w:rsidRPr="009A76A1">
              <w:rPr>
                <w:rFonts w:asciiTheme="minorEastAsia" w:hAnsiTheme="minorEastAsia"/>
                <w:sz w:val="18"/>
              </w:rPr>
              <w:t>.[Storage Objects: 0]</w:t>
            </w:r>
          </w:p>
          <w:p w:rsidR="008D2ACB" w:rsidRPr="009A76A1" w:rsidRDefault="008D2ACB" w:rsidP="007D67A9">
            <w:pPr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|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9A76A1">
              <w:rPr>
                <w:rFonts w:asciiTheme="minorEastAsia" w:hAnsiTheme="minorEastAsia"/>
                <w:sz w:val="18"/>
              </w:rPr>
              <w:t>o- fileio .............</w:t>
            </w:r>
            <w:r w:rsidR="007D67A9" w:rsidRPr="009A76A1">
              <w:rPr>
                <w:rFonts w:asciiTheme="minorEastAsia" w:hAnsiTheme="minorEastAsia"/>
                <w:sz w:val="18"/>
              </w:rPr>
              <w:t>..........</w:t>
            </w:r>
            <w:r w:rsidRPr="009A76A1">
              <w:rPr>
                <w:rFonts w:asciiTheme="minorEastAsia" w:hAnsiTheme="minorEastAsia"/>
                <w:sz w:val="18"/>
              </w:rPr>
              <w:t>........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.............</w:t>
            </w:r>
            <w:r w:rsidRPr="009A76A1">
              <w:rPr>
                <w:rFonts w:asciiTheme="minorEastAsia" w:hAnsiTheme="minorEastAsia" w:hint="eastAsia"/>
                <w:sz w:val="18"/>
              </w:rPr>
              <w:t>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</w:t>
            </w:r>
            <w:r w:rsidR="00BD3D33" w:rsidRPr="009A76A1">
              <w:rPr>
                <w:rFonts w:asciiTheme="minorEastAsia" w:hAnsiTheme="minorEastAsia" w:hint="eastAsia"/>
                <w:sz w:val="18"/>
              </w:rPr>
              <w:t>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.[</w:t>
            </w:r>
            <w:r w:rsidRPr="009A76A1">
              <w:rPr>
                <w:rFonts w:asciiTheme="minorEastAsia" w:hAnsiTheme="minorEastAsia"/>
                <w:sz w:val="18"/>
              </w:rPr>
              <w:t>Storage Objects: 0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]</w:t>
            </w:r>
          </w:p>
          <w:p w:rsidR="008D2ACB" w:rsidRPr="009A76A1" w:rsidRDefault="008D2ACB" w:rsidP="007D67A9">
            <w:pPr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|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9A76A1">
              <w:rPr>
                <w:rFonts w:asciiTheme="minorEastAsia" w:hAnsiTheme="minorEastAsia"/>
                <w:sz w:val="18"/>
              </w:rPr>
              <w:t>o- p</w:t>
            </w:r>
            <w:r w:rsidR="007D67A9" w:rsidRPr="009A76A1">
              <w:rPr>
                <w:rFonts w:asciiTheme="minorEastAsia" w:hAnsiTheme="minorEastAsia"/>
                <w:sz w:val="18"/>
              </w:rPr>
              <w:t>scsi ..........................</w:t>
            </w:r>
            <w:r w:rsidRPr="009A76A1">
              <w:rPr>
                <w:rFonts w:asciiTheme="minorEastAsia" w:hAnsiTheme="minorEastAsia"/>
                <w:sz w:val="18"/>
              </w:rPr>
              <w:t>.....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............</w:t>
            </w:r>
            <w:r w:rsidRPr="009A76A1">
              <w:rPr>
                <w:rFonts w:asciiTheme="minorEastAsia" w:hAnsiTheme="minorEastAsia"/>
                <w:sz w:val="18"/>
              </w:rPr>
              <w:t>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.</w:t>
            </w:r>
            <w:r w:rsidRPr="009A76A1">
              <w:rPr>
                <w:rFonts w:asciiTheme="minorEastAsia" w:hAnsiTheme="minorEastAsia"/>
                <w:sz w:val="18"/>
              </w:rPr>
              <w:t>....</w:t>
            </w:r>
            <w:r w:rsidRPr="009A76A1">
              <w:rPr>
                <w:rFonts w:asciiTheme="minorEastAsia" w:hAnsiTheme="minorEastAsia" w:hint="eastAsia"/>
                <w:sz w:val="18"/>
              </w:rPr>
              <w:t>..</w:t>
            </w:r>
            <w:r w:rsidRPr="009A76A1">
              <w:rPr>
                <w:rFonts w:asciiTheme="minorEastAsia" w:hAnsiTheme="minorEastAsia"/>
                <w:sz w:val="18"/>
              </w:rPr>
              <w:t>[Storage Objects: 0]</w:t>
            </w:r>
          </w:p>
          <w:p w:rsidR="008D2ACB" w:rsidRPr="009A76A1" w:rsidRDefault="008D2ACB" w:rsidP="007D67A9">
            <w:pPr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|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9A76A1">
              <w:rPr>
                <w:rFonts w:asciiTheme="minorEastAsia" w:hAnsiTheme="minorEastAsia"/>
                <w:sz w:val="18"/>
              </w:rPr>
              <w:t>o- ramdisk ....</w:t>
            </w:r>
            <w:r w:rsidR="007D67A9" w:rsidRPr="009A76A1">
              <w:rPr>
                <w:rFonts w:asciiTheme="minorEastAsia" w:hAnsiTheme="minorEastAsia"/>
                <w:sz w:val="18"/>
              </w:rPr>
              <w:t>...................</w:t>
            </w:r>
            <w:r w:rsidRPr="009A76A1">
              <w:rPr>
                <w:rFonts w:asciiTheme="minorEastAsia" w:hAnsiTheme="minorEastAsia"/>
                <w:sz w:val="18"/>
              </w:rPr>
              <w:t>......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.</w:t>
            </w:r>
            <w:r w:rsidRPr="009A76A1">
              <w:rPr>
                <w:rFonts w:asciiTheme="minorEastAsia" w:hAnsiTheme="minorEastAsia"/>
                <w:sz w:val="18"/>
              </w:rPr>
              <w:t>..</w:t>
            </w:r>
            <w:r w:rsidRPr="009A76A1">
              <w:rPr>
                <w:rFonts w:asciiTheme="minorEastAsia" w:hAnsiTheme="minorEastAsia" w:hint="eastAsia"/>
                <w:sz w:val="18"/>
              </w:rPr>
              <w:t>...</w:t>
            </w:r>
            <w:r w:rsidRPr="009A76A1">
              <w:rPr>
                <w:rFonts w:asciiTheme="minorEastAsia" w:hAnsiTheme="minorEastAsia"/>
                <w:sz w:val="18"/>
              </w:rPr>
              <w:t>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.</w:t>
            </w:r>
            <w:r w:rsidRPr="009A76A1">
              <w:rPr>
                <w:rFonts w:asciiTheme="minorEastAsia" w:hAnsiTheme="minorEastAsia"/>
                <w:sz w:val="18"/>
              </w:rPr>
              <w:t>.</w:t>
            </w:r>
            <w:r w:rsidR="00BD3D33" w:rsidRPr="009A76A1">
              <w:rPr>
                <w:rFonts w:asciiTheme="minorEastAsia" w:hAnsiTheme="minorEastAsia" w:hint="eastAsia"/>
                <w:sz w:val="18"/>
              </w:rPr>
              <w:t xml:space="preserve"> .</w:t>
            </w:r>
            <w:r w:rsidRPr="009A76A1">
              <w:rPr>
                <w:rFonts w:asciiTheme="minorEastAsia" w:hAnsiTheme="minorEastAsia"/>
                <w:sz w:val="18"/>
              </w:rPr>
              <w:t>. [Storage Objects: 0]</w:t>
            </w:r>
          </w:p>
          <w:p w:rsidR="008D2ACB" w:rsidRPr="009A76A1" w:rsidRDefault="008D2ACB" w:rsidP="007D67A9">
            <w:pPr>
              <w:ind w:firstLineChars="50" w:firstLine="9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lastRenderedPageBreak/>
              <w:t xml:space="preserve"> o- iscsi ...............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..</w:t>
            </w:r>
            <w:r w:rsidRPr="009A76A1">
              <w:rPr>
                <w:rFonts w:asciiTheme="minorEastAsia" w:hAnsiTheme="minorEastAsia"/>
                <w:sz w:val="18"/>
              </w:rPr>
              <w:t>............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</w:t>
            </w:r>
            <w:r w:rsidRPr="009A76A1">
              <w:rPr>
                <w:rFonts w:asciiTheme="minorEastAsia" w:hAnsiTheme="minorEastAsia"/>
                <w:sz w:val="18"/>
              </w:rPr>
              <w:t>...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</w:t>
            </w:r>
            <w:r w:rsidRPr="009A76A1">
              <w:rPr>
                <w:rFonts w:asciiTheme="minorEastAsia" w:hAnsiTheme="minorEastAsia"/>
                <w:sz w:val="18"/>
              </w:rPr>
              <w:t>.</w:t>
            </w:r>
            <w:r w:rsidRPr="009A76A1">
              <w:rPr>
                <w:rFonts w:asciiTheme="minorEastAsia" w:hAnsiTheme="minorEastAsia" w:hint="eastAsia"/>
                <w:sz w:val="18"/>
              </w:rPr>
              <w:t>.</w:t>
            </w:r>
            <w:r w:rsidRPr="009A76A1">
              <w:rPr>
                <w:rFonts w:asciiTheme="minorEastAsia" w:hAnsiTheme="minorEastAsia"/>
                <w:sz w:val="18"/>
              </w:rPr>
              <w:t>....... [Targets: 0]</w:t>
            </w:r>
          </w:p>
          <w:p w:rsidR="008D2ACB" w:rsidRPr="009A76A1" w:rsidRDefault="008D2ACB" w:rsidP="007D67A9">
            <w:pPr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o- loopback ..............................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....</w:t>
            </w:r>
            <w:r w:rsidRPr="009A76A1">
              <w:rPr>
                <w:rFonts w:asciiTheme="minorEastAsia" w:hAnsiTheme="minorEastAsia"/>
                <w:sz w:val="18"/>
              </w:rPr>
              <w:t>...</w:t>
            </w:r>
            <w:r w:rsidR="007D67A9" w:rsidRPr="009A76A1">
              <w:rPr>
                <w:rFonts w:asciiTheme="minorEastAsia" w:hAnsiTheme="minorEastAsia" w:hint="eastAsia"/>
                <w:sz w:val="18"/>
              </w:rPr>
              <w:t>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.</w:t>
            </w:r>
            <w:r w:rsidRPr="009A76A1">
              <w:rPr>
                <w:rFonts w:asciiTheme="minorEastAsia" w:hAnsiTheme="minorEastAsia"/>
                <w:sz w:val="18"/>
              </w:rPr>
              <w:t>....... [Targets: 0]</w:t>
            </w:r>
          </w:p>
          <w:p w:rsidR="008D2ACB" w:rsidRPr="009A76A1" w:rsidRDefault="008D2ACB" w:rsidP="008D2ACB">
            <w:pPr>
              <w:pStyle w:val="a5"/>
              <w:ind w:firstLineChars="0" w:firstLine="0"/>
              <w:rPr>
                <w:rFonts w:asciiTheme="minorEastAsia" w:hAnsiTheme="minorEastAsia"/>
                <w:color w:val="FF0000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/&gt;</w:t>
            </w:r>
            <w:r w:rsidR="007D67A9" w:rsidRPr="009A76A1">
              <w:rPr>
                <w:rFonts w:asciiTheme="minorEastAsia" w:hAnsiTheme="minorEastAsia"/>
                <w:sz w:val="18"/>
              </w:rPr>
              <w:t xml:space="preserve"> </w:t>
            </w:r>
            <w:r w:rsidR="007D67A9" w:rsidRPr="009A76A1">
              <w:rPr>
                <w:rFonts w:asciiTheme="minorEastAsia" w:hAnsiTheme="minorEastAsia"/>
                <w:color w:val="FF0000"/>
                <w:sz w:val="18"/>
              </w:rPr>
              <w:t>cd /backstores/block/</w:t>
            </w:r>
          </w:p>
          <w:p w:rsidR="007D67A9" w:rsidRPr="009A76A1" w:rsidRDefault="007D67A9" w:rsidP="008D2ACB">
            <w:pPr>
              <w:pStyle w:val="a5"/>
              <w:ind w:firstLineChars="0" w:firstLine="0"/>
              <w:rPr>
                <w:rFonts w:asciiTheme="minorEastAsia" w:hAnsiTheme="minorEastAsia"/>
                <w:color w:val="FF0000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/backstores/block&gt;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>create name=my_disk  dev=/dev/sdd3</w:t>
            </w:r>
          </w:p>
          <w:p w:rsidR="007D67A9" w:rsidRPr="009A76A1" w:rsidRDefault="007D67A9" w:rsidP="008D2ACB">
            <w:pPr>
              <w:pStyle w:val="a5"/>
              <w:ind w:firstLineChars="0" w:firstLine="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Created block storage object my_disk using /dev/sdd3.</w:t>
            </w:r>
          </w:p>
          <w:p w:rsidR="007D67A9" w:rsidRPr="009A76A1" w:rsidRDefault="007D67A9" w:rsidP="007D67A9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/backstores/block&gt;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>ls</w:t>
            </w:r>
          </w:p>
          <w:p w:rsidR="007D67A9" w:rsidRPr="009A76A1" w:rsidRDefault="007D67A9" w:rsidP="007D67A9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o- block .......................</w:t>
            </w:r>
            <w:r w:rsidRPr="009A76A1">
              <w:rPr>
                <w:rFonts w:asciiTheme="minorEastAsia" w:hAnsiTheme="minorEastAsia" w:hint="eastAsia"/>
                <w:sz w:val="18"/>
              </w:rPr>
              <w:t>.....</w:t>
            </w:r>
            <w:r w:rsidRPr="009A76A1">
              <w:rPr>
                <w:rFonts w:asciiTheme="minorEastAsia" w:hAnsiTheme="minorEastAsia"/>
                <w:sz w:val="18"/>
              </w:rPr>
              <w:t>.........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</w:t>
            </w:r>
            <w:r w:rsidRPr="009A76A1">
              <w:rPr>
                <w:rFonts w:asciiTheme="minorEastAsia" w:hAnsiTheme="minorEastAsia"/>
                <w:sz w:val="18"/>
              </w:rPr>
              <w:t>...</w:t>
            </w:r>
            <w:r w:rsidRPr="009A76A1">
              <w:rPr>
                <w:rFonts w:asciiTheme="minorEastAsia" w:hAnsiTheme="minorEastAsia" w:hint="eastAsia"/>
                <w:sz w:val="18"/>
              </w:rPr>
              <w:t>...</w:t>
            </w:r>
            <w:r w:rsidRPr="009A76A1">
              <w:rPr>
                <w:rFonts w:asciiTheme="minorEastAsia" w:hAnsiTheme="minorEastAsia"/>
                <w:sz w:val="18"/>
              </w:rPr>
              <w:t>... [Storage Objects: 1]</w:t>
            </w:r>
          </w:p>
          <w:p w:rsidR="007D67A9" w:rsidRPr="009A76A1" w:rsidRDefault="007D67A9" w:rsidP="007D67A9">
            <w:pPr>
              <w:pStyle w:val="a5"/>
              <w:ind w:firstLineChars="0" w:firstLine="21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o- my_disk .............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</w:t>
            </w:r>
            <w:r w:rsidRPr="009A76A1">
              <w:rPr>
                <w:rFonts w:asciiTheme="minorEastAsia" w:hAnsiTheme="minorEastAsia" w:hint="eastAsia"/>
                <w:sz w:val="18"/>
              </w:rPr>
              <w:t>...</w:t>
            </w:r>
            <w:r w:rsidRPr="009A76A1">
              <w:rPr>
                <w:rFonts w:asciiTheme="minorEastAsia" w:hAnsiTheme="minorEastAsia"/>
                <w:sz w:val="18"/>
              </w:rPr>
              <w:t>... [/dev/sdd3 (18.6GiB) write-thru deactivated]</w:t>
            </w:r>
          </w:p>
          <w:p w:rsidR="007D67A9" w:rsidRPr="00875309" w:rsidRDefault="007D67A9" w:rsidP="007D67A9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/backstores/block&gt;</w:t>
            </w:r>
            <w:r w:rsidR="00EC2A1B" w:rsidRPr="00875309">
              <w:rPr>
                <w:rFonts w:asciiTheme="minorEastAsia" w:hAnsiTheme="minorEastAsia" w:hint="eastAsia"/>
                <w:color w:val="FF0000"/>
                <w:sz w:val="18"/>
              </w:rPr>
              <w:t>cd /</w:t>
            </w:r>
          </w:p>
          <w:p w:rsidR="00EC2A1B" w:rsidRPr="009A76A1" w:rsidRDefault="00EC2A1B" w:rsidP="00EC2A1B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/&gt; </w:t>
            </w:r>
            <w:r w:rsidRPr="00875309">
              <w:rPr>
                <w:rFonts w:asciiTheme="minorEastAsia" w:hAnsiTheme="minorEastAsia"/>
                <w:color w:val="FF0000"/>
                <w:sz w:val="18"/>
              </w:rPr>
              <w:t xml:space="preserve">exit </w:t>
            </w:r>
            <w:r w:rsidRPr="009A76A1">
              <w:rPr>
                <w:rFonts w:asciiTheme="minorEastAsia" w:hAnsiTheme="minorEastAsia"/>
                <w:sz w:val="18"/>
              </w:rPr>
              <w:t xml:space="preserve">                                                                                                                                     </w:t>
            </w:r>
          </w:p>
          <w:p w:rsidR="00EC2A1B" w:rsidRPr="009A76A1" w:rsidRDefault="00EC2A1B" w:rsidP="00EC2A1B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Global pref auto_save_on_exit=true</w:t>
            </w:r>
          </w:p>
          <w:p w:rsidR="00EC2A1B" w:rsidRPr="009A76A1" w:rsidRDefault="00EC2A1B" w:rsidP="00EC2A1B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Last 10 configs saved in /etc/target/backup.</w:t>
            </w:r>
          </w:p>
          <w:p w:rsidR="00EC2A1B" w:rsidRPr="009A76A1" w:rsidRDefault="00EC2A1B" w:rsidP="00EC2A1B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Configuration saved to /etc/target/saveconfig.json</w:t>
            </w:r>
          </w:p>
          <w:p w:rsidR="00EC2A1B" w:rsidRPr="009A76A1" w:rsidRDefault="00EC2A1B" w:rsidP="007D67A9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 w:hint="eastAsia"/>
                <w:sz w:val="18"/>
              </w:rPr>
              <w:t>#</w:t>
            </w:r>
          </w:p>
        </w:tc>
      </w:tr>
    </w:tbl>
    <w:p w:rsidR="00654E31" w:rsidRPr="009A76A1" w:rsidRDefault="00654E31" w:rsidP="007D67A9">
      <w:pPr>
        <w:rPr>
          <w:rFonts w:asciiTheme="minorEastAsia" w:hAnsiTheme="minorEastAsia"/>
        </w:rPr>
      </w:pPr>
    </w:p>
    <w:p w:rsidR="007D67A9" w:rsidRPr="009A76A1" w:rsidRDefault="007D67A9" w:rsidP="007D67A9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t>创建iSCSI target</w:t>
      </w:r>
    </w:p>
    <w:tbl>
      <w:tblPr>
        <w:tblStyle w:val="a6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0"/>
      </w:tblGrid>
      <w:tr w:rsidR="007D67A9" w:rsidRPr="009A76A1" w:rsidTr="00174DDF">
        <w:tc>
          <w:tcPr>
            <w:tcW w:w="8130" w:type="dxa"/>
            <w:shd w:val="clear" w:color="auto" w:fill="D9D9D9" w:themeFill="background1" w:themeFillShade="D9"/>
          </w:tcPr>
          <w:p w:rsidR="007D67A9" w:rsidRPr="009A76A1" w:rsidRDefault="007D67A9" w:rsidP="007D67A9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#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 xml:space="preserve">targetcli </w:t>
            </w:r>
          </w:p>
          <w:p w:rsidR="007D67A9" w:rsidRPr="009A76A1" w:rsidRDefault="007D67A9" w:rsidP="007D67A9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targetcli shell version 2.1.fb34</w:t>
            </w:r>
          </w:p>
          <w:p w:rsidR="007D67A9" w:rsidRPr="009A76A1" w:rsidRDefault="007D67A9" w:rsidP="007D67A9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Copyright 2011-2013 by Datera, Inc and others.</w:t>
            </w:r>
          </w:p>
          <w:p w:rsidR="007D67A9" w:rsidRPr="009A76A1" w:rsidRDefault="007D67A9" w:rsidP="007D67A9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For help on commands, type 'help'.</w:t>
            </w:r>
          </w:p>
          <w:p w:rsidR="007D67A9" w:rsidRPr="009A76A1" w:rsidRDefault="007D67A9" w:rsidP="007D67A9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</w:p>
          <w:p w:rsidR="007D67A9" w:rsidRPr="009A76A1" w:rsidRDefault="007D67A9" w:rsidP="007D67A9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/&gt;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>ls</w:t>
            </w:r>
          </w:p>
          <w:p w:rsidR="007D67A9" w:rsidRPr="009A76A1" w:rsidRDefault="007D67A9" w:rsidP="00174DDF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o- / .................................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.....</w:t>
            </w:r>
            <w:r w:rsidRPr="009A76A1">
              <w:rPr>
                <w:rFonts w:asciiTheme="minorEastAsia" w:hAnsiTheme="minorEastAsia"/>
                <w:sz w:val="18"/>
              </w:rPr>
              <w:t>..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</w:t>
            </w:r>
            <w:r w:rsidRPr="009A76A1">
              <w:rPr>
                <w:rFonts w:asciiTheme="minorEastAsia" w:hAnsiTheme="minorEastAsia"/>
                <w:sz w:val="18"/>
              </w:rPr>
              <w:t>................ [...]</w:t>
            </w:r>
          </w:p>
          <w:p w:rsidR="007D67A9" w:rsidRPr="009A76A1" w:rsidRDefault="007D67A9" w:rsidP="00174DDF">
            <w:pPr>
              <w:ind w:firstLineChars="150" w:firstLine="27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o- backstores ................................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...........</w:t>
            </w:r>
            <w:r w:rsidRPr="009A76A1">
              <w:rPr>
                <w:rFonts w:asciiTheme="minorEastAsia" w:hAnsiTheme="minorEastAsia"/>
                <w:sz w:val="18"/>
              </w:rPr>
              <w:t>.......... [...]</w:t>
            </w:r>
          </w:p>
          <w:p w:rsidR="007D67A9" w:rsidRPr="009A76A1" w:rsidRDefault="007D67A9" w:rsidP="007D67A9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o- block ....................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......</w:t>
            </w:r>
            <w:r w:rsidRPr="009A76A1">
              <w:rPr>
                <w:rFonts w:asciiTheme="minorEastAsia" w:hAnsiTheme="minorEastAsia"/>
                <w:sz w:val="18"/>
              </w:rPr>
              <w:t>...</w:t>
            </w:r>
            <w:r w:rsidR="00174DDF" w:rsidRPr="009A76A1">
              <w:rPr>
                <w:rFonts w:asciiTheme="minorEastAsia" w:hAnsiTheme="minorEastAsia"/>
                <w:sz w:val="18"/>
              </w:rPr>
              <w:t>...</w:t>
            </w:r>
            <w:r w:rsidRPr="009A76A1">
              <w:rPr>
                <w:rFonts w:asciiTheme="minorEastAsia" w:hAnsiTheme="minorEastAsia"/>
                <w:sz w:val="18"/>
              </w:rPr>
              <w:t>....... [Storage Objects: 1]</w:t>
            </w:r>
          </w:p>
          <w:p w:rsidR="007D67A9" w:rsidRPr="009A76A1" w:rsidRDefault="007D67A9" w:rsidP="007D67A9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| o- my_disk 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........</w:t>
            </w:r>
            <w:r w:rsidRPr="009A76A1">
              <w:rPr>
                <w:rFonts w:asciiTheme="minorEastAsia" w:hAnsiTheme="minorEastAsia"/>
                <w:sz w:val="18"/>
              </w:rPr>
              <w:t xml:space="preserve">..... [/dev/sdd3 (18.6GiB) write-thru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>deactivated</w:t>
            </w:r>
            <w:r w:rsidRPr="009A76A1">
              <w:rPr>
                <w:rFonts w:asciiTheme="minorEastAsia" w:hAnsiTheme="minorEastAsia"/>
                <w:sz w:val="18"/>
              </w:rPr>
              <w:t>]</w:t>
            </w:r>
          </w:p>
          <w:p w:rsidR="007D67A9" w:rsidRPr="009A76A1" w:rsidRDefault="007D67A9" w:rsidP="007D67A9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o- fileio ..........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.....................</w:t>
            </w:r>
            <w:r w:rsidRPr="009A76A1">
              <w:rPr>
                <w:rFonts w:asciiTheme="minorEastAsia" w:hAnsiTheme="minorEastAsia"/>
                <w:sz w:val="18"/>
              </w:rPr>
              <w:t>....... [Storage Objects: 0]</w:t>
            </w:r>
          </w:p>
          <w:p w:rsidR="007D67A9" w:rsidRPr="009A76A1" w:rsidRDefault="007D67A9" w:rsidP="007D67A9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o- pscsi ....................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........</w:t>
            </w:r>
            <w:r w:rsidRPr="009A76A1">
              <w:rPr>
                <w:rFonts w:asciiTheme="minorEastAsia" w:hAnsiTheme="minorEastAsia"/>
                <w:sz w:val="18"/>
              </w:rPr>
              <w:t>........... [Storage Objects: 0]</w:t>
            </w:r>
          </w:p>
          <w:p w:rsidR="007D67A9" w:rsidRPr="009A76A1" w:rsidRDefault="007D67A9" w:rsidP="007D67A9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o- ramdisk .....................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...</w:t>
            </w:r>
            <w:r w:rsidRPr="009A76A1">
              <w:rPr>
                <w:rFonts w:asciiTheme="minorEastAsia" w:hAnsiTheme="minorEastAsia"/>
                <w:sz w:val="18"/>
              </w:rPr>
              <w:t>.....</w:t>
            </w:r>
            <w:r w:rsidR="00174DDF" w:rsidRPr="009A76A1">
              <w:rPr>
                <w:rFonts w:asciiTheme="minorEastAsia" w:hAnsiTheme="minorEastAsia"/>
                <w:sz w:val="18"/>
              </w:rPr>
              <w:t>.</w:t>
            </w:r>
            <w:r w:rsidRPr="009A76A1">
              <w:rPr>
                <w:rFonts w:asciiTheme="minorEastAsia" w:hAnsiTheme="minorEastAsia"/>
                <w:sz w:val="18"/>
              </w:rPr>
              <w:t>........ [Storage Objects: 0]</w:t>
            </w:r>
          </w:p>
          <w:p w:rsidR="007D67A9" w:rsidRPr="009A76A1" w:rsidRDefault="007D67A9" w:rsidP="007D67A9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o- iscsi ..........................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................</w:t>
            </w:r>
            <w:r w:rsidRPr="009A76A1">
              <w:rPr>
                <w:rFonts w:asciiTheme="minorEastAsia" w:hAnsiTheme="minorEastAsia"/>
                <w:sz w:val="18"/>
              </w:rPr>
              <w:t>....... [Targets: 0]</w:t>
            </w:r>
          </w:p>
          <w:p w:rsidR="007D67A9" w:rsidRPr="009A76A1" w:rsidRDefault="007D67A9" w:rsidP="007D67A9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o- loopback .........................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.......</w:t>
            </w:r>
            <w:r w:rsidR="00174DDF" w:rsidRPr="009A76A1">
              <w:rPr>
                <w:rFonts w:asciiTheme="minorEastAsia" w:hAnsiTheme="minorEastAsia"/>
                <w:sz w:val="18"/>
              </w:rPr>
              <w:t>.</w:t>
            </w:r>
            <w:r w:rsidRPr="009A76A1">
              <w:rPr>
                <w:rFonts w:asciiTheme="minorEastAsia" w:hAnsiTheme="minorEastAsia"/>
                <w:sz w:val="18"/>
              </w:rPr>
              <w:t>............. [Targets: 0]</w:t>
            </w:r>
          </w:p>
          <w:p w:rsidR="007D67A9" w:rsidRPr="009A76A1" w:rsidRDefault="007D67A9" w:rsidP="007D67A9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/&gt;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>cd iscsi</w:t>
            </w:r>
            <w:r w:rsidRPr="009A76A1">
              <w:rPr>
                <w:rFonts w:asciiTheme="minorEastAsia" w:hAnsiTheme="minorEastAsia"/>
                <w:sz w:val="18"/>
              </w:rPr>
              <w:t xml:space="preserve">                                                                                                                                  </w:t>
            </w:r>
          </w:p>
          <w:p w:rsidR="007D67A9" w:rsidRPr="009A76A1" w:rsidRDefault="007D67A9" w:rsidP="007D67A9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/iscsi&gt;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 xml:space="preserve">create </w:t>
            </w:r>
          </w:p>
          <w:p w:rsidR="007D67A9" w:rsidRPr="009A76A1" w:rsidRDefault="007D67A9" w:rsidP="007D67A9">
            <w:pPr>
              <w:pStyle w:val="a5"/>
              <w:ind w:firstLineChars="0" w:firstLine="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Created target iqn.2003-01.org.linux-iscsi.compute-node.x8664:sn.8be45ad4a30a.</w:t>
            </w:r>
          </w:p>
          <w:p w:rsidR="007D67A9" w:rsidRPr="009A76A1" w:rsidRDefault="007D67A9" w:rsidP="007D67A9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Created TPG 1.</w:t>
            </w:r>
          </w:p>
          <w:p w:rsidR="007D67A9" w:rsidRPr="009A76A1" w:rsidRDefault="007D67A9" w:rsidP="007D67A9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/iscsi&gt;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 xml:space="preserve"> ls</w:t>
            </w:r>
          </w:p>
          <w:p w:rsidR="007D67A9" w:rsidRPr="009A76A1" w:rsidRDefault="007D67A9" w:rsidP="00174DDF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o- iscsi .....................................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.....</w:t>
            </w:r>
            <w:r w:rsidRPr="009A76A1">
              <w:rPr>
                <w:rFonts w:asciiTheme="minorEastAsia" w:hAnsiTheme="minorEastAsia"/>
                <w:sz w:val="18"/>
              </w:rPr>
              <w:t>............. [Targets: 1]</w:t>
            </w:r>
          </w:p>
          <w:p w:rsidR="007D67A9" w:rsidRPr="009A76A1" w:rsidRDefault="007D67A9" w:rsidP="007D67A9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o- iqn.2003-01.org.linux-iscsi.compute-node.x8664:sn.8be45ad4a30a ....... [TPGs: 1]</w:t>
            </w:r>
          </w:p>
          <w:p w:rsidR="007D67A9" w:rsidRPr="009A76A1" w:rsidRDefault="007D67A9" w:rsidP="007D67A9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  o- tpg1 .......................................</w:t>
            </w:r>
            <w:r w:rsidR="00174DDF" w:rsidRPr="009A76A1">
              <w:rPr>
                <w:rFonts w:asciiTheme="minorEastAsia" w:hAnsiTheme="minorEastAsia"/>
                <w:sz w:val="18"/>
              </w:rPr>
              <w:t>.....</w:t>
            </w:r>
            <w:r w:rsidRPr="009A76A1">
              <w:rPr>
                <w:rFonts w:asciiTheme="minorEastAsia" w:hAnsiTheme="minorEastAsia"/>
                <w:sz w:val="18"/>
              </w:rPr>
              <w:t>...... [no-gen-acls, no-auth]</w:t>
            </w:r>
          </w:p>
          <w:p w:rsidR="007D67A9" w:rsidRPr="009A76A1" w:rsidRDefault="007D67A9" w:rsidP="007D67A9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    o- acls ..............................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</w:t>
            </w:r>
            <w:r w:rsidR="00174DDF" w:rsidRPr="009A76A1">
              <w:rPr>
                <w:rFonts w:asciiTheme="minorEastAsia" w:hAnsiTheme="minorEastAsia"/>
                <w:sz w:val="18"/>
              </w:rPr>
              <w:t>.....</w:t>
            </w:r>
            <w:r w:rsidRPr="009A76A1">
              <w:rPr>
                <w:rFonts w:asciiTheme="minorEastAsia" w:hAnsiTheme="minorEastAsia"/>
                <w:sz w:val="18"/>
              </w:rPr>
              <w:t>................ [ACLs: 0]</w:t>
            </w:r>
          </w:p>
          <w:p w:rsidR="007D67A9" w:rsidRPr="009A76A1" w:rsidRDefault="007D67A9" w:rsidP="007D67A9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    o- luns ............................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</w:t>
            </w:r>
            <w:r w:rsidRPr="009A76A1">
              <w:rPr>
                <w:rFonts w:asciiTheme="minorEastAsia" w:hAnsiTheme="minorEastAsia"/>
                <w:sz w:val="18"/>
              </w:rPr>
              <w:t>..</w:t>
            </w:r>
            <w:r w:rsidR="00174DDF" w:rsidRPr="009A76A1">
              <w:rPr>
                <w:rFonts w:asciiTheme="minorEastAsia" w:hAnsiTheme="minorEastAsia"/>
                <w:sz w:val="18"/>
              </w:rPr>
              <w:t>.......</w:t>
            </w:r>
            <w:r w:rsidRPr="009A76A1">
              <w:rPr>
                <w:rFonts w:asciiTheme="minorEastAsia" w:hAnsiTheme="minorEastAsia"/>
                <w:sz w:val="18"/>
              </w:rPr>
              <w:t>................ [LUNs: 0]</w:t>
            </w:r>
          </w:p>
          <w:p w:rsidR="007D67A9" w:rsidRPr="009A76A1" w:rsidRDefault="007D67A9" w:rsidP="00174DDF">
            <w:pPr>
              <w:pStyle w:val="a5"/>
              <w:ind w:firstLineChars="0" w:firstLine="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   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 xml:space="preserve">    </w:t>
            </w:r>
            <w:r w:rsidRPr="009A76A1">
              <w:rPr>
                <w:rFonts w:asciiTheme="minorEastAsia" w:hAnsiTheme="minorEastAsia"/>
                <w:sz w:val="18"/>
              </w:rPr>
              <w:t xml:space="preserve"> o- portals ............</w:t>
            </w:r>
            <w:r w:rsidR="00174DDF" w:rsidRPr="009A76A1">
              <w:rPr>
                <w:rFonts w:asciiTheme="minorEastAsia" w:hAnsiTheme="minorEastAsia" w:hint="eastAsia"/>
                <w:sz w:val="18"/>
              </w:rPr>
              <w:t>...........</w:t>
            </w:r>
            <w:r w:rsidRPr="009A76A1">
              <w:rPr>
                <w:rFonts w:asciiTheme="minorEastAsia" w:hAnsiTheme="minorEastAsia"/>
                <w:sz w:val="18"/>
              </w:rPr>
              <w:t>................................ [Portals: 0]</w:t>
            </w:r>
          </w:p>
          <w:p w:rsidR="00174DDF" w:rsidRPr="009A76A1" w:rsidRDefault="00174DDF" w:rsidP="00174DDF">
            <w:pPr>
              <w:pStyle w:val="a5"/>
              <w:ind w:firstLineChars="0" w:firstLine="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/iscsi&gt;</w:t>
            </w:r>
            <w:r w:rsidR="00EC2A1B" w:rsidRPr="009A76A1">
              <w:rPr>
                <w:rFonts w:asciiTheme="minorEastAsia" w:hAnsiTheme="minorEastAsia" w:hint="eastAsia"/>
                <w:color w:val="FF0000"/>
                <w:sz w:val="18"/>
              </w:rPr>
              <w:t>cd /</w:t>
            </w:r>
          </w:p>
          <w:p w:rsidR="00EC2A1B" w:rsidRPr="009A76A1" w:rsidRDefault="00EC2A1B" w:rsidP="00EC2A1B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/&gt;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 xml:space="preserve">exit </w:t>
            </w:r>
            <w:r w:rsidRPr="009A76A1">
              <w:rPr>
                <w:rFonts w:asciiTheme="minorEastAsia" w:hAnsiTheme="minorEastAsia"/>
                <w:sz w:val="18"/>
              </w:rPr>
              <w:t xml:space="preserve">                                                                                                                                     </w:t>
            </w:r>
          </w:p>
          <w:p w:rsidR="00EC2A1B" w:rsidRPr="009A76A1" w:rsidRDefault="00EC2A1B" w:rsidP="00EC2A1B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lastRenderedPageBreak/>
              <w:t>Global pref auto_save_on_exit=true</w:t>
            </w:r>
          </w:p>
          <w:p w:rsidR="00EC2A1B" w:rsidRPr="009A76A1" w:rsidRDefault="00EC2A1B" w:rsidP="00EC2A1B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Last 10 configs saved in /etc/target/backup.</w:t>
            </w:r>
          </w:p>
          <w:p w:rsidR="00EC2A1B" w:rsidRPr="009A76A1" w:rsidRDefault="00EC2A1B" w:rsidP="00EC2A1B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Configuration saved to /etc/target/saveconfig.json</w:t>
            </w:r>
          </w:p>
          <w:p w:rsidR="00EC2A1B" w:rsidRPr="009A76A1" w:rsidRDefault="00EC2A1B" w:rsidP="00EC2A1B">
            <w:pPr>
              <w:pStyle w:val="a5"/>
              <w:ind w:firstLineChars="0" w:firstLine="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 w:hint="eastAsia"/>
                <w:sz w:val="18"/>
              </w:rPr>
              <w:t>#</w:t>
            </w:r>
          </w:p>
        </w:tc>
      </w:tr>
    </w:tbl>
    <w:p w:rsidR="00654E31" w:rsidRPr="009A76A1" w:rsidRDefault="00654E31" w:rsidP="00654E31">
      <w:pPr>
        <w:pStyle w:val="a5"/>
        <w:ind w:left="420" w:firstLineChars="0" w:firstLine="0"/>
        <w:rPr>
          <w:rFonts w:asciiTheme="minorEastAsia" w:hAnsiTheme="minorEastAsia"/>
        </w:rPr>
      </w:pPr>
    </w:p>
    <w:p w:rsidR="00C57506" w:rsidRPr="009A76A1" w:rsidRDefault="00C57506" w:rsidP="00EC2A1B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t>向已创建的iSCSI target设置acls、luns、portals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C57506" w:rsidRPr="009A76A1" w:rsidTr="00C57506">
        <w:tc>
          <w:tcPr>
            <w:tcW w:w="8522" w:type="dxa"/>
            <w:shd w:val="clear" w:color="auto" w:fill="D9D9D9" w:themeFill="background1" w:themeFillShade="D9"/>
          </w:tcPr>
          <w:p w:rsidR="00C57506" w:rsidRPr="009A76A1" w:rsidRDefault="00C57506" w:rsidP="00C57506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#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 xml:space="preserve">targetcli </w:t>
            </w:r>
          </w:p>
          <w:p w:rsidR="00C57506" w:rsidRPr="009A76A1" w:rsidRDefault="00C57506" w:rsidP="00C57506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targetcli shell version 2.1.fb34</w:t>
            </w:r>
          </w:p>
          <w:p w:rsidR="00C57506" w:rsidRPr="009A76A1" w:rsidRDefault="00C57506" w:rsidP="00C57506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Copyright 2011-2013 by Datera, Inc and others.</w:t>
            </w:r>
          </w:p>
          <w:p w:rsidR="00C57506" w:rsidRPr="009A76A1" w:rsidRDefault="00C57506" w:rsidP="00C57506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For help on commands, type 'help'.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</w:p>
          <w:p w:rsidR="00C57506" w:rsidRPr="009A76A1" w:rsidRDefault="00C57506" w:rsidP="00C57506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/&gt;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>ls</w:t>
            </w:r>
          </w:p>
          <w:p w:rsidR="00C57506" w:rsidRPr="009A76A1" w:rsidRDefault="00C57506" w:rsidP="00C57506">
            <w:pPr>
              <w:pStyle w:val="a5"/>
              <w:ind w:firstLineChars="0" w:firstLine="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o- / 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.........................</w:t>
            </w:r>
            <w:r w:rsidRPr="009A76A1">
              <w:rPr>
                <w:rFonts w:asciiTheme="minorEastAsia" w:hAnsiTheme="minorEastAsia"/>
                <w:sz w:val="18"/>
              </w:rPr>
              <w:t>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</w:t>
            </w:r>
            <w:r w:rsidRPr="009A76A1">
              <w:rPr>
                <w:rFonts w:asciiTheme="minorEastAsia" w:hAnsiTheme="minorEastAsia"/>
                <w:sz w:val="18"/>
              </w:rPr>
              <w:t>...........</w:t>
            </w:r>
            <w:r w:rsidR="00EC2A1B" w:rsidRPr="009A76A1">
              <w:rPr>
                <w:rFonts w:asciiTheme="minorEastAsia" w:hAnsiTheme="minorEastAsia"/>
              </w:rPr>
              <w:t xml:space="preserve"> </w:t>
            </w:r>
            <w:r w:rsidR="00EC2A1B" w:rsidRPr="009A76A1">
              <w:rPr>
                <w:rFonts w:asciiTheme="minorEastAsia" w:hAnsiTheme="minorEastAsia"/>
                <w:sz w:val="18"/>
              </w:rPr>
              <w:t>[...]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o- backstores ................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......</w:t>
            </w:r>
            <w:r w:rsidRPr="009A76A1">
              <w:rPr>
                <w:rFonts w:asciiTheme="minorEastAsia" w:hAnsiTheme="minorEastAsia"/>
                <w:sz w:val="18"/>
              </w:rPr>
              <w:t>.... [...]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o- block ...............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</w:t>
            </w:r>
            <w:r w:rsidRPr="009A76A1">
              <w:rPr>
                <w:rFonts w:asciiTheme="minorEastAsia" w:hAnsiTheme="minorEastAsia"/>
                <w:sz w:val="18"/>
              </w:rPr>
              <w:t>.. [Storage Objects: 1]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| o- my_disk 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...</w:t>
            </w:r>
            <w:r w:rsidRPr="009A76A1">
              <w:rPr>
                <w:rFonts w:asciiTheme="minorEastAsia" w:hAnsiTheme="minorEastAsia"/>
                <w:sz w:val="18"/>
              </w:rPr>
              <w:t xml:space="preserve">... [/dev/sdd3 (18.6GiB) write-thru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>deactivated</w:t>
            </w:r>
            <w:r w:rsidRPr="009A76A1">
              <w:rPr>
                <w:rFonts w:asciiTheme="minorEastAsia" w:hAnsiTheme="minorEastAsia"/>
                <w:sz w:val="18"/>
              </w:rPr>
              <w:t>]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o- fileio 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</w:t>
            </w:r>
            <w:r w:rsidRPr="009A76A1">
              <w:rPr>
                <w:rFonts w:asciiTheme="minorEastAsia" w:hAnsiTheme="minorEastAsia"/>
                <w:sz w:val="18"/>
              </w:rPr>
              <w:t>........................... [Storage Objects: 0]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o- pscsi 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..............</w:t>
            </w:r>
            <w:r w:rsidRPr="009A76A1">
              <w:rPr>
                <w:rFonts w:asciiTheme="minorEastAsia" w:hAnsiTheme="minorEastAsia"/>
                <w:sz w:val="18"/>
              </w:rPr>
              <w:t>....... [Storage Objects: 0]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o- ramdisk 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.</w:t>
            </w:r>
            <w:r w:rsidRPr="009A76A1">
              <w:rPr>
                <w:rFonts w:asciiTheme="minorEastAsia" w:hAnsiTheme="minorEastAsia"/>
                <w:sz w:val="18"/>
              </w:rPr>
              <w:t>................ [Storage Objects: 0]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o- iscsi ...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......</w:t>
            </w:r>
            <w:r w:rsidRPr="009A76A1">
              <w:rPr>
                <w:rFonts w:asciiTheme="minorEastAsia" w:hAnsiTheme="minorEastAsia"/>
                <w:sz w:val="18"/>
              </w:rPr>
              <w:t>............... [Targets: 1]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o- iqn.2003-01.org.linux-iscsi.compute-node.x8664:sn.8be45ad4a30a ..... [TPGs: 1]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  o- tpg1 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</w:t>
            </w:r>
            <w:r w:rsidRPr="009A76A1">
              <w:rPr>
                <w:rFonts w:asciiTheme="minorEastAsia" w:hAnsiTheme="minorEastAsia"/>
                <w:sz w:val="18"/>
              </w:rPr>
              <w:t>.......................... [no-gen-acls, no-auth]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    o- acls 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</w:t>
            </w:r>
            <w:r w:rsidRPr="009A76A1">
              <w:rPr>
                <w:rFonts w:asciiTheme="minorEastAsia" w:hAnsiTheme="minorEastAsia"/>
                <w:sz w:val="18"/>
              </w:rPr>
              <w:t>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</w:t>
            </w:r>
            <w:r w:rsidRPr="009A76A1">
              <w:rPr>
                <w:rFonts w:asciiTheme="minorEastAsia" w:hAnsiTheme="minorEastAsia"/>
                <w:sz w:val="18"/>
              </w:rPr>
              <w:t>.................... [ACLs: 0]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    o- luns 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..</w:t>
            </w:r>
            <w:r w:rsidRPr="009A76A1">
              <w:rPr>
                <w:rFonts w:asciiTheme="minorEastAsia" w:hAnsiTheme="minorEastAsia"/>
                <w:sz w:val="18"/>
              </w:rPr>
              <w:t>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</w:t>
            </w:r>
            <w:r w:rsidRPr="009A76A1">
              <w:rPr>
                <w:rFonts w:asciiTheme="minorEastAsia" w:hAnsiTheme="minorEastAsia"/>
                <w:sz w:val="18"/>
              </w:rPr>
              <w:t>..................... [LUNs: 0]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    o- portals 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</w:t>
            </w:r>
            <w:r w:rsidRPr="009A76A1">
              <w:rPr>
                <w:rFonts w:asciiTheme="minorEastAsia" w:hAnsiTheme="minorEastAsia"/>
                <w:sz w:val="18"/>
              </w:rPr>
              <w:t>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</w:t>
            </w:r>
            <w:r w:rsidRPr="009A76A1">
              <w:rPr>
                <w:rFonts w:asciiTheme="minorEastAsia" w:hAnsiTheme="minorEastAsia"/>
                <w:sz w:val="18"/>
              </w:rPr>
              <w:t>.................. [Portals: 0]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o- loopback ........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</w:t>
            </w:r>
            <w:r w:rsidRPr="009A76A1">
              <w:rPr>
                <w:rFonts w:asciiTheme="minorEastAsia" w:hAnsiTheme="minorEastAsia"/>
                <w:sz w:val="18"/>
              </w:rPr>
              <w:t>................ [Targets: 0]</w:t>
            </w:r>
          </w:p>
          <w:p w:rsidR="00C57506" w:rsidRPr="009A76A1" w:rsidRDefault="00C57506" w:rsidP="00C57506">
            <w:pPr>
              <w:pStyle w:val="a5"/>
              <w:ind w:firstLineChars="0" w:firstLine="0"/>
              <w:rPr>
                <w:rFonts w:asciiTheme="minorEastAsia" w:hAnsiTheme="minorEastAsia"/>
                <w:color w:val="FF0000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/&gt;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 xml:space="preserve"> cd iscsi/iqn.2003-01.org.linux-iscsi.compute-node.x8664:sn.8be45ad4a30a/tpg1/</w:t>
            </w:r>
          </w:p>
          <w:p w:rsidR="00C57506" w:rsidRPr="009A76A1" w:rsidRDefault="00C57506" w:rsidP="00C57506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/iscsi/iqn.20...5ad4a30a/tpg1&gt;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 xml:space="preserve"> ls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o- tpg1 .......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.....</w:t>
            </w:r>
            <w:r w:rsidRPr="009A76A1">
              <w:rPr>
                <w:rFonts w:asciiTheme="minorEastAsia" w:hAnsiTheme="minorEastAsia"/>
                <w:sz w:val="18"/>
              </w:rPr>
              <w:t>...... [no-gen-acls, no-auth]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o- acls ........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</w:t>
            </w:r>
            <w:r w:rsidRPr="009A76A1">
              <w:rPr>
                <w:rFonts w:asciiTheme="minorEastAsia" w:hAnsiTheme="minorEastAsia"/>
                <w:sz w:val="18"/>
              </w:rPr>
              <w:t>...................... [ACLs: 0]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o- luns ..........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..</w:t>
            </w:r>
            <w:r w:rsidRPr="009A76A1">
              <w:rPr>
                <w:rFonts w:asciiTheme="minorEastAsia" w:hAnsiTheme="minorEastAsia"/>
                <w:sz w:val="18"/>
              </w:rPr>
              <w:t>................. [LUNs: 0]</w:t>
            </w:r>
          </w:p>
          <w:p w:rsidR="00C57506" w:rsidRPr="009A76A1" w:rsidRDefault="00C57506" w:rsidP="00C57506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o- portals ........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.....</w:t>
            </w:r>
            <w:r w:rsidRPr="009A76A1">
              <w:rPr>
                <w:rFonts w:asciiTheme="minorEastAsia" w:hAnsiTheme="minorEastAsia"/>
                <w:sz w:val="18"/>
              </w:rPr>
              <w:t>......... [Portals: 0]</w:t>
            </w:r>
          </w:p>
          <w:p w:rsidR="00C57506" w:rsidRPr="009A76A1" w:rsidRDefault="00C57506" w:rsidP="00C57506">
            <w:pPr>
              <w:pStyle w:val="a5"/>
              <w:ind w:firstLineChars="0" w:firstLine="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/iscsi/iqn.20...5ad4a30a/tpg1&gt;</w:t>
            </w:r>
            <w:r w:rsidRPr="009A76A1">
              <w:rPr>
                <w:rFonts w:asciiTheme="minorEastAsia" w:hAnsiTheme="minorEastAsia" w:hint="eastAsia"/>
                <w:color w:val="FF0000"/>
                <w:sz w:val="18"/>
              </w:rPr>
              <w:t>cd  acls</w:t>
            </w:r>
          </w:p>
          <w:p w:rsidR="00C57506" w:rsidRPr="009A76A1" w:rsidRDefault="00BD3D33" w:rsidP="00C57506">
            <w:pPr>
              <w:pStyle w:val="a5"/>
              <w:ind w:firstLineChars="0" w:firstLine="0"/>
              <w:rPr>
                <w:rFonts w:asciiTheme="minorEastAsia" w:hAnsiTheme="minorEastAsia"/>
                <w:color w:val="FF0000"/>
                <w:sz w:val="18"/>
              </w:rPr>
            </w:pPr>
            <w:r w:rsidRPr="009A76A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168FEF" wp14:editId="6E9C7174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106681</wp:posOffset>
                      </wp:positionV>
                      <wp:extent cx="657225" cy="180974"/>
                      <wp:effectExtent l="38100" t="57150" r="28575" b="2921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57225" cy="1809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A91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8" o:spid="_x0000_s1026" type="#_x0000_t32" style="position:absolute;left:0;text-align:left;margin-left:337.5pt;margin-top:8.4pt;width:51.75pt;height:1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" strokecolor="#9bbb59 [3206]">
                      <v:stroke endarrow="open"/>
                    </v:shape>
                  </w:pict>
                </mc:Fallback>
              </mc:AlternateContent>
            </w:r>
            <w:r w:rsidR="00C57506" w:rsidRPr="009A76A1">
              <w:rPr>
                <w:rFonts w:asciiTheme="minorEastAsia" w:hAnsiTheme="minorEastAsia"/>
                <w:sz w:val="18"/>
              </w:rPr>
              <w:t xml:space="preserve">/iscsi/iqn.20...30a/tpg1/acls&gt; </w:t>
            </w:r>
            <w:r w:rsidR="00C57506" w:rsidRPr="009A76A1">
              <w:rPr>
                <w:rFonts w:asciiTheme="minorEastAsia" w:hAnsiTheme="minorEastAsia"/>
                <w:color w:val="FF0000"/>
                <w:sz w:val="18"/>
              </w:rPr>
              <w:t>create  iqn.1994-05.com.redhat:ef2fe972d17c</w:t>
            </w:r>
          </w:p>
          <w:p w:rsidR="00C57506" w:rsidRPr="009A76A1" w:rsidRDefault="00F60620" w:rsidP="00C57506">
            <w:pPr>
              <w:pStyle w:val="a5"/>
              <w:ind w:firstLineChars="0" w:firstLine="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B960BC" wp14:editId="1CC0CDDD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89535</wp:posOffset>
                      </wp:positionV>
                      <wp:extent cx="2476500" cy="714375"/>
                      <wp:effectExtent l="0" t="0" r="19050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317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679F" w:rsidRPr="00D914E8" w:rsidRDefault="00F60620" w:rsidP="00D8679F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914E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该iqn为CLIENT端的，可以在CLIENT端通过命令“</w:t>
                                  </w:r>
                                  <w:r w:rsidRPr="00D914E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</w:rPr>
                                    <w:t>cat /etc/iscsi/initiatorname.iscsi</w:t>
                                  </w:r>
                                  <w:r w:rsidRPr="00D914E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”查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960BC" id="矩形 5" o:spid="_x0000_s1026" style="position:absolute;left:0;text-align:left;margin-left:287.25pt;margin-top:7.05pt;width:19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" fillcolor="#9bbb59 [3206]" strokecolor="#9bbb59 [3206]" strokeweight=".25pt">
                      <v:textbox>
                        <w:txbxContent>
                          <w:p w:rsidR="00D8679F" w:rsidRPr="00D914E8" w:rsidRDefault="00F60620" w:rsidP="00D8679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D914E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该iqn为CLIENT端的，可以在CLIENT端通过命令“</w:t>
                            </w:r>
                            <w:r w:rsidRPr="00D914E8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  <w:t>cat /etc/iscsi/initiatorname.iscsi</w:t>
                            </w:r>
                            <w:r w:rsidRPr="00D914E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”查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7506" w:rsidRPr="009A76A1">
              <w:rPr>
                <w:rFonts w:asciiTheme="minorEastAsia" w:hAnsiTheme="minorEastAsia"/>
                <w:sz w:val="18"/>
              </w:rPr>
              <w:t>Created Node ACL for iqn.1994-05.com.redhat:ef2fe972d17c</w:t>
            </w:r>
          </w:p>
          <w:p w:rsidR="00C57506" w:rsidRPr="009A76A1" w:rsidRDefault="00C57506" w:rsidP="00C57506">
            <w:pPr>
              <w:pStyle w:val="a5"/>
              <w:ind w:firstLineChars="0" w:firstLine="0"/>
              <w:rPr>
                <w:rFonts w:asciiTheme="minorEastAsia" w:hAnsiTheme="minorEastAsia"/>
                <w:color w:val="FF0000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/iscsi/iqn.20...30a/tpg1/acls&gt;</w:t>
            </w:r>
            <w:r w:rsidRPr="009A76A1">
              <w:rPr>
                <w:rFonts w:asciiTheme="minorEastAsia" w:hAnsiTheme="minorEastAsia" w:hint="eastAsia"/>
                <w:color w:val="FF0000"/>
                <w:sz w:val="18"/>
              </w:rPr>
              <w:t>cd ../</w:t>
            </w:r>
            <w:r w:rsidR="0049585F" w:rsidRPr="009A76A1">
              <w:rPr>
                <w:rFonts w:asciiTheme="minorEastAsia" w:hAnsiTheme="minorEastAsia" w:hint="eastAsia"/>
                <w:color w:val="FF0000"/>
                <w:sz w:val="18"/>
              </w:rPr>
              <w:t>luns</w:t>
            </w:r>
          </w:p>
          <w:p w:rsidR="0049585F" w:rsidRPr="009A76A1" w:rsidRDefault="0049585F" w:rsidP="00C57506">
            <w:pPr>
              <w:pStyle w:val="a5"/>
              <w:ind w:firstLineChars="0" w:firstLine="0"/>
              <w:rPr>
                <w:rFonts w:asciiTheme="minorEastAsia" w:hAnsiTheme="minorEastAsia"/>
                <w:color w:val="FF0000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/iscsi/iqn.20...30a/tpg1/luns&gt;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>create  /backstores/block/my_disk</w:t>
            </w:r>
          </w:p>
          <w:p w:rsidR="0049585F" w:rsidRPr="009A76A1" w:rsidRDefault="0049585F" w:rsidP="0049585F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Created LUN 0.</w:t>
            </w:r>
          </w:p>
          <w:p w:rsidR="0049585F" w:rsidRPr="009A76A1" w:rsidRDefault="0049585F" w:rsidP="0049585F">
            <w:pPr>
              <w:pStyle w:val="a5"/>
              <w:ind w:firstLineChars="0" w:firstLine="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Created LUN 0-&gt;0 mapping in node ACL iqn.1994-05.com.redhat:ef2fe972d17c</w:t>
            </w:r>
          </w:p>
          <w:p w:rsidR="0049585F" w:rsidRPr="009A76A1" w:rsidRDefault="0049585F" w:rsidP="0049585F">
            <w:pPr>
              <w:pStyle w:val="a5"/>
              <w:ind w:firstLineChars="0" w:firstLine="0"/>
              <w:rPr>
                <w:rFonts w:asciiTheme="minorEastAsia" w:hAnsiTheme="minorEastAsia"/>
                <w:color w:val="FF0000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/iscsi/iqn.20...30a/tpg1/luns&gt;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>cd ../portals</w:t>
            </w:r>
          </w:p>
          <w:p w:rsidR="0049585F" w:rsidRPr="009A76A1" w:rsidRDefault="00B12198" w:rsidP="0049585F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A6484B" wp14:editId="253027C9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48590</wp:posOffset>
                      </wp:positionV>
                      <wp:extent cx="2476500" cy="714375"/>
                      <wp:effectExtent l="0" t="0" r="19050" b="285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317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198" w:rsidRPr="00D914E8" w:rsidRDefault="00B12198" w:rsidP="00B12198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 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</w:rPr>
                                    <w:t>这条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 xml:space="preserve">命令如果报错，那么可以使用命令“netstat 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nlp |grep 3260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看下，是不是tgtd服务占用了3260号端口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6484B" id="矩形 10" o:spid="_x0000_s1027" style="position:absolute;left:0;text-align:left;margin-left:219pt;margin-top:11.7pt;width:19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" fillcolor="#9bbb59 [3206]" strokecolor="#9bbb59 [3206]" strokeweight=".25pt">
                      <v:textbox>
                        <w:txbxContent>
                          <w:p w:rsidR="00B12198" w:rsidRPr="00D914E8" w:rsidRDefault="00B12198" w:rsidP="00B1219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  <w:t>这条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 xml:space="preserve">命令如果报错，那么可以使用命令“netstat 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nlp |grep 3260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看下，是不是tgtd服务占用了3260号端口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6A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7308E2" wp14:editId="2F28AF27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48590</wp:posOffset>
                      </wp:positionV>
                      <wp:extent cx="657225" cy="180340"/>
                      <wp:effectExtent l="38100" t="57150" r="28575" b="2921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57225" cy="1803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9AB53" id="直接箭头连接符 9" o:spid="_x0000_s1026" type="#_x0000_t32" style="position:absolute;left:0;text-align:left;margin-left:162pt;margin-top:11.7pt;width:51.75pt;height:14.2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" strokecolor="#9bbb59 [3206]">
                      <v:stroke endarrow="open"/>
                    </v:shape>
                  </w:pict>
                </mc:Fallback>
              </mc:AlternateContent>
            </w:r>
            <w:r w:rsidR="0049585F" w:rsidRPr="009A76A1">
              <w:rPr>
                <w:rFonts w:asciiTheme="minorEastAsia" w:hAnsiTheme="minorEastAsia"/>
                <w:sz w:val="18"/>
              </w:rPr>
              <w:t xml:space="preserve">/iscsi/iqn.20.../tpg1/portals&gt; </w:t>
            </w:r>
            <w:r w:rsidR="0049585F" w:rsidRPr="009A76A1">
              <w:rPr>
                <w:rFonts w:asciiTheme="minorEastAsia" w:hAnsiTheme="minorEastAsia"/>
                <w:color w:val="FF0000"/>
                <w:sz w:val="18"/>
              </w:rPr>
              <w:t xml:space="preserve">create </w:t>
            </w:r>
          </w:p>
          <w:p w:rsidR="0049585F" w:rsidRPr="009A76A1" w:rsidRDefault="0049585F" w:rsidP="0049585F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Using default IP port 3260</w:t>
            </w:r>
          </w:p>
          <w:p w:rsidR="0049585F" w:rsidRPr="009A76A1" w:rsidRDefault="0049585F" w:rsidP="0049585F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Binding to INADDR_ANY (0.0.0.0)</w:t>
            </w:r>
          </w:p>
          <w:p w:rsidR="0049585F" w:rsidRPr="009A76A1" w:rsidRDefault="0049585F" w:rsidP="0049585F">
            <w:pPr>
              <w:pStyle w:val="a5"/>
              <w:ind w:firstLineChars="0" w:firstLine="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Created network portal 0.0.0.0:3260.</w:t>
            </w:r>
            <w:r w:rsidR="00B12198" w:rsidRPr="009A76A1">
              <w:rPr>
                <w:rFonts w:asciiTheme="minorEastAsia" w:hAnsiTheme="minorEastAsia"/>
                <w:noProof/>
              </w:rPr>
              <w:t xml:space="preserve"> </w:t>
            </w:r>
          </w:p>
          <w:p w:rsidR="0049585F" w:rsidRPr="009A76A1" w:rsidRDefault="0049585F" w:rsidP="0049585F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lastRenderedPageBreak/>
              <w:t xml:space="preserve">/iscsi/iqn.20.../tpg1/portals&gt;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>cd /</w:t>
            </w:r>
          </w:p>
          <w:p w:rsidR="0049585F" w:rsidRPr="009A76A1" w:rsidRDefault="0049585F" w:rsidP="0049585F">
            <w:pPr>
              <w:pStyle w:val="a5"/>
              <w:ind w:firstLineChars="0" w:firstLine="0"/>
              <w:rPr>
                <w:rFonts w:asciiTheme="minorEastAsia" w:hAnsiTheme="minorEastAsia"/>
                <w:color w:val="FF0000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/&gt;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 xml:space="preserve"> ls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o- / ......................................................................... [...]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o- backstores .......................</w:t>
            </w:r>
            <w:r w:rsidR="00EC2A1B" w:rsidRPr="009A76A1">
              <w:rPr>
                <w:rFonts w:asciiTheme="minorEastAsia" w:hAnsiTheme="minorEastAsia"/>
                <w:sz w:val="18"/>
              </w:rPr>
              <w:t>.............................</w:t>
            </w:r>
            <w:r w:rsidRPr="009A76A1">
              <w:rPr>
                <w:rFonts w:asciiTheme="minorEastAsia" w:hAnsiTheme="minorEastAsia"/>
                <w:sz w:val="18"/>
              </w:rPr>
              <w:t>.......... [...]</w:t>
            </w:r>
          </w:p>
          <w:p w:rsidR="0049585F" w:rsidRPr="009A76A1" w:rsidRDefault="0049585F" w:rsidP="00D8679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o- block ....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</w:t>
            </w:r>
            <w:r w:rsidRPr="009A76A1">
              <w:rPr>
                <w:rFonts w:asciiTheme="minorEastAsia" w:hAnsiTheme="minorEastAsia"/>
                <w:sz w:val="18"/>
              </w:rPr>
              <w:t>.......... [Storage Objects: 1]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| o- my_disk 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...</w:t>
            </w:r>
            <w:r w:rsidRPr="009A76A1">
              <w:rPr>
                <w:rFonts w:asciiTheme="minorEastAsia" w:hAnsiTheme="minorEastAsia"/>
                <w:sz w:val="18"/>
              </w:rPr>
              <w:t xml:space="preserve">... [/dev/sdd3 (18.6GiB) write-thru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>activated</w:t>
            </w:r>
            <w:r w:rsidRPr="009A76A1">
              <w:rPr>
                <w:rFonts w:asciiTheme="minorEastAsia" w:hAnsiTheme="minorEastAsia"/>
                <w:sz w:val="18"/>
              </w:rPr>
              <w:t>]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o- fileio 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</w:t>
            </w:r>
            <w:r w:rsidRPr="009A76A1">
              <w:rPr>
                <w:rFonts w:asciiTheme="minorEastAsia" w:hAnsiTheme="minorEastAsia"/>
                <w:sz w:val="18"/>
              </w:rPr>
              <w:t>................... [Storage Objects: 0]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o- pscsi ....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</w:t>
            </w:r>
            <w:r w:rsidRPr="009A76A1">
              <w:rPr>
                <w:rFonts w:asciiTheme="minorEastAsia" w:hAnsiTheme="minorEastAsia"/>
                <w:sz w:val="18"/>
              </w:rPr>
              <w:t>................. [Storage Objects: 0]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o- ramdisk .....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.</w:t>
            </w:r>
            <w:r w:rsidRPr="009A76A1">
              <w:rPr>
                <w:rFonts w:asciiTheme="minorEastAsia" w:hAnsiTheme="minorEastAsia"/>
                <w:sz w:val="18"/>
              </w:rPr>
              <w:t>...... [Storage Objects: 0]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o- iscsi ........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</w:t>
            </w:r>
            <w:r w:rsidRPr="009A76A1">
              <w:rPr>
                <w:rFonts w:asciiTheme="minorEastAsia" w:hAnsiTheme="minorEastAsia"/>
                <w:sz w:val="18"/>
              </w:rPr>
              <w:t>................... [Targets: 1]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o- iqn.2003-01.org.linux-iscsi.comput</w:t>
            </w:r>
            <w:r w:rsidR="00EC2A1B" w:rsidRPr="009A76A1">
              <w:rPr>
                <w:rFonts w:asciiTheme="minorEastAsia" w:hAnsiTheme="minorEastAsia"/>
                <w:sz w:val="18"/>
              </w:rPr>
              <w:t>e-node.x8664:sn.8be45ad4a30a ....</w:t>
            </w:r>
            <w:r w:rsidRPr="009A76A1">
              <w:rPr>
                <w:rFonts w:asciiTheme="minorEastAsia" w:hAnsiTheme="minorEastAsia"/>
                <w:sz w:val="18"/>
              </w:rPr>
              <w:t>. [TPGs: 1]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  o- tpg1 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........</w:t>
            </w:r>
            <w:r w:rsidRPr="009A76A1">
              <w:rPr>
                <w:rFonts w:asciiTheme="minorEastAsia" w:hAnsiTheme="minorEastAsia"/>
                <w:sz w:val="18"/>
              </w:rPr>
              <w:t>... [no-gen-acls, no-auth]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    o- acls 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...</w:t>
            </w:r>
            <w:r w:rsidRPr="009A76A1">
              <w:rPr>
                <w:rFonts w:asciiTheme="minorEastAsia" w:hAnsiTheme="minorEastAsia"/>
                <w:sz w:val="18"/>
              </w:rPr>
              <w:t>.................... [ACLs: 1]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    | o- iqn.1994-05.com.redhat:ef2fe972d17c ................. [Mapped LUNs: 1]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    |   o- mapped_lun0 ................</w:t>
            </w:r>
            <w:r w:rsidR="00EC2A1B" w:rsidRPr="009A76A1">
              <w:rPr>
                <w:rFonts w:asciiTheme="minorEastAsia" w:hAnsiTheme="minorEastAsia"/>
                <w:sz w:val="18"/>
              </w:rPr>
              <w:t>...........</w:t>
            </w:r>
            <w:r w:rsidRPr="009A76A1">
              <w:rPr>
                <w:rFonts w:asciiTheme="minorEastAsia" w:hAnsiTheme="minorEastAsia"/>
                <w:sz w:val="18"/>
              </w:rPr>
              <w:t>... [lun0 block/my_disk (rw)]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    o- luns ........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</w:t>
            </w:r>
            <w:r w:rsidRPr="009A76A1">
              <w:rPr>
                <w:rFonts w:asciiTheme="minorEastAsia" w:hAnsiTheme="minorEastAsia"/>
                <w:sz w:val="18"/>
              </w:rPr>
              <w:t>..................... [LUNs: 1]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    | o- lun0 .....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</w:t>
            </w:r>
            <w:r w:rsidRPr="009A76A1">
              <w:rPr>
                <w:rFonts w:asciiTheme="minorEastAsia" w:hAnsiTheme="minorEastAsia"/>
                <w:sz w:val="18"/>
              </w:rPr>
              <w:t>... [block/my_disk (/dev/sdd3)]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    o- portals ..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</w:t>
            </w:r>
            <w:r w:rsidRPr="009A76A1">
              <w:rPr>
                <w:rFonts w:asciiTheme="minorEastAsia" w:hAnsiTheme="minorEastAsia"/>
                <w:sz w:val="18"/>
              </w:rPr>
              <w:t>............. [Portals: 1]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|       o- 0.0</w:t>
            </w:r>
            <w:r w:rsidR="00EC2A1B" w:rsidRPr="009A76A1">
              <w:rPr>
                <w:rFonts w:asciiTheme="minorEastAsia" w:hAnsiTheme="minorEastAsia"/>
                <w:sz w:val="18"/>
              </w:rPr>
              <w:t>.0.0:3260 ................</w:t>
            </w:r>
            <w:r w:rsidRPr="009A76A1">
              <w:rPr>
                <w:rFonts w:asciiTheme="minorEastAsia" w:hAnsiTheme="minorEastAsia"/>
                <w:sz w:val="18"/>
              </w:rPr>
              <w:t>.................................... [OK]</w:t>
            </w:r>
          </w:p>
          <w:p w:rsidR="0049585F" w:rsidRPr="009A76A1" w:rsidRDefault="0049585F" w:rsidP="0049585F">
            <w:pPr>
              <w:pStyle w:val="a5"/>
              <w:ind w:firstLine="36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  o- loopback ................................</w:t>
            </w:r>
            <w:r w:rsidR="00EC2A1B" w:rsidRPr="009A76A1">
              <w:rPr>
                <w:rFonts w:asciiTheme="minorEastAsia" w:hAnsiTheme="minorEastAsia" w:hint="eastAsia"/>
                <w:sz w:val="18"/>
              </w:rPr>
              <w:t>.................</w:t>
            </w:r>
            <w:r w:rsidRPr="009A76A1">
              <w:rPr>
                <w:rFonts w:asciiTheme="minorEastAsia" w:hAnsiTheme="minorEastAsia"/>
                <w:sz w:val="18"/>
              </w:rPr>
              <w:t>....... [Targets: 0]</w:t>
            </w:r>
          </w:p>
          <w:p w:rsidR="007F0FCA" w:rsidRPr="009A76A1" w:rsidRDefault="007F0FCA" w:rsidP="007F0FCA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D437F8" wp14:editId="567405E6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51765</wp:posOffset>
                      </wp:positionV>
                      <wp:extent cx="1676400" cy="533400"/>
                      <wp:effectExtent l="0" t="0" r="19050" b="1905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317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0FCA" w:rsidRPr="00D914E8" w:rsidRDefault="007F0FCA" w:rsidP="007F0FCA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切换到根目录保存配置，这样重启后配置依然生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437F8" id="矩形 12" o:spid="_x0000_s1028" style="position:absolute;left:0;text-align:left;margin-left:256.5pt;margin-top:11.95pt;width:132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" fillcolor="#9bbb59 [3206]" strokecolor="#9bbb59 [3206]" strokeweight=".25pt">
                      <v:textbox>
                        <w:txbxContent>
                          <w:p w:rsidR="007F0FCA" w:rsidRPr="00D914E8" w:rsidRDefault="007F0FCA" w:rsidP="007F0FCA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切换到根目录保存配置，这样重启后配置依然生效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6A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133C78" wp14:editId="4903A15C">
                      <wp:simplePos x="0" y="0"/>
                      <wp:positionH relativeFrom="column">
                        <wp:posOffset>819151</wp:posOffset>
                      </wp:positionH>
                      <wp:positionV relativeFrom="paragraph">
                        <wp:posOffset>104140</wp:posOffset>
                      </wp:positionV>
                      <wp:extent cx="2438399" cy="180340"/>
                      <wp:effectExtent l="19050" t="76200" r="19685" b="2921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38399" cy="1803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3916D" id="直接箭头连接符 11" o:spid="_x0000_s1026" type="#_x0000_t32" style="position:absolute;left:0;text-align:left;margin-left:64.5pt;margin-top:8.2pt;width:192pt;height:14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" strokecolor="#9bbb59 [3206]">
                      <v:stroke endarrow="open"/>
                    </v:shape>
                  </w:pict>
                </mc:Fallback>
              </mc:AlternateContent>
            </w:r>
            <w:r w:rsidRPr="009A76A1">
              <w:rPr>
                <w:rFonts w:asciiTheme="minorEastAsia" w:hAnsiTheme="minorEastAsia"/>
                <w:sz w:val="18"/>
              </w:rPr>
              <w:t xml:space="preserve">/&gt;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 xml:space="preserve">saveconfig </w:t>
            </w:r>
          </w:p>
          <w:p w:rsidR="007F0FCA" w:rsidRPr="009A76A1" w:rsidRDefault="007F0FCA" w:rsidP="007F0FCA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Last 10 configs saved in /etc/target/backup.</w:t>
            </w:r>
          </w:p>
          <w:p w:rsidR="007F0FCA" w:rsidRPr="009A76A1" w:rsidRDefault="007F0FCA" w:rsidP="007F0FCA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Configuration saved to /etc/target/saveconfig.json</w:t>
            </w:r>
          </w:p>
          <w:p w:rsidR="00EC2A1B" w:rsidRPr="009A76A1" w:rsidRDefault="00EC2A1B" w:rsidP="00EC2A1B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 xml:space="preserve">/&gt; </w:t>
            </w:r>
            <w:r w:rsidRPr="009A76A1">
              <w:rPr>
                <w:rFonts w:asciiTheme="minorEastAsia" w:hAnsiTheme="minorEastAsia"/>
                <w:color w:val="FF0000"/>
                <w:sz w:val="18"/>
              </w:rPr>
              <w:t xml:space="preserve">exit      </w:t>
            </w:r>
            <w:r w:rsidRPr="009A76A1">
              <w:rPr>
                <w:rFonts w:asciiTheme="minorEastAsia" w:hAnsiTheme="minorEastAsia"/>
                <w:sz w:val="18"/>
              </w:rPr>
              <w:t xml:space="preserve">                                                                                                                                </w:t>
            </w:r>
          </w:p>
          <w:p w:rsidR="00EC2A1B" w:rsidRPr="009A76A1" w:rsidRDefault="00EC2A1B" w:rsidP="00EC2A1B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Global pref auto_save_on_exit=true</w:t>
            </w:r>
          </w:p>
          <w:p w:rsidR="00EC2A1B" w:rsidRPr="009A76A1" w:rsidRDefault="00EC2A1B" w:rsidP="00EC2A1B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Last 10 configs saved in /etc/target/backup.</w:t>
            </w:r>
          </w:p>
          <w:p w:rsidR="00EC2A1B" w:rsidRPr="009A76A1" w:rsidRDefault="00EC2A1B" w:rsidP="00EC2A1B">
            <w:pPr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Configuration saved to /etc/target/saveconfig.json</w:t>
            </w:r>
          </w:p>
          <w:p w:rsidR="0049585F" w:rsidRPr="009A76A1" w:rsidRDefault="00EC2A1B" w:rsidP="00EC2A1B">
            <w:pPr>
              <w:pStyle w:val="a5"/>
              <w:ind w:firstLineChars="0" w:firstLine="0"/>
              <w:rPr>
                <w:rFonts w:asciiTheme="minorEastAsia" w:hAnsiTheme="minorEastAsia"/>
                <w:sz w:val="18"/>
              </w:rPr>
            </w:pPr>
            <w:r w:rsidRPr="009A76A1">
              <w:rPr>
                <w:rFonts w:asciiTheme="minorEastAsia" w:hAnsiTheme="minorEastAsia"/>
                <w:sz w:val="18"/>
              </w:rPr>
              <w:t>#</w:t>
            </w:r>
          </w:p>
        </w:tc>
      </w:tr>
    </w:tbl>
    <w:p w:rsidR="00654E31" w:rsidRPr="009A76A1" w:rsidRDefault="00654E31" w:rsidP="00F60620">
      <w:pPr>
        <w:rPr>
          <w:rFonts w:asciiTheme="minorEastAsia" w:hAnsiTheme="minorEastAsia"/>
        </w:rPr>
      </w:pPr>
    </w:p>
    <w:p w:rsidR="00020F69" w:rsidRPr="009A76A1" w:rsidRDefault="00266E31" w:rsidP="00020F69">
      <w:pPr>
        <w:rPr>
          <w:rFonts w:asciiTheme="minorEastAsia" w:hAnsiTheme="minorEastAsia"/>
          <w:sz w:val="18"/>
        </w:rPr>
      </w:pPr>
      <w:r w:rsidRPr="009A76A1">
        <w:rPr>
          <w:rFonts w:asciiTheme="minorEastAsia" w:hAnsiTheme="minorEastAsia" w:hint="eastAsia"/>
          <w:sz w:val="18"/>
        </w:rPr>
        <w:t>注：</w:t>
      </w:r>
    </w:p>
    <w:p w:rsidR="00266E31" w:rsidRPr="009A76A1" w:rsidRDefault="00825D4C" w:rsidP="00825D4C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color w:val="FF0000"/>
          <w:sz w:val="18"/>
        </w:rPr>
      </w:pPr>
      <w:r w:rsidRPr="009A76A1">
        <w:rPr>
          <w:rFonts w:asciiTheme="minorEastAsia" w:hAnsiTheme="minorEastAsia" w:hint="eastAsia"/>
          <w:color w:val="FF0000"/>
          <w:sz w:val="18"/>
        </w:rPr>
        <w:t>targetcli是通过交换式的方式执行的，不同目录下可执行的命令是不同的，可以通过双击Tab</w:t>
      </w:r>
      <w:r w:rsidR="00D31B8F" w:rsidRPr="009A76A1">
        <w:rPr>
          <w:rFonts w:asciiTheme="minorEastAsia" w:hAnsiTheme="minorEastAsia" w:hint="eastAsia"/>
          <w:color w:val="FF0000"/>
          <w:sz w:val="18"/>
        </w:rPr>
        <w:t>键来显示在不同</w:t>
      </w:r>
      <w:r w:rsidRPr="009A76A1">
        <w:rPr>
          <w:rFonts w:asciiTheme="minorEastAsia" w:hAnsiTheme="minorEastAsia" w:hint="eastAsia"/>
          <w:color w:val="FF0000"/>
          <w:sz w:val="18"/>
        </w:rPr>
        <w:t>目录可执行的命令，以及可用参数。</w:t>
      </w:r>
    </w:p>
    <w:p w:rsidR="00825D4C" w:rsidRPr="009A76A1" w:rsidRDefault="00825D4C" w:rsidP="00825D4C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18"/>
        </w:rPr>
      </w:pPr>
      <w:r w:rsidRPr="009A76A1">
        <w:rPr>
          <w:rFonts w:asciiTheme="minorEastAsia" w:hAnsiTheme="minorEastAsia" w:hint="eastAsia"/>
          <w:sz w:val="18"/>
        </w:rPr>
        <w:t>需要注意，默认情况下</w:t>
      </w:r>
      <w:r w:rsidR="00FE5684" w:rsidRPr="009A76A1">
        <w:rPr>
          <w:rFonts w:asciiTheme="minorEastAsia" w:hAnsiTheme="minorEastAsia" w:hint="eastAsia"/>
          <w:sz w:val="18"/>
        </w:rPr>
        <w:t>全局</w:t>
      </w:r>
      <w:r w:rsidRPr="009A76A1">
        <w:rPr>
          <w:rFonts w:asciiTheme="minorEastAsia" w:hAnsiTheme="minorEastAsia" w:hint="eastAsia"/>
          <w:sz w:val="18"/>
        </w:rPr>
        <w:t>参数</w:t>
      </w:r>
      <w:r w:rsidRPr="009A76A1">
        <w:rPr>
          <w:rFonts w:asciiTheme="minorEastAsia" w:hAnsiTheme="minorEastAsia"/>
          <w:sz w:val="18"/>
        </w:rPr>
        <w:t>auto_save_on_exit</w:t>
      </w:r>
      <w:r w:rsidRPr="009A76A1">
        <w:rPr>
          <w:rFonts w:asciiTheme="minorEastAsia" w:hAnsiTheme="minorEastAsia" w:hint="eastAsia"/>
          <w:sz w:val="18"/>
        </w:rPr>
        <w:t>=ture。</w:t>
      </w:r>
    </w:p>
    <w:p w:rsidR="00266E31" w:rsidRPr="009A76A1" w:rsidRDefault="00266E31" w:rsidP="00020F69">
      <w:pPr>
        <w:rPr>
          <w:rFonts w:asciiTheme="minorEastAsia" w:hAnsiTheme="minorEastAsia"/>
        </w:rPr>
      </w:pPr>
    </w:p>
    <w:p w:rsidR="00266E31" w:rsidRPr="009A76A1" w:rsidRDefault="00266E31" w:rsidP="00020F69">
      <w:pPr>
        <w:rPr>
          <w:rFonts w:asciiTheme="minorEastAsia" w:hAnsiTheme="minorEastAsia"/>
        </w:rPr>
      </w:pPr>
    </w:p>
    <w:p w:rsidR="00266E31" w:rsidRPr="009A76A1" w:rsidRDefault="00266E31" w:rsidP="00020F69">
      <w:pPr>
        <w:rPr>
          <w:rFonts w:asciiTheme="minorEastAsia" w:hAnsiTheme="minorEastAsia"/>
        </w:rPr>
      </w:pPr>
    </w:p>
    <w:p w:rsidR="00266E31" w:rsidRPr="009A76A1" w:rsidRDefault="00266E31" w:rsidP="00020F69">
      <w:pPr>
        <w:rPr>
          <w:rFonts w:asciiTheme="minorEastAsia" w:hAnsiTheme="minorEastAsia"/>
        </w:rPr>
      </w:pPr>
    </w:p>
    <w:p w:rsidR="00266E31" w:rsidRPr="009A76A1" w:rsidRDefault="00266E31" w:rsidP="00020F69">
      <w:pPr>
        <w:rPr>
          <w:rFonts w:asciiTheme="minorEastAsia" w:hAnsiTheme="minorEastAsia"/>
        </w:rPr>
      </w:pPr>
    </w:p>
    <w:p w:rsidR="00266E31" w:rsidRPr="009A76A1" w:rsidRDefault="00266E31" w:rsidP="00020F69">
      <w:pPr>
        <w:rPr>
          <w:rFonts w:asciiTheme="minorEastAsia" w:hAnsiTheme="minorEastAsia"/>
        </w:rPr>
      </w:pPr>
    </w:p>
    <w:p w:rsidR="00266E31" w:rsidRPr="009A76A1" w:rsidRDefault="00266E31" w:rsidP="00020F69">
      <w:pPr>
        <w:rPr>
          <w:rFonts w:asciiTheme="minorEastAsia" w:hAnsiTheme="minorEastAsia"/>
        </w:rPr>
      </w:pPr>
    </w:p>
    <w:p w:rsidR="00266E31" w:rsidRPr="009A76A1" w:rsidRDefault="00266E31" w:rsidP="00020F69">
      <w:pPr>
        <w:rPr>
          <w:rFonts w:asciiTheme="minorEastAsia" w:hAnsiTheme="minorEastAsia"/>
        </w:rPr>
      </w:pPr>
    </w:p>
    <w:p w:rsidR="00266E31" w:rsidRPr="009A76A1" w:rsidRDefault="00266E31" w:rsidP="00020F69">
      <w:pPr>
        <w:rPr>
          <w:rFonts w:asciiTheme="minorEastAsia" w:hAnsiTheme="minorEastAsia"/>
        </w:rPr>
      </w:pPr>
    </w:p>
    <w:p w:rsidR="00266E31" w:rsidRPr="009A76A1" w:rsidRDefault="00266E31" w:rsidP="00020F69">
      <w:pPr>
        <w:rPr>
          <w:rFonts w:asciiTheme="minorEastAsia" w:hAnsiTheme="minorEastAsia"/>
        </w:rPr>
      </w:pPr>
    </w:p>
    <w:p w:rsidR="00B1351A" w:rsidRPr="009A76A1" w:rsidRDefault="00B1351A" w:rsidP="00020F69">
      <w:pPr>
        <w:rPr>
          <w:rFonts w:asciiTheme="minorEastAsia" w:hAnsiTheme="minorEastAsia"/>
        </w:rPr>
      </w:pPr>
    </w:p>
    <w:p w:rsidR="00020F69" w:rsidRPr="009A76A1" w:rsidRDefault="00020F69" w:rsidP="00020F69">
      <w:pPr>
        <w:pStyle w:val="1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lastRenderedPageBreak/>
        <w:t>2 CLIE</w:t>
      </w:r>
      <w:r w:rsidRPr="009A76A1">
        <w:rPr>
          <w:rFonts w:asciiTheme="minorEastAsia" w:hAnsiTheme="minorEastAsia" w:hint="eastAsia"/>
          <w:b w:val="0"/>
        </w:rPr>
        <w:t>N</w:t>
      </w:r>
      <w:r w:rsidRPr="009A76A1">
        <w:rPr>
          <w:rFonts w:asciiTheme="minorEastAsia" w:hAnsiTheme="minorEastAsia" w:hint="eastAsia"/>
        </w:rPr>
        <w:t>T端配置</w:t>
      </w:r>
    </w:p>
    <w:p w:rsidR="00020F69" w:rsidRPr="009A76A1" w:rsidRDefault="00020F69" w:rsidP="00020F69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t>安装“</w:t>
      </w:r>
      <w:r w:rsidRPr="009A76A1">
        <w:rPr>
          <w:rFonts w:asciiTheme="minorEastAsia" w:hAnsiTheme="minorEastAsia"/>
        </w:rPr>
        <w:t>iscsi-initiator-utils</w:t>
      </w:r>
      <w:r w:rsidRPr="009A76A1">
        <w:rPr>
          <w:rFonts w:asciiTheme="minorEastAsia" w:hAnsiTheme="minorEastAsia" w:hint="eastAsia"/>
        </w:rPr>
        <w:t>”包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020F69" w:rsidRPr="009A76A1" w:rsidTr="00C53187">
        <w:tc>
          <w:tcPr>
            <w:tcW w:w="8522" w:type="dxa"/>
            <w:shd w:val="clear" w:color="auto" w:fill="D9D9D9" w:themeFill="background1" w:themeFillShade="D9"/>
          </w:tcPr>
          <w:p w:rsidR="00020F69" w:rsidRPr="009A76A1" w:rsidRDefault="00020F69" w:rsidP="00020F69">
            <w:pPr>
              <w:pStyle w:val="a5"/>
              <w:ind w:firstLineChars="0" w:firstLine="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 w:hint="eastAsia"/>
              </w:rPr>
              <w:t>#</w:t>
            </w:r>
            <w:r w:rsidRPr="009A76A1">
              <w:rPr>
                <w:rFonts w:asciiTheme="minorEastAsia" w:hAnsiTheme="minorEastAsia" w:hint="eastAsia"/>
                <w:color w:val="FF0000"/>
              </w:rPr>
              <w:t xml:space="preserve">yum install </w:t>
            </w:r>
            <w:r w:rsidRPr="009A76A1">
              <w:rPr>
                <w:rFonts w:asciiTheme="minorEastAsia" w:hAnsiTheme="minorEastAsia"/>
                <w:color w:val="FF0000"/>
              </w:rPr>
              <w:t>yum install iscsi-initiator-utils*</w:t>
            </w:r>
          </w:p>
        </w:tc>
      </w:tr>
    </w:tbl>
    <w:p w:rsidR="00020F69" w:rsidRPr="009A76A1" w:rsidRDefault="00020F69" w:rsidP="00020F69">
      <w:pPr>
        <w:pStyle w:val="a5"/>
        <w:ind w:left="420" w:firstLineChars="0" w:firstLine="0"/>
        <w:rPr>
          <w:rFonts w:asciiTheme="minorEastAsia" w:hAnsiTheme="minorEastAsia"/>
        </w:rPr>
      </w:pPr>
    </w:p>
    <w:p w:rsidR="00020F69" w:rsidRPr="009A76A1" w:rsidRDefault="00020F69" w:rsidP="006270C6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t>启动iscs</w:t>
      </w:r>
      <w:r w:rsidR="006270C6" w:rsidRPr="009A76A1">
        <w:rPr>
          <w:rFonts w:asciiTheme="minorEastAsia" w:hAnsiTheme="minorEastAsia" w:hint="eastAsia"/>
        </w:rPr>
        <w:t>i</w:t>
      </w:r>
      <w:r w:rsidRPr="009A76A1">
        <w:rPr>
          <w:rFonts w:asciiTheme="minorEastAsia" w:hAnsiTheme="minorEastAsia" w:hint="eastAsia"/>
        </w:rPr>
        <w:t xml:space="preserve"> 和iscsid服务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020F69" w:rsidRPr="009A76A1" w:rsidTr="00C53187">
        <w:tc>
          <w:tcPr>
            <w:tcW w:w="8522" w:type="dxa"/>
            <w:shd w:val="clear" w:color="auto" w:fill="D9D9D9" w:themeFill="background1" w:themeFillShade="D9"/>
          </w:tcPr>
          <w:p w:rsidR="00020F69" w:rsidRPr="009A76A1" w:rsidRDefault="00020F69" w:rsidP="00020F69">
            <w:pPr>
              <w:pStyle w:val="a5"/>
              <w:ind w:firstLineChars="0" w:firstLine="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 w:hint="eastAsia"/>
              </w:rPr>
              <w:t>#</w:t>
            </w:r>
            <w:r w:rsidRPr="009A76A1">
              <w:rPr>
                <w:rFonts w:asciiTheme="minorEastAsia" w:hAnsiTheme="minorEastAsia" w:hint="eastAsia"/>
                <w:color w:val="FF0000"/>
              </w:rPr>
              <w:t xml:space="preserve">service </w:t>
            </w:r>
            <w:r w:rsidR="006270C6" w:rsidRPr="009A76A1">
              <w:rPr>
                <w:rFonts w:asciiTheme="minorEastAsia" w:hAnsiTheme="minorEastAsia" w:hint="eastAsia"/>
                <w:color w:val="FF0000"/>
              </w:rPr>
              <w:t>iscsi</w:t>
            </w:r>
            <w:r w:rsidRPr="009A76A1">
              <w:rPr>
                <w:rFonts w:asciiTheme="minorEastAsia" w:hAnsiTheme="minorEastAsia" w:hint="eastAsia"/>
                <w:color w:val="FF0000"/>
              </w:rPr>
              <w:t xml:space="preserve"> start  &amp;&amp;  service iscsid start</w:t>
            </w:r>
          </w:p>
        </w:tc>
      </w:tr>
    </w:tbl>
    <w:p w:rsidR="007F0FCA" w:rsidRPr="009A76A1" w:rsidRDefault="007F0FCA" w:rsidP="00020F69">
      <w:pPr>
        <w:rPr>
          <w:rFonts w:asciiTheme="minorEastAsia" w:hAnsiTheme="minorEastAsia"/>
          <w:sz w:val="18"/>
          <w:szCs w:val="18"/>
        </w:rPr>
      </w:pPr>
      <w:r w:rsidRPr="009A76A1">
        <w:rPr>
          <w:rFonts w:asciiTheme="minorEastAsia" w:hAnsiTheme="minorEastAsia" w:hint="eastAsia"/>
        </w:rPr>
        <w:tab/>
      </w:r>
      <w:r w:rsidRPr="009A76A1">
        <w:rPr>
          <w:rFonts w:asciiTheme="minorEastAsia" w:hAnsiTheme="minorEastAsia" w:hint="eastAsia"/>
          <w:sz w:val="18"/>
          <w:szCs w:val="18"/>
        </w:rPr>
        <w:t>注：iscsi服务其实可以不用启动。</w:t>
      </w:r>
      <w:r w:rsidRPr="009A76A1">
        <w:rPr>
          <w:rFonts w:asciiTheme="minorEastAsia" w:hAnsiTheme="minorEastAsia" w:hint="eastAsia"/>
          <w:sz w:val="18"/>
          <w:szCs w:val="18"/>
          <w:shd w:val="clear" w:color="auto" w:fill="FFFFFF"/>
        </w:rPr>
        <w:t>iscsiadm命令会自动启动</w:t>
      </w:r>
      <w:r w:rsidRPr="009A76A1">
        <w:rPr>
          <w:rFonts w:asciiTheme="minorEastAsia" w:hAnsiTheme="minorEastAsia" w:cs="Courier New"/>
          <w:bCs/>
          <w:sz w:val="18"/>
          <w:szCs w:val="18"/>
          <w:shd w:val="clear" w:color="auto" w:fill="FFFFFF"/>
        </w:rPr>
        <w:t>iscsid</w:t>
      </w:r>
      <w:r w:rsidRPr="009A76A1">
        <w:rPr>
          <w:rFonts w:asciiTheme="minorEastAsia" w:hAnsiTheme="minorEastAsia" w:hint="eastAsia"/>
          <w:sz w:val="18"/>
          <w:szCs w:val="18"/>
          <w:shd w:val="clear" w:color="auto" w:fill="FFFFFF"/>
        </w:rPr>
        <w:t>服务。</w:t>
      </w:r>
    </w:p>
    <w:p w:rsidR="007F0FCA" w:rsidRPr="009A76A1" w:rsidRDefault="007F0FCA" w:rsidP="00020F69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020F69" w:rsidRPr="009A76A1" w:rsidRDefault="00020F69" w:rsidP="00020F69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t>侦测SERVER端的target</w:t>
      </w:r>
    </w:p>
    <w:tbl>
      <w:tblPr>
        <w:tblStyle w:val="a6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0"/>
      </w:tblGrid>
      <w:tr w:rsidR="00020F69" w:rsidRPr="009A76A1" w:rsidTr="00C53187">
        <w:tc>
          <w:tcPr>
            <w:tcW w:w="8130" w:type="dxa"/>
            <w:shd w:val="clear" w:color="auto" w:fill="D9D9D9" w:themeFill="background1" w:themeFillShade="D9"/>
          </w:tcPr>
          <w:p w:rsidR="00020F69" w:rsidRPr="009A76A1" w:rsidRDefault="00020F69" w:rsidP="00020F69">
            <w:pPr>
              <w:pStyle w:val="a5"/>
              <w:ind w:firstLineChars="0" w:firstLine="0"/>
              <w:rPr>
                <w:rFonts w:asciiTheme="minorEastAsia" w:hAnsiTheme="minorEastAsia"/>
                <w:color w:val="FF0000"/>
              </w:rPr>
            </w:pPr>
            <w:r w:rsidRPr="009A76A1">
              <w:rPr>
                <w:rFonts w:asciiTheme="minorEastAsia" w:hAnsiTheme="minorEastAsia" w:hint="eastAsia"/>
              </w:rPr>
              <w:t>#</w:t>
            </w:r>
            <w:r w:rsidRPr="009A76A1">
              <w:rPr>
                <w:rFonts w:asciiTheme="minorEastAsia" w:hAnsiTheme="minorEastAsia"/>
                <w:color w:val="FF0000"/>
              </w:rPr>
              <w:t>iscsiadm -m discovery -t sendtargets -p </w:t>
            </w:r>
            <w:r w:rsidR="008740CB" w:rsidRPr="009A76A1">
              <w:rPr>
                <w:rFonts w:asciiTheme="minorEastAsia" w:hAnsiTheme="minorEastAsia" w:hint="eastAsia"/>
                <w:color w:val="FF0000"/>
              </w:rPr>
              <w:t>193.168.181.231</w:t>
            </w:r>
          </w:p>
          <w:p w:rsidR="00020F69" w:rsidRPr="009A76A1" w:rsidRDefault="00020F69" w:rsidP="00020F69">
            <w:pPr>
              <w:pStyle w:val="a5"/>
              <w:ind w:firstLineChars="0" w:firstLine="0"/>
              <w:rPr>
                <w:rFonts w:asciiTheme="minorEastAsia" w:hAnsiTheme="minorEastAsia"/>
                <w:sz w:val="20"/>
              </w:rPr>
            </w:pPr>
            <w:r w:rsidRPr="009A76A1">
              <w:rPr>
                <w:rFonts w:asciiTheme="minorEastAsia" w:hAnsiTheme="minorEastAsia"/>
                <w:sz w:val="20"/>
              </w:rPr>
              <w:t>1</w:t>
            </w:r>
            <w:r w:rsidR="005402E0" w:rsidRPr="009A76A1">
              <w:rPr>
                <w:rFonts w:asciiTheme="minorEastAsia" w:hAnsiTheme="minorEastAsia"/>
                <w:sz w:val="20"/>
              </w:rPr>
              <w:t>93.168.181.231:3260,1</w:t>
            </w:r>
            <w:r w:rsidR="005402E0" w:rsidRPr="009A76A1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9A76A1">
              <w:rPr>
                <w:rFonts w:asciiTheme="minorEastAsia" w:hAnsiTheme="minorEastAsia"/>
                <w:sz w:val="20"/>
              </w:rPr>
              <w:t>iqn.2003-01.org.linux-iscsi.compute-node.x8664:sn.426e96765bdb</w:t>
            </w:r>
          </w:p>
          <w:p w:rsidR="005402E0" w:rsidRPr="009A76A1" w:rsidRDefault="005402E0" w:rsidP="00020F69">
            <w:pPr>
              <w:pStyle w:val="a5"/>
              <w:ind w:firstLineChars="0" w:firstLine="0"/>
              <w:rPr>
                <w:rFonts w:asciiTheme="minorEastAsia" w:hAnsiTheme="minorEastAsia"/>
                <w:sz w:val="20"/>
              </w:rPr>
            </w:pPr>
            <w:r w:rsidRPr="009A76A1">
              <w:rPr>
                <w:rFonts w:asciiTheme="minorEastAsia" w:hAnsiTheme="minorEastAsia" w:hint="eastAsia"/>
                <w:sz w:val="20"/>
              </w:rPr>
              <w:t>#</w:t>
            </w:r>
          </w:p>
        </w:tc>
      </w:tr>
    </w:tbl>
    <w:p w:rsidR="00020F69" w:rsidRPr="009A76A1" w:rsidRDefault="00020F69" w:rsidP="00020F69">
      <w:pPr>
        <w:rPr>
          <w:rFonts w:asciiTheme="minorEastAsia" w:hAnsiTheme="minorEastAsia"/>
        </w:rPr>
      </w:pPr>
    </w:p>
    <w:p w:rsidR="00020F69" w:rsidRPr="009A76A1" w:rsidRDefault="005402E0" w:rsidP="005402E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t>查看可用的target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5402E0" w:rsidRPr="009A76A1" w:rsidTr="00C53187">
        <w:tc>
          <w:tcPr>
            <w:tcW w:w="8522" w:type="dxa"/>
            <w:shd w:val="clear" w:color="auto" w:fill="D9D9D9" w:themeFill="background1" w:themeFillShade="D9"/>
          </w:tcPr>
          <w:p w:rsidR="005402E0" w:rsidRPr="009A76A1" w:rsidRDefault="005402E0" w:rsidP="005402E0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# </w:t>
            </w:r>
            <w:r w:rsidRPr="009A76A1">
              <w:rPr>
                <w:rFonts w:asciiTheme="minorEastAsia" w:hAnsiTheme="minorEastAsia"/>
                <w:color w:val="FF0000"/>
              </w:rPr>
              <w:t xml:space="preserve">ls -al /var/lib/iscsi/nodes/*   </w:t>
            </w:r>
            <w:r w:rsidRPr="009A76A1">
              <w:rPr>
                <w:rFonts w:asciiTheme="minorEastAsia" w:hAnsiTheme="minorEastAsia"/>
              </w:rPr>
              <w:t xml:space="preserve">                                                                                  </w:t>
            </w:r>
          </w:p>
          <w:p w:rsidR="005402E0" w:rsidRPr="009A76A1" w:rsidRDefault="005402E0" w:rsidP="005402E0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total 0                                                                                                                                      </w:t>
            </w:r>
          </w:p>
          <w:p w:rsidR="005402E0" w:rsidRPr="009A76A1" w:rsidRDefault="005402E0" w:rsidP="005402E0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drw-------. 3 root root 35 Apr 23 12:58 .</w:t>
            </w:r>
          </w:p>
          <w:p w:rsidR="005402E0" w:rsidRPr="009A76A1" w:rsidRDefault="005402E0" w:rsidP="005402E0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drwxr-xr-x. 3 root root 75 Apr 23 12:58 ..</w:t>
            </w:r>
          </w:p>
          <w:p w:rsidR="005402E0" w:rsidRPr="009A76A1" w:rsidRDefault="005402E0" w:rsidP="005402E0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drw-------. 2 root root 20 Apr 23 12:58 193.168.181.231,3260,1</w:t>
            </w:r>
          </w:p>
          <w:p w:rsidR="005402E0" w:rsidRPr="009A76A1" w:rsidRDefault="005402E0" w:rsidP="005402E0">
            <w:pPr>
              <w:rPr>
                <w:rFonts w:asciiTheme="minorEastAsia" w:hAnsiTheme="minorEastAsia"/>
                <w:color w:val="FF0000"/>
              </w:rPr>
            </w:pPr>
            <w:r w:rsidRPr="009A76A1">
              <w:rPr>
                <w:rFonts w:asciiTheme="minorEastAsia" w:hAnsiTheme="minorEastAsia"/>
              </w:rPr>
              <w:t xml:space="preserve"># </w:t>
            </w:r>
            <w:r w:rsidRPr="009A76A1">
              <w:rPr>
                <w:rFonts w:asciiTheme="minorEastAsia" w:hAnsiTheme="minorEastAsia"/>
                <w:color w:val="FF0000"/>
              </w:rPr>
              <w:t xml:space="preserve">iscsiadm -m node </w:t>
            </w:r>
          </w:p>
          <w:p w:rsidR="005402E0" w:rsidRPr="009A76A1" w:rsidRDefault="005402E0" w:rsidP="005402E0">
            <w:pPr>
              <w:rPr>
                <w:rFonts w:asciiTheme="minorEastAsia" w:hAnsiTheme="minorEastAsia"/>
                <w:color w:val="0070C0"/>
              </w:rPr>
            </w:pPr>
            <w:r w:rsidRPr="009A76A1">
              <w:rPr>
                <w:rFonts w:asciiTheme="minorEastAsia" w:hAnsiTheme="minorEastAsia"/>
              </w:rPr>
              <w:t xml:space="preserve">193.168.181.231:3260,1 </w:t>
            </w:r>
            <w:r w:rsidRPr="009A76A1">
              <w:rPr>
                <w:rFonts w:asciiTheme="minorEastAsia" w:hAnsiTheme="minorEastAsia"/>
                <w:color w:val="7030A0"/>
              </w:rPr>
              <w:t>iqn.2003-01.org.linux-iscsi.compute-node.x8664:sn.426e96765bdb</w:t>
            </w:r>
          </w:p>
          <w:p w:rsidR="005402E0" w:rsidRPr="009A76A1" w:rsidRDefault="005402E0" w:rsidP="005402E0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 w:hint="eastAsia"/>
              </w:rPr>
              <w:t>#</w:t>
            </w:r>
          </w:p>
        </w:tc>
      </w:tr>
    </w:tbl>
    <w:p w:rsidR="00DF6DFD" w:rsidRDefault="00DF6DFD" w:rsidP="00AB0058">
      <w:pPr>
        <w:rPr>
          <w:rFonts w:asciiTheme="minorEastAsia" w:hAnsiTheme="minorEastAsia"/>
        </w:rPr>
      </w:pPr>
    </w:p>
    <w:p w:rsidR="00DF6DFD" w:rsidRPr="00DF6DFD" w:rsidRDefault="00AB0058" w:rsidP="00DF6DFD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DF6DFD">
        <w:rPr>
          <w:rFonts w:asciiTheme="minorEastAsia" w:hAnsiTheme="minorEastAsia" w:hint="eastAsia"/>
        </w:rPr>
        <w:t>设置Server的访问账号和密码（7系不需要设置）</w:t>
      </w:r>
    </w:p>
    <w:tbl>
      <w:tblPr>
        <w:tblStyle w:val="a6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0"/>
      </w:tblGrid>
      <w:tr w:rsidR="00DF6DFD" w:rsidRPr="00DF6DFD" w:rsidTr="00DF6DFD">
        <w:tc>
          <w:tcPr>
            <w:tcW w:w="8130" w:type="dxa"/>
            <w:shd w:val="clear" w:color="auto" w:fill="D9D9D9" w:themeFill="background1" w:themeFillShade="D9"/>
          </w:tcPr>
          <w:p w:rsidR="00DF6DFD" w:rsidRDefault="00DF6DFD" w:rsidP="00DF6DF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#cat </w:t>
            </w:r>
            <w:r w:rsidRPr="00AB0058">
              <w:rPr>
                <w:rFonts w:asciiTheme="minorEastAsia" w:hAnsiTheme="minorEastAsia"/>
                <w:sz w:val="20"/>
              </w:rPr>
              <w:t>/etc/iscsi/iscsid.conf  #将相关项前面的注释符#删除掉</w:t>
            </w:r>
          </w:p>
          <w:p w:rsidR="00DF6DFD" w:rsidRPr="00AB0058" w:rsidRDefault="00DF6DFD" w:rsidP="00DF6DF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…</w:t>
            </w:r>
          </w:p>
          <w:p w:rsidR="00DF6DFD" w:rsidRPr="00AB0058" w:rsidRDefault="00DF6DFD" w:rsidP="00DF6DFD">
            <w:pPr>
              <w:rPr>
                <w:rFonts w:asciiTheme="minorEastAsia" w:hAnsiTheme="minorEastAsia"/>
                <w:sz w:val="20"/>
              </w:rPr>
            </w:pPr>
            <w:r w:rsidRPr="00AB0058">
              <w:rPr>
                <w:rFonts w:asciiTheme="minorEastAsia" w:hAnsiTheme="minorEastAsia"/>
                <w:sz w:val="20"/>
              </w:rPr>
              <w:t xml:space="preserve">node.session.auth.authmethod = </w:t>
            </w:r>
            <w:r w:rsidRPr="00DF6DFD">
              <w:rPr>
                <w:rFonts w:asciiTheme="minorEastAsia" w:hAnsiTheme="minorEastAsia"/>
                <w:color w:val="FF0000"/>
                <w:sz w:val="20"/>
              </w:rPr>
              <w:t xml:space="preserve">CHAP   </w:t>
            </w:r>
            <w:r w:rsidRPr="00AB0058">
              <w:rPr>
                <w:rFonts w:asciiTheme="minorEastAsia" w:hAnsiTheme="minorEastAsia"/>
                <w:sz w:val="20"/>
              </w:rPr>
              <w:t>//开启CHAP认证</w:t>
            </w:r>
          </w:p>
          <w:p w:rsidR="00DF6DFD" w:rsidRPr="00AB0058" w:rsidRDefault="00DF6DFD" w:rsidP="00DF6DFD">
            <w:pPr>
              <w:rPr>
                <w:rFonts w:asciiTheme="minorEastAsia" w:hAnsiTheme="minorEastAsia"/>
                <w:sz w:val="20"/>
              </w:rPr>
            </w:pPr>
            <w:r w:rsidRPr="00AB0058">
              <w:rPr>
                <w:rFonts w:asciiTheme="minorEastAsia" w:hAnsiTheme="minorEastAsia"/>
                <w:sz w:val="20"/>
              </w:rPr>
              <w:t xml:space="preserve">node.session.auth.username = </w:t>
            </w:r>
            <w:r w:rsidRPr="00DF6DFD">
              <w:rPr>
                <w:rFonts w:asciiTheme="minorEastAsia" w:hAnsiTheme="minorEastAsia"/>
                <w:color w:val="FF0000"/>
                <w:sz w:val="20"/>
              </w:rPr>
              <w:t>redhat</w:t>
            </w:r>
            <w:r w:rsidRPr="00AB0058">
              <w:rPr>
                <w:rFonts w:asciiTheme="minorEastAsia" w:hAnsiTheme="minorEastAsia"/>
                <w:sz w:val="20"/>
              </w:rPr>
              <w:t xml:space="preserve">    //配置账号</w:t>
            </w:r>
          </w:p>
          <w:p w:rsidR="00DF6DFD" w:rsidRDefault="00DF6DFD" w:rsidP="00DF6DFD">
            <w:pPr>
              <w:rPr>
                <w:rFonts w:asciiTheme="minorEastAsia" w:hAnsiTheme="minorEastAsia"/>
                <w:sz w:val="20"/>
              </w:rPr>
            </w:pPr>
            <w:r w:rsidRPr="00AB0058">
              <w:rPr>
                <w:rFonts w:asciiTheme="minorEastAsia" w:hAnsiTheme="minorEastAsia"/>
                <w:sz w:val="20"/>
              </w:rPr>
              <w:t xml:space="preserve">node.session.auth.password = </w:t>
            </w:r>
            <w:r w:rsidRPr="00DF6DFD">
              <w:rPr>
                <w:rFonts w:asciiTheme="minorEastAsia" w:hAnsiTheme="minorEastAsia"/>
                <w:color w:val="FF0000"/>
                <w:sz w:val="20"/>
              </w:rPr>
              <w:t>redhat123</w:t>
            </w:r>
            <w:r w:rsidRPr="00DF6DFD">
              <w:rPr>
                <w:rFonts w:asciiTheme="minorEastAsia" w:hAnsiTheme="minorEastAsia" w:hint="eastAsia"/>
                <w:color w:val="FF0000"/>
                <w:sz w:val="20"/>
              </w:rPr>
              <w:t>45678</w:t>
            </w:r>
            <w:r w:rsidRPr="00AB0058">
              <w:rPr>
                <w:rFonts w:asciiTheme="minorEastAsia" w:hAnsiTheme="minorEastAsia"/>
                <w:sz w:val="20"/>
              </w:rPr>
              <w:t xml:space="preserve">  //密码</w:t>
            </w:r>
          </w:p>
          <w:p w:rsidR="00DF6DFD" w:rsidRPr="00DF6DFD" w:rsidRDefault="00DF6DFD" w:rsidP="00DF6D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 w:val="20"/>
              </w:rPr>
              <w:t>…</w:t>
            </w:r>
          </w:p>
        </w:tc>
      </w:tr>
    </w:tbl>
    <w:p w:rsidR="00AB0058" w:rsidRPr="00AB0058" w:rsidRDefault="00AB0058" w:rsidP="00AB0058">
      <w:pPr>
        <w:rPr>
          <w:rFonts w:asciiTheme="minorEastAsia" w:hAnsiTheme="minorEastAsia"/>
        </w:rPr>
      </w:pPr>
    </w:p>
    <w:p w:rsidR="00020F69" w:rsidRPr="009A76A1" w:rsidRDefault="007225AD" w:rsidP="007225AD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t>载入target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7225AD" w:rsidRPr="009A76A1" w:rsidTr="00C53187">
        <w:tc>
          <w:tcPr>
            <w:tcW w:w="8522" w:type="dxa"/>
            <w:shd w:val="clear" w:color="auto" w:fill="D9D9D9" w:themeFill="background1" w:themeFillShade="D9"/>
          </w:tcPr>
          <w:p w:rsidR="007225AD" w:rsidRPr="009A76A1" w:rsidRDefault="007225AD" w:rsidP="007225AD">
            <w:pPr>
              <w:pStyle w:val="a5"/>
              <w:ind w:firstLineChars="0" w:firstLine="0"/>
              <w:rPr>
                <w:rFonts w:asciiTheme="minorEastAsia" w:hAnsiTheme="minorEastAsia"/>
                <w:color w:val="FF0000"/>
              </w:rPr>
            </w:pPr>
            <w:r w:rsidRPr="009A76A1">
              <w:rPr>
                <w:rFonts w:asciiTheme="minorEastAsia" w:hAnsiTheme="minorEastAsia" w:hint="eastAsia"/>
              </w:rPr>
              <w:t>#</w:t>
            </w:r>
            <w:r w:rsidRPr="009A76A1">
              <w:rPr>
                <w:rFonts w:asciiTheme="minorEastAsia" w:hAnsiTheme="minorEastAsia"/>
                <w:color w:val="FF0000"/>
              </w:rPr>
              <w:t>iscsiadm  -m node -T iqn.2003-01.org.linux-iscsi.compute-node.x8664:sn.426e96765bdb  --login</w:t>
            </w:r>
          </w:p>
          <w:p w:rsidR="007225AD" w:rsidRPr="009A76A1" w:rsidRDefault="007225AD" w:rsidP="007225AD">
            <w:pPr>
              <w:pStyle w:val="a5"/>
              <w:ind w:firstLineChars="0" w:firstLine="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Logging in to [iface: default, target: iqn.2003-01.org.linux-iscsi.compute-node.x8664:sn.426e96765bdb, portal: 193.168.181.231,3260] (multiple)</w:t>
            </w:r>
          </w:p>
          <w:p w:rsidR="007225AD" w:rsidRPr="009A76A1" w:rsidRDefault="007225AD" w:rsidP="007225AD">
            <w:pPr>
              <w:pStyle w:val="a5"/>
              <w:ind w:firstLineChars="0" w:firstLine="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Login to [iface: default, target: iqn.2003-01.org.linux-iscsi.compute-node.x8664:sn.426e96765bdb, portal: </w:t>
            </w:r>
            <w:r w:rsidRPr="009A76A1">
              <w:rPr>
                <w:rFonts w:asciiTheme="minorEastAsia" w:hAnsiTheme="minorEastAsia"/>
              </w:rPr>
              <w:lastRenderedPageBreak/>
              <w:t>193.168.181.231,3260] successful.</w:t>
            </w:r>
          </w:p>
          <w:p w:rsidR="007225AD" w:rsidRPr="009A76A1" w:rsidRDefault="007225AD" w:rsidP="007225AD">
            <w:pPr>
              <w:pStyle w:val="a5"/>
              <w:ind w:firstLineChars="0" w:firstLine="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#                                                                                     </w:t>
            </w:r>
          </w:p>
        </w:tc>
      </w:tr>
    </w:tbl>
    <w:p w:rsidR="00AB0058" w:rsidRPr="00AB0058" w:rsidRDefault="00AB0058" w:rsidP="00DF6DFD">
      <w:pPr>
        <w:rPr>
          <w:rFonts w:ascii="Arial" w:hAnsi="Arial" w:cs="Arial"/>
          <w:color w:val="362E2B"/>
          <w:szCs w:val="21"/>
          <w:shd w:val="clear" w:color="auto" w:fill="FFFFFF"/>
        </w:rPr>
      </w:pPr>
    </w:p>
    <w:p w:rsidR="007225AD" w:rsidRPr="009A76A1" w:rsidRDefault="007225AD" w:rsidP="007225AD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t>验证target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7225AD" w:rsidRPr="009A76A1" w:rsidTr="00C53187">
        <w:tc>
          <w:tcPr>
            <w:tcW w:w="8522" w:type="dxa"/>
            <w:shd w:val="clear" w:color="auto" w:fill="D9D9D9" w:themeFill="background1" w:themeFillShade="D9"/>
          </w:tcPr>
          <w:p w:rsidR="007225AD" w:rsidRPr="009A76A1" w:rsidRDefault="007225AD" w:rsidP="007225AD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# </w:t>
            </w:r>
            <w:r w:rsidRPr="009A76A1">
              <w:rPr>
                <w:rFonts w:asciiTheme="minorEastAsia" w:hAnsiTheme="minorEastAsia"/>
                <w:color w:val="FF0000"/>
              </w:rPr>
              <w:t>lsblk</w:t>
            </w:r>
            <w:r w:rsidRPr="009A76A1">
              <w:rPr>
                <w:rFonts w:asciiTheme="minorEastAsia" w:hAnsiTheme="minorEastAsia"/>
              </w:rPr>
              <w:t xml:space="preserve">                     </w:t>
            </w:r>
          </w:p>
          <w:p w:rsidR="007225AD" w:rsidRPr="009A76A1" w:rsidRDefault="007225AD" w:rsidP="007225AD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NAME          MAJ:MIN RM   SIZE RO TYPE MOUNTPOINT</w:t>
            </w:r>
          </w:p>
          <w:p w:rsidR="007225AD" w:rsidRPr="009A76A1" w:rsidRDefault="007225AD" w:rsidP="007225AD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sda             8:0    0 465.8G  0 disk </w:t>
            </w:r>
          </w:p>
          <w:p w:rsidR="007225AD" w:rsidRPr="009A76A1" w:rsidRDefault="007225AD" w:rsidP="007225AD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`-sda2          8:2    0 465.3G  0 part </w:t>
            </w:r>
          </w:p>
          <w:p w:rsidR="007225AD" w:rsidRPr="009A76A1" w:rsidRDefault="007225AD" w:rsidP="007225AD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  |-rhel-root 253:0    0    50G  0 lvm  /</w:t>
            </w:r>
          </w:p>
          <w:p w:rsidR="007225AD" w:rsidRPr="009A76A1" w:rsidRDefault="002639C8" w:rsidP="007225AD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521121" wp14:editId="0667D624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100330</wp:posOffset>
                      </wp:positionV>
                      <wp:extent cx="962025" cy="485775"/>
                      <wp:effectExtent l="0" t="0" r="28575" b="285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317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39C8" w:rsidRPr="00C53187" w:rsidRDefault="002639C8" w:rsidP="002639C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看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SERVER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端的磁盘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21121" id="矩形 6" o:spid="_x0000_s1029" style="position:absolute;left:0;text-align:left;margin-left:339.75pt;margin-top:7.9pt;width:75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" fillcolor="#9bbb59 [3206]" strokecolor="#9bbb59 [3206]" strokeweight=".25pt">
                      <v:textbox>
                        <w:txbxContent>
                          <w:p w:rsidR="002639C8" w:rsidRPr="00C53187" w:rsidRDefault="002639C8" w:rsidP="002639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看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E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端的磁盘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76A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8ECA90" wp14:editId="78FDEBF2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57480</wp:posOffset>
                      </wp:positionV>
                      <wp:extent cx="1790701" cy="352425"/>
                      <wp:effectExtent l="38100" t="0" r="19050" b="85725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0701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CD48C" id="直接箭头连接符 7" o:spid="_x0000_s1026" type="#_x0000_t32" style="position:absolute;left:0;text-align:left;margin-left:222.75pt;margin-top:12.4pt;width:141pt;height:27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" strokecolor="#94b64e [3046]">
                      <v:stroke endarrow="open"/>
                    </v:shape>
                  </w:pict>
                </mc:Fallback>
              </mc:AlternateContent>
            </w:r>
            <w:r w:rsidR="007225AD" w:rsidRPr="009A76A1">
              <w:rPr>
                <w:rFonts w:asciiTheme="minorEastAsia" w:hAnsiTheme="minorEastAsia"/>
              </w:rPr>
              <w:t xml:space="preserve">  |-rhel-swap 253:1    0   3.8G  0 lvm  [SWAP]</w:t>
            </w:r>
          </w:p>
          <w:p w:rsidR="007225AD" w:rsidRPr="009A76A1" w:rsidRDefault="007225AD" w:rsidP="007225AD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  `-rhel-home 253:2    0 411.5G  0 lvm  /home</w:t>
            </w:r>
          </w:p>
          <w:p w:rsidR="007225AD" w:rsidRPr="009A76A1" w:rsidRDefault="007225AD" w:rsidP="007225AD">
            <w:pPr>
              <w:rPr>
                <w:rFonts w:asciiTheme="minorEastAsia" w:hAnsiTheme="minorEastAsia"/>
                <w:color w:val="7030A0"/>
              </w:rPr>
            </w:pPr>
            <w:r w:rsidRPr="009A76A1">
              <w:rPr>
                <w:rFonts w:asciiTheme="minorEastAsia" w:hAnsiTheme="minorEastAsia"/>
                <w:color w:val="7030A0"/>
              </w:rPr>
              <w:t>sdb             8:16   0     8G  0 disk</w:t>
            </w:r>
          </w:p>
          <w:p w:rsidR="007225AD" w:rsidRPr="009A76A1" w:rsidRDefault="007225AD" w:rsidP="007225AD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 w:hint="eastAsia"/>
              </w:rPr>
              <w:t>#</w:t>
            </w:r>
          </w:p>
        </w:tc>
      </w:tr>
    </w:tbl>
    <w:p w:rsidR="00E9330F" w:rsidRPr="009A76A1" w:rsidRDefault="00E9330F" w:rsidP="007225AD">
      <w:pPr>
        <w:rPr>
          <w:rFonts w:asciiTheme="minorEastAsia" w:hAnsiTheme="minorEastAsia"/>
        </w:rPr>
      </w:pPr>
    </w:p>
    <w:p w:rsidR="003C4349" w:rsidRPr="009A76A1" w:rsidRDefault="003C4349" w:rsidP="003C434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55" w:lineRule="atLeast"/>
        <w:rPr>
          <w:rFonts w:asciiTheme="minorEastAsia" w:eastAsiaTheme="minorEastAsia" w:hAnsiTheme="minorEastAsia"/>
          <w:color w:val="333333"/>
        </w:rPr>
      </w:pPr>
      <w:r w:rsidRPr="009A76A1">
        <w:rPr>
          <w:rFonts w:asciiTheme="minorEastAsia" w:eastAsiaTheme="minorEastAsia" w:hAnsiTheme="minorEastAsia" w:hint="eastAsia"/>
          <w:color w:val="333333"/>
          <w:sz w:val="21"/>
          <w:szCs w:val="21"/>
        </w:rPr>
        <w:t>查看活动的会话，并且列出有效的</w:t>
      </w:r>
      <w:r w:rsidRPr="009A76A1">
        <w:rPr>
          <w:rFonts w:asciiTheme="minorEastAsia" w:eastAsiaTheme="minorEastAsia" w:hAnsiTheme="minorEastAsia"/>
          <w:color w:val="333333"/>
          <w:sz w:val="21"/>
          <w:szCs w:val="21"/>
        </w:rPr>
        <w:t>LUNs</w:t>
      </w:r>
    </w:p>
    <w:p w:rsidR="003C4349" w:rsidRPr="009A76A1" w:rsidRDefault="003C4349" w:rsidP="003C4349">
      <w:pPr>
        <w:pStyle w:val="a9"/>
        <w:shd w:val="clear" w:color="auto" w:fill="FFFFFF"/>
        <w:spacing w:before="0" w:beforeAutospacing="0" w:after="0" w:afterAutospacing="0" w:line="255" w:lineRule="atLeast"/>
        <w:ind w:left="420"/>
        <w:rPr>
          <w:rFonts w:asciiTheme="minorEastAsia" w:eastAsiaTheme="minorEastAsia" w:hAnsiTheme="minorEastAsia"/>
          <w:color w:val="333333"/>
          <w:sz w:val="21"/>
          <w:szCs w:val="21"/>
        </w:rPr>
      </w:pP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3C4349" w:rsidRPr="009A76A1" w:rsidTr="00DF6DFD">
        <w:tc>
          <w:tcPr>
            <w:tcW w:w="8522" w:type="dxa"/>
            <w:shd w:val="clear" w:color="auto" w:fill="D9D9D9" w:themeFill="background1" w:themeFillShade="D9"/>
          </w:tcPr>
          <w:p w:rsidR="003C4349" w:rsidRPr="00DF6DFD" w:rsidRDefault="003C4349" w:rsidP="003C4349">
            <w:pPr>
              <w:rPr>
                <w:rFonts w:asciiTheme="minorEastAsia" w:hAnsiTheme="minorEastAsia"/>
              </w:rPr>
            </w:pPr>
            <w:r w:rsidRPr="00DF6DFD">
              <w:rPr>
                <w:rFonts w:asciiTheme="minorEastAsia" w:hAnsiTheme="minorEastAsia"/>
              </w:rPr>
              <w:t xml:space="preserve"># </w:t>
            </w:r>
            <w:r w:rsidRPr="00DF6DFD">
              <w:rPr>
                <w:rFonts w:asciiTheme="minorEastAsia" w:hAnsiTheme="minorEastAsia"/>
                <w:color w:val="FF0000"/>
              </w:rPr>
              <w:t>iscsiadm -m session -P 3</w:t>
            </w:r>
          </w:p>
          <w:p w:rsidR="003C4349" w:rsidRPr="00DF6DFD" w:rsidRDefault="003C4349" w:rsidP="003C4349">
            <w:pPr>
              <w:pStyle w:val="a9"/>
              <w:spacing w:line="255" w:lineRule="atLeast"/>
              <w:rPr>
                <w:rFonts w:asciiTheme="minorEastAsia" w:eastAsiaTheme="minorEastAsia" w:hAnsiTheme="minorEastAsia" w:cstheme="minorBidi"/>
                <w:kern w:val="2"/>
                <w:sz w:val="21"/>
                <w:szCs w:val="22"/>
              </w:rPr>
            </w:pPr>
            <w:r w:rsidRPr="00DF6DFD">
              <w:rPr>
                <w:rFonts w:asciiTheme="minorEastAsia" w:eastAsiaTheme="minorEastAsia" w:hAnsiTheme="minorEastAsia" w:cstheme="minorBidi"/>
                <w:kern w:val="2"/>
                <w:sz w:val="21"/>
                <w:szCs w:val="22"/>
              </w:rPr>
              <w:t>iSCSI Transport Class version 2.0-870</w:t>
            </w:r>
          </w:p>
          <w:p w:rsidR="003C4349" w:rsidRPr="00DF6DFD" w:rsidRDefault="003C4349" w:rsidP="003C4349">
            <w:pPr>
              <w:pStyle w:val="a9"/>
              <w:spacing w:line="255" w:lineRule="atLeast"/>
              <w:rPr>
                <w:rFonts w:asciiTheme="minorEastAsia" w:eastAsiaTheme="minorEastAsia" w:hAnsiTheme="minorEastAsia" w:cstheme="minorBidi"/>
                <w:kern w:val="2"/>
                <w:sz w:val="21"/>
                <w:szCs w:val="22"/>
              </w:rPr>
            </w:pPr>
            <w:r w:rsidRPr="00DF6DFD">
              <w:rPr>
                <w:rFonts w:asciiTheme="minorEastAsia" w:eastAsiaTheme="minorEastAsia" w:hAnsiTheme="minorEastAsia" w:cstheme="minorBidi"/>
                <w:kern w:val="2"/>
                <w:sz w:val="21"/>
                <w:szCs w:val="22"/>
              </w:rPr>
              <w:t>version 6.2.0.873-28</w:t>
            </w:r>
          </w:p>
          <w:p w:rsidR="003C4349" w:rsidRPr="00DF6DFD" w:rsidRDefault="003C4349" w:rsidP="003C4349">
            <w:pPr>
              <w:pStyle w:val="a9"/>
              <w:spacing w:line="255" w:lineRule="atLeast"/>
              <w:rPr>
                <w:rFonts w:asciiTheme="minorEastAsia" w:eastAsiaTheme="minorEastAsia" w:hAnsiTheme="minorEastAsia" w:cstheme="minorBidi"/>
                <w:kern w:val="2"/>
                <w:sz w:val="21"/>
                <w:szCs w:val="22"/>
              </w:rPr>
            </w:pPr>
            <w:r w:rsidRPr="00DF6DFD">
              <w:rPr>
                <w:rFonts w:asciiTheme="minorEastAsia" w:eastAsiaTheme="minorEastAsia" w:hAnsiTheme="minorEastAsia" w:cstheme="minorBidi"/>
                <w:kern w:val="2"/>
                <w:sz w:val="21"/>
                <w:szCs w:val="22"/>
              </w:rPr>
              <w:t>…</w:t>
            </w:r>
          </w:p>
          <w:p w:rsidR="003C4349" w:rsidRPr="00DF6DFD" w:rsidRDefault="003C4349" w:rsidP="003C4349">
            <w:pPr>
              <w:pStyle w:val="a9"/>
              <w:spacing w:line="255" w:lineRule="atLeast"/>
              <w:rPr>
                <w:rFonts w:asciiTheme="minorEastAsia" w:eastAsiaTheme="minorEastAsia" w:hAnsiTheme="minorEastAsia" w:cstheme="minorBidi"/>
                <w:kern w:val="2"/>
                <w:sz w:val="21"/>
                <w:szCs w:val="22"/>
              </w:rPr>
            </w:pPr>
            <w:r w:rsidRPr="00DF6DFD">
              <w:rPr>
                <w:rFonts w:asciiTheme="minorEastAsia" w:eastAsiaTheme="minorEastAsia" w:hAnsiTheme="minorEastAsia" w:cstheme="minorBidi"/>
                <w:kern w:val="2"/>
                <w:sz w:val="21"/>
                <w:szCs w:val="22"/>
              </w:rPr>
              <w:t>scsi6 Channel 00 Id 0 Lun: 0</w:t>
            </w:r>
          </w:p>
          <w:p w:rsidR="003C4349" w:rsidRPr="00DF6DFD" w:rsidRDefault="003C4349" w:rsidP="00DF6DFD">
            <w:pPr>
              <w:pStyle w:val="a9"/>
              <w:spacing w:line="255" w:lineRule="atLeast"/>
              <w:ind w:firstLineChars="350" w:firstLine="735"/>
              <w:rPr>
                <w:rFonts w:asciiTheme="minorEastAsia" w:eastAsiaTheme="minorEastAsia" w:hAnsiTheme="minorEastAsia"/>
                <w:color w:val="7030A0"/>
                <w:sz w:val="21"/>
                <w:szCs w:val="21"/>
              </w:rPr>
            </w:pPr>
            <w:r w:rsidRPr="00DF6DFD">
              <w:rPr>
                <w:rFonts w:asciiTheme="minorEastAsia" w:eastAsiaTheme="minorEastAsia" w:hAnsiTheme="minorEastAsia" w:cstheme="minorBidi"/>
                <w:color w:val="E36C0A" w:themeColor="accent6" w:themeShade="BF"/>
                <w:kern w:val="2"/>
                <w:sz w:val="21"/>
                <w:szCs w:val="22"/>
              </w:rPr>
              <w:t>Attached scsi disk sdb          State: running</w:t>
            </w:r>
          </w:p>
        </w:tc>
      </w:tr>
    </w:tbl>
    <w:p w:rsidR="003C4349" w:rsidRPr="009A76A1" w:rsidRDefault="003C4349" w:rsidP="003C4349">
      <w:pPr>
        <w:rPr>
          <w:rFonts w:asciiTheme="minorEastAsia" w:hAnsiTheme="minorEastAsia"/>
        </w:rPr>
      </w:pPr>
    </w:p>
    <w:p w:rsidR="00FD2446" w:rsidRPr="009A76A1" w:rsidRDefault="00FD2446" w:rsidP="00FD2446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t>格式化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FD2446" w:rsidRPr="009A76A1" w:rsidTr="00FD2446">
        <w:tc>
          <w:tcPr>
            <w:tcW w:w="8522" w:type="dxa"/>
            <w:shd w:val="clear" w:color="auto" w:fill="D9D9D9" w:themeFill="background1" w:themeFillShade="D9"/>
          </w:tcPr>
          <w:p w:rsidR="00FD2446" w:rsidRPr="009A76A1" w:rsidRDefault="00FD2446" w:rsidP="00FD2446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# </w:t>
            </w:r>
            <w:r w:rsidRPr="009A76A1">
              <w:rPr>
                <w:rFonts w:asciiTheme="minorEastAsia" w:hAnsiTheme="minorEastAsia"/>
                <w:color w:val="FF0000"/>
              </w:rPr>
              <w:t>parted  /dev/sdb -s  mklabel gpt</w:t>
            </w:r>
          </w:p>
          <w:p w:rsidR="00FD2446" w:rsidRPr="009A76A1" w:rsidRDefault="00FD2446" w:rsidP="00FD2446">
            <w:pPr>
              <w:rPr>
                <w:rFonts w:asciiTheme="minorEastAsia" w:hAnsiTheme="minorEastAsia"/>
                <w:color w:val="FF0000"/>
              </w:rPr>
            </w:pPr>
            <w:r w:rsidRPr="009A76A1">
              <w:rPr>
                <w:rFonts w:asciiTheme="minorEastAsia" w:hAnsiTheme="minorEastAsia"/>
              </w:rPr>
              <w:t xml:space="preserve"># </w:t>
            </w:r>
            <w:r w:rsidRPr="009A76A1">
              <w:rPr>
                <w:rFonts w:asciiTheme="minorEastAsia" w:hAnsiTheme="minorEastAsia"/>
                <w:color w:val="FF0000"/>
              </w:rPr>
              <w:t>parted -s /dev/sdb  mkpart primary xfs 1049KB 4GB</w:t>
            </w:r>
          </w:p>
          <w:p w:rsidR="00FD2446" w:rsidRPr="009A76A1" w:rsidRDefault="00FD2446" w:rsidP="00FD2446">
            <w:pPr>
              <w:pStyle w:val="a5"/>
              <w:ind w:firstLineChars="0" w:firstLine="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Warning: The resulting partition is not properly aligned for best performance.</w:t>
            </w:r>
          </w:p>
          <w:p w:rsidR="00FD2446" w:rsidRPr="009A76A1" w:rsidRDefault="00FD2446" w:rsidP="00FD2446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# </w:t>
            </w:r>
            <w:r w:rsidRPr="009A76A1">
              <w:rPr>
                <w:rFonts w:asciiTheme="minorEastAsia" w:hAnsiTheme="minorEastAsia"/>
                <w:color w:val="FF0000"/>
              </w:rPr>
              <w:t xml:space="preserve">mkfs.xfs -f  /dev/sdb1  </w:t>
            </w:r>
          </w:p>
          <w:p w:rsidR="00FD2446" w:rsidRPr="009A76A1" w:rsidRDefault="00FD2446" w:rsidP="00FD2446">
            <w:pPr>
              <w:pStyle w:val="a5"/>
              <w:ind w:firstLineChars="0" w:firstLine="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meta-data=/dev/sdb1              isize=256    agcount=8, agsize=122039 blks</w:t>
            </w:r>
          </w:p>
          <w:p w:rsidR="00FD2446" w:rsidRPr="009A76A1" w:rsidRDefault="00FD2446" w:rsidP="00FD2446">
            <w:pPr>
              <w:pStyle w:val="a5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     =                       sectsz=4096  attr=2, projid32bit=1</w:t>
            </w:r>
          </w:p>
          <w:p w:rsidR="00FD2446" w:rsidRPr="009A76A1" w:rsidRDefault="00FD2446" w:rsidP="00FD2446">
            <w:pPr>
              <w:pStyle w:val="a5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     =                       crc=0</w:t>
            </w:r>
          </w:p>
          <w:p w:rsidR="00FD2446" w:rsidRPr="009A76A1" w:rsidRDefault="00FD2446" w:rsidP="00FD2446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data</w:t>
            </w:r>
            <w:r w:rsidRPr="009A76A1">
              <w:rPr>
                <w:rFonts w:asciiTheme="minorEastAsia" w:hAnsiTheme="minorEastAsia" w:hint="eastAsia"/>
              </w:rPr>
              <w:t xml:space="preserve">    </w:t>
            </w:r>
            <w:r w:rsidRPr="009A76A1">
              <w:rPr>
                <w:rFonts w:asciiTheme="minorEastAsia" w:hAnsiTheme="minorEastAsia"/>
              </w:rPr>
              <w:t xml:space="preserve"> =                       bsize=4096   blocks=976306, imaxpct=25</w:t>
            </w:r>
          </w:p>
          <w:p w:rsidR="00FD2446" w:rsidRPr="009A76A1" w:rsidRDefault="00FD2446" w:rsidP="00FD2446">
            <w:pPr>
              <w:pStyle w:val="a5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     =                       sunit=0      swidth=0 blks</w:t>
            </w:r>
          </w:p>
          <w:p w:rsidR="00FD2446" w:rsidRPr="009A76A1" w:rsidRDefault="00FD2446" w:rsidP="00FD2446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naming   =version 2              bsize=4096   ascii-ci=0 ftype=0</w:t>
            </w:r>
          </w:p>
          <w:p w:rsidR="00FD2446" w:rsidRPr="009A76A1" w:rsidRDefault="00FD2446" w:rsidP="00FD2446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log      =internal log           bsize=4096   blocks=2560, version=2</w:t>
            </w:r>
          </w:p>
          <w:p w:rsidR="00FD2446" w:rsidRPr="009A76A1" w:rsidRDefault="00FD2446" w:rsidP="00FD2446">
            <w:pPr>
              <w:pStyle w:val="a5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     =                       sectsz=4096  sunit=1 blks, lazy-count=1</w:t>
            </w:r>
          </w:p>
          <w:p w:rsidR="00FD2446" w:rsidRPr="009A76A1" w:rsidRDefault="00FD2446" w:rsidP="00FD2446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realtime =none                   extsz=4096   blocks=0, rtextents=0</w:t>
            </w:r>
          </w:p>
          <w:p w:rsidR="00FD2446" w:rsidRPr="009A76A1" w:rsidRDefault="00FD2446" w:rsidP="00FD2446">
            <w:pPr>
              <w:rPr>
                <w:rFonts w:asciiTheme="minorEastAsia" w:hAnsiTheme="minorEastAsia"/>
                <w:color w:val="FF0000"/>
              </w:rPr>
            </w:pPr>
            <w:r w:rsidRPr="009A76A1">
              <w:rPr>
                <w:rFonts w:asciiTheme="minorEastAsia" w:hAnsiTheme="minorEastAsia"/>
              </w:rPr>
              <w:t xml:space="preserve"># </w:t>
            </w:r>
            <w:r w:rsidRPr="009A76A1">
              <w:rPr>
                <w:rFonts w:asciiTheme="minorEastAsia" w:hAnsiTheme="minorEastAsia"/>
                <w:color w:val="FF0000"/>
              </w:rPr>
              <w:t xml:space="preserve">lsblk </w:t>
            </w:r>
          </w:p>
          <w:p w:rsidR="00FD2446" w:rsidRPr="009A76A1" w:rsidRDefault="00FD2446" w:rsidP="00FD2446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NAME          MAJ:MIN RM   SIZE RO TYPE MOUNTPOINT</w:t>
            </w:r>
          </w:p>
          <w:p w:rsidR="00FD2446" w:rsidRPr="009A76A1" w:rsidRDefault="00FD2446" w:rsidP="00FD2446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lastRenderedPageBreak/>
              <w:t xml:space="preserve">sda             8:0    0 465.8G  0 disk </w:t>
            </w:r>
          </w:p>
          <w:p w:rsidR="00FD2446" w:rsidRPr="009A76A1" w:rsidRDefault="00FD2446" w:rsidP="00FD2446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|-sda1          8:1    0   500M  0 part /boot</w:t>
            </w:r>
          </w:p>
          <w:p w:rsidR="00FD2446" w:rsidRPr="009A76A1" w:rsidRDefault="00FD2446" w:rsidP="00FD2446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`-sda2          8:2    0 465.3G  0 part </w:t>
            </w:r>
          </w:p>
          <w:p w:rsidR="00FD2446" w:rsidRPr="009A76A1" w:rsidRDefault="00FD2446" w:rsidP="00FD2446">
            <w:pPr>
              <w:ind w:firstLineChars="100" w:firstLine="21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|-rhel-root 253:0    0    50G  0 lvm  /</w:t>
            </w:r>
          </w:p>
          <w:p w:rsidR="00FD2446" w:rsidRPr="009A76A1" w:rsidRDefault="00FD2446" w:rsidP="00FD2446">
            <w:pPr>
              <w:ind w:firstLineChars="100" w:firstLine="21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|-rhel-swap 253:1    0   3.8G  0 lvm  [SWAP]</w:t>
            </w:r>
          </w:p>
          <w:p w:rsidR="00FD2446" w:rsidRPr="009A76A1" w:rsidRDefault="00FD2446" w:rsidP="00FD2446">
            <w:pPr>
              <w:ind w:firstLineChars="100" w:firstLine="21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`-rhel-home 253:2    0 411.5G  0 lvm  /home</w:t>
            </w:r>
          </w:p>
          <w:p w:rsidR="00FD2446" w:rsidRPr="009A76A1" w:rsidRDefault="00FD2446" w:rsidP="00FD2446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sdb             8:16   0     8G  0 disk </w:t>
            </w:r>
          </w:p>
          <w:p w:rsidR="00FD2446" w:rsidRPr="009A76A1" w:rsidRDefault="00FD2446" w:rsidP="00FD2446">
            <w:pPr>
              <w:rPr>
                <w:rFonts w:asciiTheme="minorEastAsia" w:hAnsiTheme="minorEastAsia"/>
                <w:color w:val="FF0000"/>
              </w:rPr>
            </w:pPr>
            <w:r w:rsidRPr="009A76A1">
              <w:rPr>
                <w:rFonts w:asciiTheme="minorEastAsia" w:hAnsiTheme="minorEastAsia"/>
                <w:color w:val="FF0000"/>
              </w:rPr>
              <w:t xml:space="preserve">`-sdb1          8:17   0   3.7G  0 part </w:t>
            </w:r>
          </w:p>
          <w:p w:rsidR="00FD2446" w:rsidRPr="009A76A1" w:rsidRDefault="00FD2446" w:rsidP="00FD2446">
            <w:pPr>
              <w:pStyle w:val="a5"/>
              <w:ind w:firstLineChars="0" w:firstLine="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#</w:t>
            </w:r>
          </w:p>
        </w:tc>
      </w:tr>
    </w:tbl>
    <w:p w:rsidR="009A76A1" w:rsidRDefault="009A76A1" w:rsidP="009A76A1">
      <w:pPr>
        <w:rPr>
          <w:rFonts w:asciiTheme="minorEastAsia" w:hAnsiTheme="minorEastAsia"/>
          <w:sz w:val="18"/>
          <w:szCs w:val="18"/>
        </w:rPr>
      </w:pPr>
      <w:r w:rsidRPr="009A76A1">
        <w:rPr>
          <w:rFonts w:asciiTheme="minorEastAsia" w:hAnsiTheme="minorEastAsia" w:hint="eastAsia"/>
        </w:rPr>
        <w:lastRenderedPageBreak/>
        <w:tab/>
      </w:r>
      <w:r w:rsidRPr="009A76A1">
        <w:rPr>
          <w:rFonts w:asciiTheme="minorEastAsia" w:hAnsiTheme="minorEastAsia" w:hint="eastAsia"/>
          <w:sz w:val="18"/>
          <w:szCs w:val="18"/>
        </w:rPr>
        <w:t>注：</w:t>
      </w:r>
    </w:p>
    <w:p w:rsidR="009A76A1" w:rsidRPr="009A76A1" w:rsidRDefault="009A76A1" w:rsidP="009A76A1">
      <w:pPr>
        <w:pStyle w:val="a5"/>
        <w:numPr>
          <w:ilvl w:val="0"/>
          <w:numId w:val="12"/>
        </w:numPr>
        <w:ind w:firstLineChars="0"/>
        <w:rPr>
          <w:rFonts w:asciiTheme="minorEastAsia" w:hAnsiTheme="minorEastAsia"/>
          <w:sz w:val="18"/>
          <w:szCs w:val="18"/>
        </w:rPr>
      </w:pPr>
      <w:r w:rsidRPr="009A76A1">
        <w:rPr>
          <w:rFonts w:asciiTheme="minorEastAsia" w:hAnsiTheme="minorEastAsia" w:hint="eastAsia"/>
          <w:sz w:val="18"/>
          <w:szCs w:val="18"/>
          <w:shd w:val="clear" w:color="auto" w:fill="FFFFFF"/>
        </w:rPr>
        <w:t>在</w:t>
      </w:r>
      <w:r w:rsidRPr="009A76A1">
        <w:rPr>
          <w:rFonts w:asciiTheme="minorEastAsia" w:hAnsiTheme="minorEastAsia" w:cs="Courier New"/>
          <w:bCs/>
          <w:sz w:val="18"/>
          <w:szCs w:val="18"/>
          <w:shd w:val="clear" w:color="auto" w:fill="FFFFFF"/>
        </w:rPr>
        <w:t>/etc/fstab</w:t>
      </w:r>
      <w:r w:rsidRPr="009A76A1">
        <w:rPr>
          <w:rFonts w:asciiTheme="minorEastAsia" w:hAnsiTheme="minorEastAsia" w:hint="eastAsia"/>
          <w:sz w:val="18"/>
          <w:szCs w:val="18"/>
          <w:shd w:val="clear" w:color="auto" w:fill="FFFFFF"/>
        </w:rPr>
        <w:t>中</w:t>
      </w:r>
      <w:r w:rsidR="00AF3160">
        <w:rPr>
          <w:rFonts w:asciiTheme="minorEastAsia" w:hAnsiTheme="minorEastAsia" w:hint="eastAsia"/>
          <w:sz w:val="18"/>
          <w:szCs w:val="18"/>
          <w:shd w:val="clear" w:color="auto" w:fill="FFFFFF"/>
        </w:rPr>
        <w:t>要</w:t>
      </w:r>
      <w:r w:rsidRPr="009A76A1">
        <w:rPr>
          <w:rFonts w:asciiTheme="minorEastAsia" w:hAnsiTheme="minorEastAsia" w:hint="eastAsia"/>
          <w:sz w:val="18"/>
          <w:szCs w:val="18"/>
          <w:shd w:val="clear" w:color="auto" w:fill="FFFFFF"/>
        </w:rPr>
        <w:t>使用</w:t>
      </w:r>
      <w:r w:rsidRPr="009A76A1">
        <w:rPr>
          <w:rFonts w:asciiTheme="minorEastAsia" w:hAnsiTheme="minorEastAsia" w:cs="Courier New"/>
          <w:bCs/>
          <w:sz w:val="18"/>
          <w:szCs w:val="18"/>
          <w:shd w:val="clear" w:color="auto" w:fill="FFFFFF"/>
        </w:rPr>
        <w:t>UUID</w:t>
      </w:r>
      <w:r>
        <w:rPr>
          <w:rFonts w:asciiTheme="minorEastAsia" w:hAnsiTheme="minorEastAsia" w:cs="Courier New" w:hint="eastAsia"/>
          <w:bCs/>
          <w:sz w:val="18"/>
          <w:szCs w:val="18"/>
          <w:shd w:val="clear" w:color="auto" w:fill="FFFFFF"/>
        </w:rPr>
        <w:t>，</w:t>
      </w:r>
      <w:r w:rsidRPr="009A76A1">
        <w:rPr>
          <w:rFonts w:asciiTheme="minorEastAsia" w:hAnsiTheme="minorEastAsia" w:hint="eastAsia"/>
          <w:sz w:val="18"/>
          <w:szCs w:val="18"/>
          <w:shd w:val="clear" w:color="auto" w:fill="FFFFFF"/>
        </w:rPr>
        <w:t>而不要使用具体路径比如</w:t>
      </w:r>
      <w:r w:rsidRPr="009A76A1">
        <w:rPr>
          <w:rFonts w:asciiTheme="minorEastAsia" w:hAnsiTheme="minorEastAsia"/>
          <w:sz w:val="18"/>
          <w:szCs w:val="18"/>
          <w:shd w:val="clear" w:color="auto" w:fill="FFFFFF"/>
        </w:rPr>
        <w:t>/dev/sdb</w:t>
      </w:r>
      <w:r>
        <w:rPr>
          <w:rFonts w:asciiTheme="minorEastAsia" w:hAnsiTheme="minorEastAsia" w:hint="eastAsia"/>
          <w:sz w:val="18"/>
          <w:szCs w:val="18"/>
          <w:shd w:val="clear" w:color="auto" w:fill="FFFFFF"/>
        </w:rPr>
        <w:t>。</w:t>
      </w:r>
    </w:p>
    <w:p w:rsidR="00FD2446" w:rsidRPr="009A76A1" w:rsidRDefault="009A76A1" w:rsidP="009A76A1">
      <w:pPr>
        <w:pStyle w:val="a5"/>
        <w:numPr>
          <w:ilvl w:val="0"/>
          <w:numId w:val="12"/>
        </w:numPr>
        <w:ind w:firstLineChars="0"/>
        <w:rPr>
          <w:rFonts w:asciiTheme="minorEastAsia" w:hAnsiTheme="minorEastAsia"/>
          <w:sz w:val="18"/>
          <w:szCs w:val="18"/>
        </w:rPr>
      </w:pPr>
      <w:r w:rsidRPr="009A76A1">
        <w:rPr>
          <w:rFonts w:asciiTheme="minorEastAsia" w:hAnsiTheme="minorEastAsia" w:hint="eastAsia"/>
          <w:sz w:val="18"/>
          <w:szCs w:val="18"/>
          <w:shd w:val="clear" w:color="auto" w:fill="FFFFFF"/>
        </w:rPr>
        <w:t>具体的路径在你重新连接磁盘的时候可能会发生改变，比如第一次是</w:t>
      </w:r>
      <w:r w:rsidRPr="009A76A1">
        <w:rPr>
          <w:rFonts w:asciiTheme="minorEastAsia" w:hAnsiTheme="minorEastAsia"/>
          <w:sz w:val="18"/>
          <w:szCs w:val="18"/>
          <w:shd w:val="clear" w:color="auto" w:fill="FFFFFF"/>
        </w:rPr>
        <w:t>/dev/sd</w:t>
      </w:r>
      <w:r>
        <w:rPr>
          <w:rFonts w:asciiTheme="minorEastAsia" w:hAnsiTheme="minorEastAsia" w:hint="eastAsia"/>
          <w:sz w:val="18"/>
          <w:szCs w:val="18"/>
          <w:shd w:val="clear" w:color="auto" w:fill="FFFFFF"/>
        </w:rPr>
        <w:t>，</w:t>
      </w:r>
      <w:r w:rsidRPr="009A76A1">
        <w:rPr>
          <w:rFonts w:asciiTheme="minorEastAsia" w:hAnsiTheme="minorEastAsia" w:hint="eastAsia"/>
          <w:sz w:val="18"/>
          <w:szCs w:val="18"/>
          <w:shd w:val="clear" w:color="auto" w:fill="FFFFFF"/>
        </w:rPr>
        <w:t>第二次是</w:t>
      </w:r>
      <w:r w:rsidRPr="009A76A1">
        <w:rPr>
          <w:rFonts w:asciiTheme="minorEastAsia" w:hAnsiTheme="minorEastAsia"/>
          <w:sz w:val="18"/>
          <w:szCs w:val="18"/>
          <w:shd w:val="clear" w:color="auto" w:fill="FFFFFF"/>
        </w:rPr>
        <w:t>/dev/sdc</w:t>
      </w:r>
      <w:r>
        <w:rPr>
          <w:rFonts w:asciiTheme="minorEastAsia" w:hAnsiTheme="minorEastAsia" w:hint="eastAsia"/>
          <w:sz w:val="18"/>
          <w:szCs w:val="18"/>
          <w:shd w:val="clear" w:color="auto" w:fill="FFFFFF"/>
        </w:rPr>
        <w:t>。（</w:t>
      </w:r>
      <w:r w:rsidRPr="009A76A1">
        <w:rPr>
          <w:rFonts w:asciiTheme="minorEastAsia" w:hAnsiTheme="minorEastAsia" w:hint="eastAsia"/>
          <w:sz w:val="18"/>
          <w:szCs w:val="18"/>
          <w:shd w:val="clear" w:color="auto" w:fill="FFFFFF"/>
        </w:rPr>
        <w:t>可以使用</w:t>
      </w:r>
      <w:r w:rsidRPr="009A76A1">
        <w:rPr>
          <w:rFonts w:asciiTheme="minorEastAsia" w:hAnsiTheme="minorEastAsia"/>
          <w:bCs/>
          <w:sz w:val="18"/>
          <w:szCs w:val="18"/>
          <w:shd w:val="clear" w:color="auto" w:fill="FFFFFF"/>
        </w:rPr>
        <w:t>blkid</w:t>
      </w:r>
      <w:r>
        <w:rPr>
          <w:rFonts w:asciiTheme="minorEastAsia" w:hAnsiTheme="minorEastAsia" w:hint="eastAsia"/>
          <w:sz w:val="18"/>
          <w:szCs w:val="18"/>
          <w:shd w:val="clear" w:color="auto" w:fill="FFFFFF"/>
        </w:rPr>
        <w:t>命令查看</w:t>
      </w:r>
      <w:r w:rsidRPr="009A76A1">
        <w:rPr>
          <w:rFonts w:asciiTheme="minorEastAsia" w:hAnsiTheme="minorEastAsia" w:hint="eastAsia"/>
          <w:sz w:val="18"/>
          <w:szCs w:val="18"/>
          <w:shd w:val="clear" w:color="auto" w:fill="FFFFFF"/>
        </w:rPr>
        <w:t>块设备和分区的</w:t>
      </w:r>
      <w:r w:rsidRPr="009A76A1">
        <w:rPr>
          <w:rFonts w:asciiTheme="minorEastAsia" w:hAnsiTheme="minorEastAsia" w:cs="Courier New"/>
          <w:bCs/>
          <w:sz w:val="18"/>
          <w:szCs w:val="18"/>
          <w:shd w:val="clear" w:color="auto" w:fill="FFFFFF"/>
        </w:rPr>
        <w:t>UUID</w:t>
      </w:r>
      <w:r>
        <w:rPr>
          <w:rFonts w:asciiTheme="minorEastAsia" w:hAnsiTheme="minorEastAsia" w:hint="eastAsia"/>
          <w:sz w:val="18"/>
          <w:szCs w:val="18"/>
          <w:shd w:val="clear" w:color="auto" w:fill="FFFFFF"/>
        </w:rPr>
        <w:t>）</w:t>
      </w:r>
    </w:p>
    <w:p w:rsidR="009A76A1" w:rsidRPr="009A76A1" w:rsidRDefault="009A76A1" w:rsidP="007225AD">
      <w:pPr>
        <w:rPr>
          <w:rFonts w:asciiTheme="minorEastAsia" w:hAnsiTheme="minorEastAsia"/>
        </w:rPr>
      </w:pPr>
    </w:p>
    <w:p w:rsidR="007225AD" w:rsidRPr="009A76A1" w:rsidRDefault="007225AD" w:rsidP="007225AD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t>卸载target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7225AD" w:rsidRPr="009A76A1" w:rsidTr="00C53187">
        <w:tc>
          <w:tcPr>
            <w:tcW w:w="8522" w:type="dxa"/>
            <w:shd w:val="clear" w:color="auto" w:fill="D9D9D9" w:themeFill="background1" w:themeFillShade="D9"/>
          </w:tcPr>
          <w:p w:rsidR="007225AD" w:rsidRPr="009A76A1" w:rsidRDefault="007225AD" w:rsidP="007225AD">
            <w:pPr>
              <w:pStyle w:val="a5"/>
              <w:ind w:firstLineChars="0" w:firstLine="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  <w:color w:val="FF0000"/>
              </w:rPr>
              <w:t xml:space="preserve">#iscsiadm -m node -T iqn.2003-01.org.linux-iscsi.compute-node.x8664:sn.426e96765bdb --logout  </w:t>
            </w:r>
            <w:r w:rsidRPr="009A76A1">
              <w:rPr>
                <w:rFonts w:asciiTheme="minorEastAsia" w:hAnsiTheme="minorEastAsia"/>
              </w:rPr>
              <w:t xml:space="preserve">                       </w:t>
            </w:r>
          </w:p>
          <w:p w:rsidR="007225AD" w:rsidRPr="009A76A1" w:rsidRDefault="007225AD" w:rsidP="007225AD">
            <w:pPr>
              <w:pStyle w:val="a5"/>
              <w:ind w:firstLineChars="0" w:firstLine="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Logging out of session [sid: 1, target: iqn.2003-01.org.linux-iscsi.compute-node.x8664:sn.426e96765bdb, portal: 193.168.181.231,3260]        </w:t>
            </w:r>
          </w:p>
          <w:p w:rsidR="007225AD" w:rsidRPr="009A76A1" w:rsidRDefault="007225AD" w:rsidP="007225AD">
            <w:pPr>
              <w:pStyle w:val="a5"/>
              <w:ind w:firstLineChars="0" w:firstLine="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Logout of [sid: 1, target: iqn.2003-01.org.linux-iscsi.compute-node.x8664:sn.426e96765bdb, portal: 193.168.181.231,3260] successful.</w:t>
            </w:r>
          </w:p>
          <w:p w:rsidR="007225AD" w:rsidRPr="009A76A1" w:rsidRDefault="007225AD" w:rsidP="007225AD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# </w:t>
            </w:r>
            <w:r w:rsidRPr="009A76A1">
              <w:rPr>
                <w:rFonts w:asciiTheme="minorEastAsia" w:hAnsiTheme="minorEastAsia"/>
                <w:color w:val="FF0000"/>
              </w:rPr>
              <w:t xml:space="preserve">lsblk   </w:t>
            </w:r>
            <w:r w:rsidRPr="009A76A1">
              <w:rPr>
                <w:rFonts w:asciiTheme="minorEastAsia" w:hAnsiTheme="minorEastAsia"/>
              </w:rPr>
              <w:t xml:space="preserve">                                                                                                            </w:t>
            </w:r>
          </w:p>
          <w:p w:rsidR="007225AD" w:rsidRPr="009A76A1" w:rsidRDefault="007225AD" w:rsidP="007225AD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NAME          MAJ:MIN RM   SIZE RO TYPE MOUNTPOINT</w:t>
            </w:r>
          </w:p>
          <w:p w:rsidR="007225AD" w:rsidRPr="009A76A1" w:rsidRDefault="007225AD" w:rsidP="007225AD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sda             8:0    0 465.8G  0 disk </w:t>
            </w:r>
          </w:p>
          <w:p w:rsidR="007225AD" w:rsidRPr="009A76A1" w:rsidRDefault="007225AD" w:rsidP="007225AD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|-sda1          8:1    0   500M  0 part /boot</w:t>
            </w:r>
          </w:p>
          <w:p w:rsidR="007225AD" w:rsidRPr="009A76A1" w:rsidRDefault="007225AD" w:rsidP="007225AD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`-sda2          8:2    0 465.3G  0 part </w:t>
            </w:r>
          </w:p>
          <w:p w:rsidR="007225AD" w:rsidRPr="009A76A1" w:rsidRDefault="0046404D" w:rsidP="007225AD">
            <w:pPr>
              <w:ind w:firstLineChars="100" w:firstLine="21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1A9DC" wp14:editId="17EE3C02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54610</wp:posOffset>
                      </wp:positionV>
                      <wp:extent cx="1085850" cy="45720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317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3187" w:rsidRPr="00D914E8" w:rsidRDefault="00C53187" w:rsidP="00C5318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914E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卸载后</w:t>
                                  </w:r>
                                  <w:r w:rsidR="002639C8" w:rsidRPr="00D914E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，就</w:t>
                                  </w:r>
                                  <w:r w:rsidRPr="00D914E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看不到sdb磁盘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1A9DC" id="矩形 1" o:spid="_x0000_s1030" style="position:absolute;left:0;text-align:left;margin-left:347.25pt;margin-top:4.3pt;width:85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" fillcolor="#9bbb59 [3206]" strokecolor="#9bbb59 [3206]" strokeweight=".25pt">
                      <v:textbox>
                        <w:txbxContent>
                          <w:p w:rsidR="00C53187" w:rsidRPr="00D914E8" w:rsidRDefault="00C53187" w:rsidP="00C53187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D914E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卸载后</w:t>
                            </w:r>
                            <w:r w:rsidR="002639C8" w:rsidRPr="00D914E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，就</w:t>
                            </w:r>
                            <w:r w:rsidRPr="00D914E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看不到sdb磁盘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25AD" w:rsidRPr="009A76A1">
              <w:rPr>
                <w:rFonts w:asciiTheme="minorEastAsia" w:hAnsiTheme="minorEastAsia"/>
              </w:rPr>
              <w:t>|-rhel-root 253:0    0    50G  0 lvm  /</w:t>
            </w:r>
          </w:p>
          <w:p w:rsidR="007225AD" w:rsidRPr="009A76A1" w:rsidRDefault="0046404D" w:rsidP="007225AD">
            <w:pPr>
              <w:ind w:firstLineChars="100" w:firstLine="21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80DF76" wp14:editId="50097753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85090</wp:posOffset>
                      </wp:positionV>
                      <wp:extent cx="1209676" cy="161925"/>
                      <wp:effectExtent l="38100" t="0" r="28575" b="104775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676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6880E" id="直接箭头连接符 2" o:spid="_x0000_s1026" type="#_x0000_t32" style="position:absolute;left:0;text-align:left;margin-left:248.25pt;margin-top:6.7pt;width:95.25pt;height:12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" strokecolor="#94b64e [3046]">
                      <v:stroke endarrow="open"/>
                    </v:shape>
                  </w:pict>
                </mc:Fallback>
              </mc:AlternateContent>
            </w:r>
            <w:r w:rsidR="007225AD" w:rsidRPr="009A76A1">
              <w:rPr>
                <w:rFonts w:asciiTheme="minorEastAsia" w:hAnsiTheme="minorEastAsia"/>
              </w:rPr>
              <w:t>|-rhel-swap 253:1    0   3.8G  0 lvm  [SWAP]</w:t>
            </w:r>
          </w:p>
          <w:p w:rsidR="007225AD" w:rsidRPr="009A76A1" w:rsidRDefault="007225AD" w:rsidP="007225AD">
            <w:pPr>
              <w:pStyle w:val="a5"/>
              <w:ind w:firstLineChars="0" w:firstLine="21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`-rhel-home 253:2    0 411.5G  0 lvm  /home</w:t>
            </w:r>
          </w:p>
          <w:p w:rsidR="007225AD" w:rsidRPr="009A76A1" w:rsidRDefault="007225AD" w:rsidP="007225AD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 w:hint="eastAsia"/>
              </w:rPr>
              <w:t>#</w:t>
            </w:r>
          </w:p>
        </w:tc>
      </w:tr>
    </w:tbl>
    <w:p w:rsidR="00485E57" w:rsidRPr="009A76A1" w:rsidRDefault="00485E57" w:rsidP="00485E57">
      <w:pPr>
        <w:rPr>
          <w:rFonts w:asciiTheme="minorEastAsia" w:hAnsiTheme="minorEastAsia"/>
        </w:rPr>
      </w:pPr>
    </w:p>
    <w:p w:rsidR="00485E57" w:rsidRPr="009A76A1" w:rsidRDefault="00485E57" w:rsidP="00485E57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t>删除target</w:t>
      </w:r>
    </w:p>
    <w:tbl>
      <w:tblPr>
        <w:tblStyle w:val="a6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02"/>
      </w:tblGrid>
      <w:tr w:rsidR="00485E57" w:rsidRPr="009A76A1" w:rsidTr="00485E57">
        <w:tc>
          <w:tcPr>
            <w:tcW w:w="8522" w:type="dxa"/>
            <w:shd w:val="clear" w:color="auto" w:fill="D9D9D9" w:themeFill="background1" w:themeFillShade="D9"/>
          </w:tcPr>
          <w:p w:rsidR="00485E57" w:rsidRPr="009A76A1" w:rsidRDefault="00485E57" w:rsidP="00485E57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 xml:space="preserve"># </w:t>
            </w:r>
            <w:r w:rsidRPr="009A76A1">
              <w:rPr>
                <w:rFonts w:asciiTheme="minorEastAsia" w:hAnsiTheme="minorEastAsia"/>
                <w:color w:val="FF0000"/>
              </w:rPr>
              <w:t xml:space="preserve">ls -al /var/lib/iscsi/nodes/*   </w:t>
            </w:r>
            <w:r w:rsidRPr="009A76A1">
              <w:rPr>
                <w:rFonts w:asciiTheme="minorEastAsia" w:hAnsiTheme="minorEastAsia"/>
              </w:rPr>
              <w:t xml:space="preserve">                                                            </w:t>
            </w:r>
          </w:p>
          <w:p w:rsidR="00485E57" w:rsidRPr="009A76A1" w:rsidRDefault="00485E57" w:rsidP="00485E57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total 0</w:t>
            </w:r>
          </w:p>
          <w:p w:rsidR="00485E57" w:rsidRPr="009A76A1" w:rsidRDefault="00485E57" w:rsidP="00485E57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drw-------. 3 root root 35 Apr 23 12:58 .</w:t>
            </w:r>
          </w:p>
          <w:p w:rsidR="00485E57" w:rsidRPr="009A76A1" w:rsidRDefault="00485E57" w:rsidP="00485E57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drwxr-xr-x. 3 root root 75 Apr 23 12:58 ..</w:t>
            </w:r>
            <w:r w:rsidRPr="009A76A1">
              <w:rPr>
                <w:rFonts w:asciiTheme="minorEastAsia" w:hAnsiTheme="minorEastAsia"/>
                <w:noProof/>
              </w:rPr>
              <w:t xml:space="preserve"> </w:t>
            </w:r>
          </w:p>
          <w:p w:rsidR="00485E57" w:rsidRPr="009A76A1" w:rsidRDefault="00485E57" w:rsidP="00485E57">
            <w:pPr>
              <w:pStyle w:val="a5"/>
              <w:ind w:firstLineChars="0" w:firstLine="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drw-------. 2 root root 20 Apr 23 12:58 193.168.181.231,3260,1</w:t>
            </w:r>
          </w:p>
          <w:p w:rsidR="00485E57" w:rsidRPr="009A76A1" w:rsidRDefault="007F2221" w:rsidP="00485E57">
            <w:pPr>
              <w:pStyle w:val="a5"/>
              <w:ind w:firstLineChars="0" w:firstLine="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33939B" wp14:editId="53B25CBA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329565</wp:posOffset>
                      </wp:positionV>
                      <wp:extent cx="1162050" cy="485775"/>
                      <wp:effectExtent l="0" t="0" r="19050" b="285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317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5E57" w:rsidRPr="00D914E8" w:rsidRDefault="00485E57" w:rsidP="00485E5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914E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删除后，就看不到</w:t>
                                  </w:r>
                                  <w:r w:rsidR="002639C8" w:rsidRPr="00D914E8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</w:rPr>
                                    <w:t>target连接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3939B" id="矩形 3" o:spid="_x0000_s1031" style="position:absolute;left:0;text-align:left;margin-left:363pt;margin-top:25.95pt;width:91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" fillcolor="#9bbb59 [3206]" strokecolor="#9bbb59 [3206]" strokeweight=".25pt">
                      <v:textbox>
                        <w:txbxContent>
                          <w:p w:rsidR="00485E57" w:rsidRPr="00D914E8" w:rsidRDefault="00485E57" w:rsidP="00485E57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</w:rPr>
                            </w:pPr>
                            <w:r w:rsidRPr="00D914E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删除后，就看不到</w:t>
                            </w:r>
                            <w:r w:rsidR="002639C8" w:rsidRPr="00D914E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</w:rPr>
                              <w:t>target连接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5E57" w:rsidRPr="009A76A1">
              <w:rPr>
                <w:rFonts w:asciiTheme="minorEastAsia" w:hAnsiTheme="minorEastAsia"/>
              </w:rPr>
              <w:t>#</w:t>
            </w:r>
            <w:r w:rsidR="00485E57" w:rsidRPr="009A76A1">
              <w:rPr>
                <w:rFonts w:asciiTheme="minorEastAsia" w:hAnsiTheme="minorEastAsia"/>
                <w:color w:val="FF0000"/>
              </w:rPr>
              <w:t xml:space="preserve">iscsiadm -m node -o delete -T iqn.2003-01.org.linux-iscsi.compute-node.x8664:sn.426e96765bdb </w:t>
            </w:r>
          </w:p>
          <w:p w:rsidR="00485E57" w:rsidRPr="009A76A1" w:rsidRDefault="007F2221" w:rsidP="00485E57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9C26FB" wp14:editId="0D905C1B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133350</wp:posOffset>
                      </wp:positionV>
                      <wp:extent cx="1104900" cy="142875"/>
                      <wp:effectExtent l="38100" t="0" r="19050" b="104775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050BA" id="直接箭头连接符 4" o:spid="_x0000_s1026" type="#_x0000_t32" style="position:absolute;left:0;text-align:left;margin-left:271.5pt;margin-top:10.5pt;width:87pt;height:1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" strokecolor="#94b64e [3046]">
                      <v:stroke endarrow="open"/>
                    </v:shape>
                  </w:pict>
                </mc:Fallback>
              </mc:AlternateContent>
            </w:r>
            <w:r w:rsidR="00485E57" w:rsidRPr="009A76A1">
              <w:rPr>
                <w:rFonts w:asciiTheme="minorEastAsia" w:hAnsiTheme="minorEastAsia"/>
              </w:rPr>
              <w:t>#</w:t>
            </w:r>
            <w:r w:rsidR="00485E57" w:rsidRPr="009A76A1">
              <w:rPr>
                <w:rFonts w:asciiTheme="minorEastAsia" w:hAnsiTheme="minorEastAsia"/>
                <w:color w:val="FF0000"/>
              </w:rPr>
              <w:t xml:space="preserve"> ls -al /var/lib/iscsi/nodes/*  </w:t>
            </w:r>
            <w:r w:rsidR="00485E57" w:rsidRPr="009A76A1">
              <w:rPr>
                <w:rFonts w:asciiTheme="minorEastAsia" w:hAnsiTheme="minorEastAsia"/>
              </w:rPr>
              <w:t xml:space="preserve">                                                                                     </w:t>
            </w:r>
          </w:p>
          <w:p w:rsidR="00485E57" w:rsidRPr="009A76A1" w:rsidRDefault="00485E57" w:rsidP="00485E57">
            <w:pPr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ls: cannot access /var/lib/iscsi/nodes/*: No such file or directory</w:t>
            </w:r>
          </w:p>
          <w:p w:rsidR="00485E57" w:rsidRPr="009A76A1" w:rsidRDefault="00485E57" w:rsidP="00485E57">
            <w:pPr>
              <w:pStyle w:val="a5"/>
              <w:ind w:firstLineChars="0" w:firstLine="0"/>
              <w:rPr>
                <w:rFonts w:asciiTheme="minorEastAsia" w:hAnsiTheme="minorEastAsia"/>
              </w:rPr>
            </w:pPr>
            <w:r w:rsidRPr="009A76A1">
              <w:rPr>
                <w:rFonts w:asciiTheme="minorEastAsia" w:hAnsiTheme="minorEastAsia"/>
              </w:rPr>
              <w:t>#</w:t>
            </w:r>
          </w:p>
        </w:tc>
      </w:tr>
    </w:tbl>
    <w:p w:rsidR="00FD2446" w:rsidRPr="009A76A1" w:rsidRDefault="00945101" w:rsidP="00FD2446">
      <w:pPr>
        <w:pStyle w:val="1"/>
        <w:rPr>
          <w:rFonts w:asciiTheme="minorEastAsia" w:hAnsiTheme="minorEastAsia"/>
        </w:rPr>
      </w:pPr>
      <w:r w:rsidRPr="009A76A1">
        <w:rPr>
          <w:rFonts w:asciiTheme="minorEastAsia" w:hAnsiTheme="minorEastAsia" w:hint="eastAsia"/>
        </w:rPr>
        <w:lastRenderedPageBreak/>
        <w:t xml:space="preserve">3 </w:t>
      </w:r>
      <w:r w:rsidR="00FD2446" w:rsidRPr="009A76A1">
        <w:rPr>
          <w:rFonts w:asciiTheme="minorEastAsia" w:hAnsiTheme="minorEastAsia" w:hint="eastAsia"/>
        </w:rPr>
        <w:t>参考</w:t>
      </w:r>
    </w:p>
    <w:p w:rsidR="0046404D" w:rsidRPr="009A76A1" w:rsidRDefault="00B038BB" w:rsidP="0046404D">
      <w:pPr>
        <w:pStyle w:val="a5"/>
        <w:numPr>
          <w:ilvl w:val="0"/>
          <w:numId w:val="3"/>
        </w:numPr>
        <w:ind w:firstLineChars="0"/>
        <w:rPr>
          <w:rStyle w:val="a7"/>
          <w:rFonts w:asciiTheme="minorEastAsia" w:hAnsiTheme="minorEastAsia"/>
          <w:color w:val="auto"/>
          <w:u w:val="none"/>
        </w:rPr>
      </w:pPr>
      <w:hyperlink r:id="rId8" w:history="1">
        <w:r w:rsidR="0046404D" w:rsidRPr="009A76A1">
          <w:rPr>
            <w:rStyle w:val="a7"/>
            <w:rFonts w:asciiTheme="minorEastAsia" w:hAnsiTheme="minorEastAsia"/>
          </w:rPr>
          <w:t>http://www.cnitblog.com/201/archive/2012/05/04/79560.html</w:t>
        </w:r>
      </w:hyperlink>
    </w:p>
    <w:p w:rsidR="00BC0527" w:rsidRPr="009A76A1" w:rsidRDefault="00B038BB" w:rsidP="00BC0527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hyperlink r:id="rId9" w:history="1">
        <w:r w:rsidR="00BC0527" w:rsidRPr="009A76A1">
          <w:rPr>
            <w:rStyle w:val="a7"/>
            <w:rFonts w:asciiTheme="minorEastAsia" w:hAnsiTheme="minorEastAsia"/>
          </w:rPr>
          <w:t>http://linux-iscsi.org/wiki/Targetcli</w:t>
        </w:r>
      </w:hyperlink>
    </w:p>
    <w:p w:rsidR="00FD2446" w:rsidRPr="009A76A1" w:rsidRDefault="00B038BB" w:rsidP="00BC0527">
      <w:pPr>
        <w:pStyle w:val="a5"/>
        <w:numPr>
          <w:ilvl w:val="0"/>
          <w:numId w:val="3"/>
        </w:numPr>
        <w:ind w:firstLineChars="0"/>
        <w:rPr>
          <w:rStyle w:val="a7"/>
          <w:rFonts w:asciiTheme="minorEastAsia" w:hAnsiTheme="minorEastAsia"/>
          <w:color w:val="auto"/>
          <w:u w:val="none"/>
        </w:rPr>
      </w:pPr>
      <w:hyperlink r:id="rId10" w:history="1">
        <w:r w:rsidR="00FD2446" w:rsidRPr="009A76A1">
          <w:rPr>
            <w:rStyle w:val="a7"/>
            <w:rFonts w:asciiTheme="minorEastAsia" w:hAnsiTheme="minorEastAsia"/>
          </w:rPr>
          <w:t>http://dngood.blog.51cto.com/446195/842658/</w:t>
        </w:r>
      </w:hyperlink>
    </w:p>
    <w:p w:rsidR="00FD2446" w:rsidRPr="009A76A1" w:rsidRDefault="00B038BB" w:rsidP="00BC0527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hyperlink r:id="rId11" w:history="1">
        <w:r w:rsidR="001445F2" w:rsidRPr="009A76A1">
          <w:rPr>
            <w:rStyle w:val="a7"/>
            <w:rFonts w:asciiTheme="minorEastAsia" w:hAnsiTheme="minorEastAsia"/>
          </w:rPr>
          <w:t>https://www.ibm.com/developerworks/community/blogs/5144904d-5d75-45ed-9d2b-cf1754ee936a/entry/linux_io_target%25e4%25bb%258b%25e7%25bb%258d_%25e4%25b8%2580?lang=en</w:t>
        </w:r>
      </w:hyperlink>
    </w:p>
    <w:sectPr w:rsidR="00FD2446" w:rsidRPr="009A76A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8BB" w:rsidRDefault="00B038BB" w:rsidP="00E9330F">
      <w:r>
        <w:separator/>
      </w:r>
    </w:p>
  </w:endnote>
  <w:endnote w:type="continuationSeparator" w:id="0">
    <w:p w:rsidR="00B038BB" w:rsidRDefault="00B038BB" w:rsidP="00E9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48836"/>
      <w:docPartObj>
        <w:docPartGallery w:val="Page Numbers (Bottom of Page)"/>
        <w:docPartUnique/>
      </w:docPartObj>
    </w:sdtPr>
    <w:sdtEndPr/>
    <w:sdtContent>
      <w:p w:rsidR="00191A0C" w:rsidRDefault="00191A0C" w:rsidP="00191A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938" w:rsidRPr="00336938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8BB" w:rsidRDefault="00B038BB" w:rsidP="00E9330F">
      <w:r>
        <w:separator/>
      </w:r>
    </w:p>
  </w:footnote>
  <w:footnote w:type="continuationSeparator" w:id="0">
    <w:p w:rsidR="00B038BB" w:rsidRDefault="00B038BB" w:rsidP="00E93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D38"/>
    <w:multiLevelType w:val="hybridMultilevel"/>
    <w:tmpl w:val="58B465E8"/>
    <w:lvl w:ilvl="0" w:tplc="F686373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84543B"/>
    <w:multiLevelType w:val="hybridMultilevel"/>
    <w:tmpl w:val="1506DC0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2718EB"/>
    <w:multiLevelType w:val="hybridMultilevel"/>
    <w:tmpl w:val="17E072CE"/>
    <w:lvl w:ilvl="0" w:tplc="F686373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D2736B"/>
    <w:multiLevelType w:val="hybridMultilevel"/>
    <w:tmpl w:val="2D64C1D6"/>
    <w:lvl w:ilvl="0" w:tplc="5BDA5146">
      <w:start w:val="3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F53CC2"/>
    <w:multiLevelType w:val="hybridMultilevel"/>
    <w:tmpl w:val="371209C4"/>
    <w:lvl w:ilvl="0" w:tplc="3728822C">
      <w:start w:val="6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A349F5"/>
    <w:multiLevelType w:val="hybridMultilevel"/>
    <w:tmpl w:val="0BC4C8C6"/>
    <w:lvl w:ilvl="0" w:tplc="F686373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5427B4"/>
    <w:multiLevelType w:val="hybridMultilevel"/>
    <w:tmpl w:val="DF5413D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3543699"/>
    <w:multiLevelType w:val="hybridMultilevel"/>
    <w:tmpl w:val="8428711C"/>
    <w:lvl w:ilvl="0" w:tplc="F686373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D30A0D"/>
    <w:multiLevelType w:val="hybridMultilevel"/>
    <w:tmpl w:val="AD4848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C234E8B"/>
    <w:multiLevelType w:val="hybridMultilevel"/>
    <w:tmpl w:val="DEEEE73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E602750"/>
    <w:multiLevelType w:val="hybridMultilevel"/>
    <w:tmpl w:val="1506DC0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F1333B"/>
    <w:multiLevelType w:val="hybridMultilevel"/>
    <w:tmpl w:val="3C9A62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43"/>
    <w:rsid w:val="00020C3D"/>
    <w:rsid w:val="00020F69"/>
    <w:rsid w:val="00064D05"/>
    <w:rsid w:val="000F27B8"/>
    <w:rsid w:val="000F3B98"/>
    <w:rsid w:val="00122D6D"/>
    <w:rsid w:val="001445F2"/>
    <w:rsid w:val="00174DDF"/>
    <w:rsid w:val="00183B71"/>
    <w:rsid w:val="00191A0C"/>
    <w:rsid w:val="001B1DBA"/>
    <w:rsid w:val="002639C8"/>
    <w:rsid w:val="00266E31"/>
    <w:rsid w:val="0029097D"/>
    <w:rsid w:val="002A32DD"/>
    <w:rsid w:val="002E0BE8"/>
    <w:rsid w:val="00307A72"/>
    <w:rsid w:val="00336938"/>
    <w:rsid w:val="00347DC7"/>
    <w:rsid w:val="003C4349"/>
    <w:rsid w:val="003E7C33"/>
    <w:rsid w:val="0046404D"/>
    <w:rsid w:val="00485E57"/>
    <w:rsid w:val="00487032"/>
    <w:rsid w:val="0049585F"/>
    <w:rsid w:val="004A473E"/>
    <w:rsid w:val="004B57B6"/>
    <w:rsid w:val="004D6FD1"/>
    <w:rsid w:val="00534D6D"/>
    <w:rsid w:val="005402E0"/>
    <w:rsid w:val="00562ED8"/>
    <w:rsid w:val="0057655F"/>
    <w:rsid w:val="00593B86"/>
    <w:rsid w:val="005A5567"/>
    <w:rsid w:val="005B00CC"/>
    <w:rsid w:val="006270C6"/>
    <w:rsid w:val="00654E31"/>
    <w:rsid w:val="0066109B"/>
    <w:rsid w:val="007225AD"/>
    <w:rsid w:val="0079712B"/>
    <w:rsid w:val="007B5280"/>
    <w:rsid w:val="007D67A9"/>
    <w:rsid w:val="007F0FCA"/>
    <w:rsid w:val="007F2221"/>
    <w:rsid w:val="007F6451"/>
    <w:rsid w:val="00825D4C"/>
    <w:rsid w:val="00851354"/>
    <w:rsid w:val="008740CB"/>
    <w:rsid w:val="00875309"/>
    <w:rsid w:val="008D2ACB"/>
    <w:rsid w:val="00945101"/>
    <w:rsid w:val="00953946"/>
    <w:rsid w:val="0099463E"/>
    <w:rsid w:val="009A76A1"/>
    <w:rsid w:val="009E645B"/>
    <w:rsid w:val="00A1107A"/>
    <w:rsid w:val="00A26E30"/>
    <w:rsid w:val="00A32CB2"/>
    <w:rsid w:val="00A3746F"/>
    <w:rsid w:val="00AB0058"/>
    <w:rsid w:val="00AE3076"/>
    <w:rsid w:val="00AF3160"/>
    <w:rsid w:val="00B038BB"/>
    <w:rsid w:val="00B12198"/>
    <w:rsid w:val="00B1351A"/>
    <w:rsid w:val="00BB07B4"/>
    <w:rsid w:val="00BB195E"/>
    <w:rsid w:val="00BC0527"/>
    <w:rsid w:val="00BD3D33"/>
    <w:rsid w:val="00C1599C"/>
    <w:rsid w:val="00C53187"/>
    <w:rsid w:val="00C57506"/>
    <w:rsid w:val="00C94DCF"/>
    <w:rsid w:val="00D31B8F"/>
    <w:rsid w:val="00D8679F"/>
    <w:rsid w:val="00D914E8"/>
    <w:rsid w:val="00DC5585"/>
    <w:rsid w:val="00DF31F8"/>
    <w:rsid w:val="00DF6DFD"/>
    <w:rsid w:val="00E00806"/>
    <w:rsid w:val="00E53D21"/>
    <w:rsid w:val="00E9330F"/>
    <w:rsid w:val="00EB1546"/>
    <w:rsid w:val="00EC2A1B"/>
    <w:rsid w:val="00EF00B5"/>
    <w:rsid w:val="00EF2D43"/>
    <w:rsid w:val="00F60620"/>
    <w:rsid w:val="00F9533C"/>
    <w:rsid w:val="00FB456C"/>
    <w:rsid w:val="00FD2446"/>
    <w:rsid w:val="00FD348E"/>
    <w:rsid w:val="00FE5684"/>
    <w:rsid w:val="00FF2B7E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B107A3-3B2B-4441-A174-855CF851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33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70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00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3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33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3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33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330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20F69"/>
    <w:pPr>
      <w:ind w:firstLineChars="200" w:firstLine="420"/>
    </w:pPr>
  </w:style>
  <w:style w:type="table" w:styleId="a6">
    <w:name w:val="Table Grid"/>
    <w:basedOn w:val="a1"/>
    <w:uiPriority w:val="59"/>
    <w:rsid w:val="0002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D244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870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487032"/>
    <w:rPr>
      <w:b/>
      <w:bCs/>
    </w:rPr>
  </w:style>
  <w:style w:type="character" w:customStyle="1" w:styleId="apple-converted-space">
    <w:name w:val="apple-converted-space"/>
    <w:basedOn w:val="a0"/>
    <w:rsid w:val="00487032"/>
  </w:style>
  <w:style w:type="paragraph" w:styleId="a9">
    <w:name w:val="Normal (Web)"/>
    <w:basedOn w:val="a"/>
    <w:uiPriority w:val="99"/>
    <w:unhideWhenUsed/>
    <w:rsid w:val="003C43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AB005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tblog.com/201/archive/2012/05/04/7956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developerworks/community/blogs/5144904d-5d75-45ed-9d2b-cf1754ee936a/entry/linux_io_target%25e4%25bb%258b%25e7%25bb%258d_%25e4%25b8%2580?lang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ngood.blog.51cto.com/446195/8426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ux-iscsi.org/wiki/Targetcl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4390-39F1-4994-B797-F291AC47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9</Pages>
  <Words>2309</Words>
  <Characters>13167</Characters>
  <Application>Microsoft Office Word</Application>
  <DocSecurity>0</DocSecurity>
  <Lines>109</Lines>
  <Paragraphs>30</Paragraphs>
  <ScaleCrop>false</ScaleCrop>
  <Company/>
  <LinksUpToDate>false</LinksUpToDate>
  <CharactersWithSpaces>1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义龙 </dc:creator>
  <cp:keywords/>
  <dc:description/>
  <cp:lastModifiedBy>sky</cp:lastModifiedBy>
  <cp:revision>240</cp:revision>
  <dcterms:created xsi:type="dcterms:W3CDTF">2015-04-23T08:45:00Z</dcterms:created>
  <dcterms:modified xsi:type="dcterms:W3CDTF">2017-03-15T15:23:00Z</dcterms:modified>
</cp:coreProperties>
</file>